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33529E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bookmarkStart w:id="0" w:name="_GoBack"/>
      <w:bookmarkEnd w:id="0"/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371EA7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AD77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, 2019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>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Kim Orlijan,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proofErr w:type="spellStart"/>
      <w:r w:rsidR="00B0639E">
        <w:rPr>
          <w:rFonts w:cs="Arial"/>
          <w:sz w:val="22"/>
          <w:szCs w:val="22"/>
        </w:rPr>
        <w:t>Harutyen</w:t>
      </w:r>
      <w:proofErr w:type="spellEnd"/>
      <w:r w:rsidR="00B0639E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B0639E">
        <w:rPr>
          <w:rFonts w:cs="Arial"/>
          <w:sz w:val="22"/>
          <w:szCs w:val="22"/>
        </w:rPr>
        <w:t>Kejejyan</w:t>
      </w:r>
      <w:proofErr w:type="spellEnd"/>
      <w:r w:rsidR="00B0639E">
        <w:rPr>
          <w:rFonts w:cs="Arial"/>
          <w:sz w:val="22"/>
          <w:szCs w:val="22"/>
        </w:rPr>
        <w:t xml:space="preserve"> </w:t>
      </w:r>
      <w:r w:rsidR="000A19AD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Resource</w:t>
      </w:r>
      <w:proofErr w:type="gramEnd"/>
      <w:r w:rsidRPr="00170C96">
        <w:rPr>
          <w:rFonts w:cs="Arial"/>
          <w:b/>
          <w:i/>
          <w:sz w:val="22"/>
          <w:szCs w:val="22"/>
        </w:rPr>
        <w:t xml:space="preserve"> Members:</w:t>
      </w:r>
      <w:r w:rsidR="00BF2687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 Gilbert Contreras, </w:t>
      </w:r>
      <w:r w:rsidR="00B42E5F">
        <w:rPr>
          <w:rFonts w:cs="Arial"/>
          <w:sz w:val="22"/>
          <w:szCs w:val="22"/>
        </w:rPr>
        <w:t xml:space="preserve">Rod Garcia, </w:t>
      </w:r>
      <w:r w:rsidR="00B4345A">
        <w:rPr>
          <w:rFonts w:cs="Arial"/>
          <w:sz w:val="22"/>
          <w:szCs w:val="22"/>
        </w:rPr>
        <w:t>José Ramón Núñez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9E76DE" w:rsidRDefault="00DD5B63" w:rsidP="00170C96">
      <w:pPr>
        <w:pStyle w:val="BodyText"/>
        <w:rPr>
          <w:rFonts w:cs="Arial"/>
          <w:sz w:val="22"/>
          <w:szCs w:val="22"/>
        </w:rPr>
      </w:pPr>
      <w:r w:rsidRPr="00FE437A">
        <w:rPr>
          <w:rFonts w:cs="Arial"/>
          <w:b/>
          <w:sz w:val="22"/>
          <w:szCs w:val="22"/>
        </w:rPr>
        <w:t>Members</w:t>
      </w:r>
      <w:r w:rsidRPr="00FE437A">
        <w:rPr>
          <w:rFonts w:cs="Arial"/>
          <w:sz w:val="22"/>
          <w:szCs w:val="22"/>
        </w:rPr>
        <w:t xml:space="preserve"> </w:t>
      </w:r>
      <w:r w:rsidR="00B64A72" w:rsidRPr="00FE437A">
        <w:rPr>
          <w:rFonts w:cs="Arial"/>
          <w:b/>
          <w:sz w:val="22"/>
          <w:szCs w:val="22"/>
        </w:rPr>
        <w:t>Absent:</w:t>
      </w:r>
      <w:r w:rsidR="000A19AD" w:rsidRPr="00FE437A">
        <w:rPr>
          <w:rFonts w:cs="Arial"/>
          <w:b/>
          <w:sz w:val="22"/>
          <w:szCs w:val="22"/>
        </w:rPr>
        <w:t xml:space="preserve"> </w:t>
      </w:r>
      <w:r w:rsidR="0033448A" w:rsidRPr="00FE437A">
        <w:rPr>
          <w:rFonts w:cs="Arial"/>
          <w:b/>
          <w:sz w:val="22"/>
          <w:szCs w:val="22"/>
        </w:rPr>
        <w:t xml:space="preserve"> </w:t>
      </w:r>
      <w:r w:rsidR="009E76DE" w:rsidRPr="00170C96">
        <w:rPr>
          <w:rFonts w:cs="Arial"/>
          <w:sz w:val="22"/>
          <w:szCs w:val="22"/>
        </w:rPr>
        <w:t>Josh Ashenmiller</w:t>
      </w:r>
      <w:r w:rsidR="004B5B47">
        <w:rPr>
          <w:rFonts w:cs="Arial"/>
          <w:sz w:val="22"/>
          <w:szCs w:val="22"/>
        </w:rPr>
        <w:t>, Carlos Ayon,</w:t>
      </w:r>
      <w:r w:rsidR="009E76DE" w:rsidRPr="00DD546D">
        <w:rPr>
          <w:rFonts w:cs="Arial"/>
          <w:sz w:val="22"/>
          <w:szCs w:val="22"/>
        </w:rPr>
        <w:t xml:space="preserve"> </w:t>
      </w:r>
      <w:r w:rsidR="004B5B47">
        <w:rPr>
          <w:rFonts w:cs="Arial"/>
          <w:sz w:val="22"/>
          <w:szCs w:val="22"/>
        </w:rPr>
        <w:t>P</w:t>
      </w:r>
      <w:r w:rsidR="00DD546D" w:rsidRPr="00DD546D">
        <w:rPr>
          <w:rFonts w:cs="Arial"/>
          <w:sz w:val="22"/>
          <w:szCs w:val="22"/>
        </w:rPr>
        <w:t xml:space="preserve">eg Berger, </w:t>
      </w:r>
      <w:r w:rsidR="00154669">
        <w:rPr>
          <w:rFonts w:cs="Arial"/>
          <w:sz w:val="22"/>
          <w:szCs w:val="22"/>
        </w:rPr>
        <w:t xml:space="preserve">Jennifer LaBounty, </w:t>
      </w:r>
      <w:r w:rsidR="0016096B">
        <w:rPr>
          <w:rFonts w:cs="Arial"/>
          <w:sz w:val="22"/>
          <w:szCs w:val="22"/>
        </w:rPr>
        <w:t>Kara Regan</w:t>
      </w:r>
    </w:p>
    <w:p w:rsidR="009E76DE" w:rsidRDefault="009E76DE" w:rsidP="00170C96">
      <w:pPr>
        <w:pStyle w:val="BodyText"/>
        <w:rPr>
          <w:rFonts w:cs="Arial"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0400A4" w:rsidRPr="000400A4">
        <w:rPr>
          <w:rFonts w:cs="Arial"/>
          <w:sz w:val="22"/>
          <w:szCs w:val="22"/>
        </w:rPr>
        <w:t xml:space="preserve"> </w:t>
      </w:r>
      <w:r w:rsidR="00C12F6F">
        <w:rPr>
          <w:rFonts w:cs="Arial"/>
          <w:sz w:val="22"/>
          <w:szCs w:val="22"/>
        </w:rPr>
        <w:t xml:space="preserve"> </w:t>
      </w:r>
      <w:r w:rsidR="0025003F">
        <w:rPr>
          <w:rFonts w:cs="Arial"/>
          <w:sz w:val="22"/>
          <w:szCs w:val="22"/>
        </w:rPr>
        <w:t xml:space="preserve">Danielle </w:t>
      </w:r>
      <w:proofErr w:type="spellStart"/>
      <w:r w:rsidR="0025003F">
        <w:rPr>
          <w:rFonts w:cs="Arial"/>
          <w:sz w:val="22"/>
          <w:szCs w:val="22"/>
        </w:rPr>
        <w:t>Fouquette</w:t>
      </w:r>
      <w:proofErr w:type="spellEnd"/>
      <w:r w:rsidR="0025003F">
        <w:rPr>
          <w:rFonts w:cs="Arial"/>
          <w:sz w:val="22"/>
          <w:szCs w:val="22"/>
        </w:rPr>
        <w:t xml:space="preserve">, </w:t>
      </w:r>
      <w:r w:rsidR="009E76DE">
        <w:rPr>
          <w:rFonts w:cs="Arial"/>
          <w:sz w:val="22"/>
          <w:szCs w:val="22"/>
        </w:rPr>
        <w:t>Matt Taylor</w:t>
      </w:r>
      <w:r w:rsidR="0016096B">
        <w:rPr>
          <w:rFonts w:cs="Arial"/>
          <w:sz w:val="22"/>
          <w:szCs w:val="22"/>
        </w:rPr>
        <w:t>, Dani Wilson</w:t>
      </w:r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2E5446">
        <w:rPr>
          <w:rFonts w:cs="Arial"/>
          <w:sz w:val="22"/>
          <w:szCs w:val="22"/>
        </w:rPr>
        <w:t xml:space="preserve">Item one in Old Business </w:t>
      </w:r>
      <w:proofErr w:type="gramStart"/>
      <w:r w:rsidR="002E5446">
        <w:rPr>
          <w:rFonts w:cs="Arial"/>
          <w:sz w:val="22"/>
          <w:szCs w:val="22"/>
        </w:rPr>
        <w:t xml:space="preserve">was </w:t>
      </w:r>
      <w:r w:rsidR="00B40CFE">
        <w:rPr>
          <w:rFonts w:cs="Arial"/>
          <w:sz w:val="22"/>
          <w:szCs w:val="22"/>
        </w:rPr>
        <w:t>changed</w:t>
      </w:r>
      <w:proofErr w:type="gramEnd"/>
      <w:r w:rsidR="00B40CFE">
        <w:rPr>
          <w:rFonts w:cs="Arial"/>
          <w:sz w:val="22"/>
          <w:szCs w:val="22"/>
        </w:rPr>
        <w:t xml:space="preserve"> to an Information item.  Item one in New Business </w:t>
      </w:r>
      <w:proofErr w:type="gramStart"/>
      <w:r w:rsidR="002E5446">
        <w:rPr>
          <w:rFonts w:cs="Arial"/>
          <w:sz w:val="22"/>
          <w:szCs w:val="22"/>
        </w:rPr>
        <w:t xml:space="preserve">was </w:t>
      </w:r>
      <w:r w:rsidR="00B40CFE">
        <w:rPr>
          <w:rFonts w:cs="Arial"/>
          <w:sz w:val="22"/>
          <w:szCs w:val="22"/>
        </w:rPr>
        <w:t>change</w:t>
      </w:r>
      <w:r w:rsidR="002E5446">
        <w:rPr>
          <w:rFonts w:cs="Arial"/>
          <w:sz w:val="22"/>
          <w:szCs w:val="22"/>
        </w:rPr>
        <w:t>d</w:t>
      </w:r>
      <w:proofErr w:type="gramEnd"/>
      <w:r w:rsidR="00B40CFE">
        <w:rPr>
          <w:rFonts w:cs="Arial"/>
          <w:sz w:val="22"/>
          <w:szCs w:val="22"/>
        </w:rPr>
        <w:t xml:space="preserve"> to “Action.”  The PAC agenda packet </w:t>
      </w:r>
      <w:proofErr w:type="gramStart"/>
      <w:r w:rsidR="00B40CFE">
        <w:rPr>
          <w:rFonts w:cs="Arial"/>
          <w:sz w:val="22"/>
          <w:szCs w:val="22"/>
        </w:rPr>
        <w:t>will be sent</w:t>
      </w:r>
      <w:proofErr w:type="gramEnd"/>
      <w:r w:rsidR="00B40CFE">
        <w:rPr>
          <w:rFonts w:cs="Arial"/>
          <w:sz w:val="22"/>
          <w:szCs w:val="22"/>
        </w:rPr>
        <w:t xml:space="preserve"> electronically to all members beginning with the next meeting.  Members choosing to use paper copies will need to print them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647018" w:rsidRDefault="005A10FE" w:rsidP="005A10FE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Distance Educatio</w:t>
      </w:r>
      <w:r w:rsidR="00CD2D33">
        <w:rPr>
          <w:rFonts w:ascii="Arial" w:hAnsi="Arial" w:cs="Arial"/>
          <w:b/>
        </w:rPr>
        <w:t>n Compliance W</w:t>
      </w:r>
      <w:r w:rsidR="00D341D5">
        <w:rPr>
          <w:rFonts w:ascii="Arial" w:hAnsi="Arial" w:cs="Arial"/>
          <w:b/>
        </w:rPr>
        <w:t>orkgroup Recommendations</w:t>
      </w:r>
      <w:r w:rsidR="008B6DAA" w:rsidRPr="00F57C8C">
        <w:rPr>
          <w:rFonts w:ascii="Arial" w:hAnsi="Arial" w:cs="Arial"/>
          <w:b/>
        </w:rPr>
        <w:t>:</w:t>
      </w:r>
      <w:r w:rsidR="004A30B3">
        <w:rPr>
          <w:rFonts w:ascii="Arial" w:hAnsi="Arial" w:cs="Arial"/>
        </w:rPr>
        <w:t xml:space="preserve"> This document referred to </w:t>
      </w:r>
      <w:r w:rsidR="0040787E">
        <w:rPr>
          <w:rFonts w:ascii="Arial" w:hAnsi="Arial" w:cs="Arial"/>
        </w:rPr>
        <w:t xml:space="preserve">the </w:t>
      </w:r>
      <w:r w:rsidR="004A30B3">
        <w:rPr>
          <w:rFonts w:ascii="Arial" w:hAnsi="Arial" w:cs="Arial"/>
        </w:rPr>
        <w:t>D</w:t>
      </w:r>
      <w:r w:rsidR="00C849F7">
        <w:rPr>
          <w:rFonts w:ascii="Arial" w:hAnsi="Arial" w:cs="Arial"/>
        </w:rPr>
        <w:t xml:space="preserve">istance </w:t>
      </w:r>
      <w:r w:rsidR="004A30B3">
        <w:rPr>
          <w:rFonts w:ascii="Arial" w:hAnsi="Arial" w:cs="Arial"/>
        </w:rPr>
        <w:t>E</w:t>
      </w:r>
      <w:r w:rsidR="00C849F7">
        <w:rPr>
          <w:rFonts w:ascii="Arial" w:hAnsi="Arial" w:cs="Arial"/>
        </w:rPr>
        <w:t>ducation</w:t>
      </w:r>
      <w:r w:rsidR="004A30B3">
        <w:rPr>
          <w:rFonts w:ascii="Arial" w:hAnsi="Arial" w:cs="Arial"/>
        </w:rPr>
        <w:t xml:space="preserve"> Division Re</w:t>
      </w:r>
      <w:r w:rsidR="0040787E">
        <w:rPr>
          <w:rFonts w:ascii="Arial" w:hAnsi="Arial" w:cs="Arial"/>
        </w:rPr>
        <w:t xml:space="preserve">presentative </w:t>
      </w:r>
      <w:proofErr w:type="gramStart"/>
      <w:r w:rsidR="0040787E">
        <w:rPr>
          <w:rFonts w:ascii="Arial" w:hAnsi="Arial" w:cs="Arial"/>
        </w:rPr>
        <w:t>j</w:t>
      </w:r>
      <w:r w:rsidR="00CF48EE">
        <w:rPr>
          <w:rFonts w:ascii="Arial" w:hAnsi="Arial" w:cs="Arial"/>
        </w:rPr>
        <w:t>ob</w:t>
      </w:r>
      <w:proofErr w:type="gramEnd"/>
      <w:r w:rsidR="00CF48EE">
        <w:rPr>
          <w:rFonts w:ascii="Arial" w:hAnsi="Arial" w:cs="Arial"/>
        </w:rPr>
        <w:t xml:space="preserve"> description which</w:t>
      </w:r>
      <w:r w:rsidR="004A30B3">
        <w:rPr>
          <w:rFonts w:ascii="Arial" w:hAnsi="Arial" w:cs="Arial"/>
        </w:rPr>
        <w:t xml:space="preserve"> will </w:t>
      </w:r>
      <w:r w:rsidR="00CF48EE">
        <w:rPr>
          <w:rFonts w:ascii="Arial" w:hAnsi="Arial" w:cs="Arial"/>
        </w:rPr>
        <w:t>ad</w:t>
      </w:r>
      <w:r w:rsidR="00C849F7">
        <w:rPr>
          <w:rFonts w:ascii="Arial" w:hAnsi="Arial" w:cs="Arial"/>
        </w:rPr>
        <w:t>dressed as part of New Business at today’s meeting.</w:t>
      </w:r>
    </w:p>
    <w:p w:rsidR="00B86727" w:rsidRPr="00B86727" w:rsidRDefault="00B86727" w:rsidP="00B86727">
      <w:pPr>
        <w:spacing w:after="0" w:line="240" w:lineRule="auto"/>
        <w:ind w:right="-720"/>
        <w:rPr>
          <w:rFonts w:ascii="Arial" w:hAnsi="Arial" w:cs="Arial"/>
        </w:rPr>
      </w:pPr>
    </w:p>
    <w:p w:rsidR="00BC7AF4" w:rsidRDefault="00BC7AF4" w:rsidP="005A10FE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8969F2">
        <w:rPr>
          <w:rFonts w:ascii="Arial" w:hAnsi="Arial" w:cs="Arial"/>
          <w:b/>
        </w:rPr>
        <w:t>2017-2018 PAC Report (Information):</w:t>
      </w:r>
      <w:r>
        <w:rPr>
          <w:rFonts w:ascii="Arial" w:hAnsi="Arial" w:cs="Arial"/>
        </w:rPr>
        <w:t xml:space="preserve">  Lisa McP</w:t>
      </w:r>
      <w:r w:rsidR="00FD3046">
        <w:rPr>
          <w:rFonts w:ascii="Arial" w:hAnsi="Arial" w:cs="Arial"/>
        </w:rPr>
        <w:t>h</w:t>
      </w:r>
      <w:r>
        <w:rPr>
          <w:rFonts w:ascii="Arial" w:hAnsi="Arial" w:cs="Arial"/>
        </w:rPr>
        <w:t>eron</w:t>
      </w:r>
      <w:r w:rsidR="004A30B3">
        <w:rPr>
          <w:rFonts w:ascii="Arial" w:hAnsi="Arial" w:cs="Arial"/>
        </w:rPr>
        <w:t xml:space="preserve"> shared the final PAC Report </w:t>
      </w:r>
      <w:r w:rsidR="00FE4D6B">
        <w:rPr>
          <w:rFonts w:ascii="Arial" w:hAnsi="Arial" w:cs="Arial"/>
        </w:rPr>
        <w:t xml:space="preserve">for </w:t>
      </w:r>
      <w:r w:rsidR="004A30B3">
        <w:rPr>
          <w:rFonts w:ascii="Arial" w:hAnsi="Arial" w:cs="Arial"/>
        </w:rPr>
        <w:t>2017-18.</w:t>
      </w:r>
      <w:r w:rsidR="00FE4D6B">
        <w:rPr>
          <w:rFonts w:ascii="Arial" w:hAnsi="Arial" w:cs="Arial"/>
        </w:rPr>
        <w:t xml:space="preserve">  This was an IEPI funded project</w:t>
      </w:r>
      <w:r w:rsidR="00D768ED">
        <w:rPr>
          <w:rFonts w:ascii="Arial" w:hAnsi="Arial" w:cs="Arial"/>
        </w:rPr>
        <w:t xml:space="preserve"> with monies available for </w:t>
      </w:r>
      <w:r w:rsidR="00E52BCC">
        <w:rPr>
          <w:rFonts w:ascii="Arial" w:hAnsi="Arial" w:cs="Arial"/>
        </w:rPr>
        <w:t xml:space="preserve">one </w:t>
      </w:r>
      <w:r w:rsidR="00D768ED">
        <w:rPr>
          <w:rFonts w:ascii="Arial" w:hAnsi="Arial" w:cs="Arial"/>
        </w:rPr>
        <w:t xml:space="preserve">more report.  </w:t>
      </w:r>
      <w:proofErr w:type="gramStart"/>
      <w:r w:rsidR="009571CF">
        <w:rPr>
          <w:rFonts w:ascii="Arial" w:hAnsi="Arial" w:cs="Arial"/>
        </w:rPr>
        <w:t xml:space="preserve">Lisa asked for feedback </w:t>
      </w:r>
      <w:r w:rsidR="00E52BCC">
        <w:rPr>
          <w:rFonts w:ascii="Arial" w:hAnsi="Arial" w:cs="Arial"/>
        </w:rPr>
        <w:t xml:space="preserve">and if members </w:t>
      </w:r>
      <w:r w:rsidR="009B1C58">
        <w:rPr>
          <w:rFonts w:ascii="Arial" w:hAnsi="Arial" w:cs="Arial"/>
        </w:rPr>
        <w:t xml:space="preserve">thought </w:t>
      </w:r>
      <w:r w:rsidR="006C4835">
        <w:rPr>
          <w:rFonts w:ascii="Arial" w:hAnsi="Arial" w:cs="Arial"/>
        </w:rPr>
        <w:t xml:space="preserve">this </w:t>
      </w:r>
      <w:r w:rsidR="009B1C58">
        <w:rPr>
          <w:rFonts w:ascii="Arial" w:hAnsi="Arial" w:cs="Arial"/>
        </w:rPr>
        <w:t xml:space="preserve">was </w:t>
      </w:r>
      <w:r w:rsidR="006C4835">
        <w:rPr>
          <w:rFonts w:ascii="Arial" w:hAnsi="Arial" w:cs="Arial"/>
        </w:rPr>
        <w:t>a beneficial endeavor.</w:t>
      </w:r>
      <w:proofErr w:type="gramEnd"/>
    </w:p>
    <w:p w:rsidR="00B86727" w:rsidRPr="00B86727" w:rsidRDefault="00B86727" w:rsidP="00B86727">
      <w:pPr>
        <w:spacing w:after="0" w:line="240" w:lineRule="auto"/>
        <w:ind w:right="-720"/>
        <w:rPr>
          <w:rFonts w:ascii="Arial" w:hAnsi="Arial" w:cs="Arial"/>
        </w:rPr>
      </w:pPr>
    </w:p>
    <w:p w:rsidR="00BC7AF4" w:rsidRDefault="00BC7AF4" w:rsidP="005A10FE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8969F2">
        <w:rPr>
          <w:rFonts w:ascii="Arial" w:hAnsi="Arial" w:cs="Arial"/>
          <w:b/>
        </w:rPr>
        <w:t>Proposed Student Equity and Achievement Committee (Information):</w:t>
      </w:r>
      <w:r w:rsidR="004B454D">
        <w:rPr>
          <w:rFonts w:ascii="Arial" w:hAnsi="Arial" w:cs="Arial"/>
        </w:rPr>
        <w:t xml:space="preserve">  </w:t>
      </w:r>
      <w:r w:rsidR="00395CBF">
        <w:rPr>
          <w:rFonts w:ascii="Arial" w:hAnsi="Arial" w:cs="Arial"/>
        </w:rPr>
        <w:t xml:space="preserve">The Council discussed the Faculty Senate proposed Student Equity and Achievement Committee description </w:t>
      </w:r>
      <w:r w:rsidR="00E011CC">
        <w:rPr>
          <w:rFonts w:ascii="Arial" w:hAnsi="Arial" w:cs="Arial"/>
        </w:rPr>
        <w:t xml:space="preserve">and </w:t>
      </w:r>
      <w:r w:rsidR="00395CBF">
        <w:rPr>
          <w:rFonts w:ascii="Arial" w:hAnsi="Arial" w:cs="Arial"/>
        </w:rPr>
        <w:t>came up with several changes to the document.  The original as well as the</w:t>
      </w:r>
      <w:r w:rsidR="00632357">
        <w:rPr>
          <w:rFonts w:ascii="Arial" w:hAnsi="Arial" w:cs="Arial"/>
        </w:rPr>
        <w:t xml:space="preserve"> newly</w:t>
      </w:r>
      <w:r w:rsidR="00395CBF">
        <w:rPr>
          <w:rFonts w:ascii="Arial" w:hAnsi="Arial" w:cs="Arial"/>
        </w:rPr>
        <w:t xml:space="preserve"> revised version </w:t>
      </w:r>
      <w:proofErr w:type="gramStart"/>
      <w:r w:rsidR="00395CBF">
        <w:rPr>
          <w:rFonts w:ascii="Arial" w:hAnsi="Arial" w:cs="Arial"/>
        </w:rPr>
        <w:t>will be sent</w:t>
      </w:r>
      <w:proofErr w:type="gramEnd"/>
      <w:r w:rsidR="00395CBF">
        <w:rPr>
          <w:rFonts w:ascii="Arial" w:hAnsi="Arial" w:cs="Arial"/>
        </w:rPr>
        <w:t xml:space="preserve"> to PAC members to review with their constituent groups.  This item </w:t>
      </w:r>
      <w:proofErr w:type="gramStart"/>
      <w:r w:rsidR="00395CBF">
        <w:rPr>
          <w:rFonts w:ascii="Arial" w:hAnsi="Arial" w:cs="Arial"/>
        </w:rPr>
        <w:t>will be brought</w:t>
      </w:r>
      <w:proofErr w:type="gramEnd"/>
      <w:r w:rsidR="00395CBF">
        <w:rPr>
          <w:rFonts w:ascii="Arial" w:hAnsi="Arial" w:cs="Arial"/>
        </w:rPr>
        <w:t xml:space="preserve"> back at the next meeting.</w:t>
      </w:r>
    </w:p>
    <w:p w:rsidR="00B86727" w:rsidRPr="00B86727" w:rsidRDefault="00B86727" w:rsidP="00B86727">
      <w:pPr>
        <w:spacing w:after="0" w:line="240" w:lineRule="auto"/>
        <w:ind w:right="-720"/>
        <w:rPr>
          <w:rFonts w:ascii="Arial" w:hAnsi="Arial" w:cs="Arial"/>
        </w:rPr>
      </w:pPr>
    </w:p>
    <w:p w:rsidR="00B86727" w:rsidRPr="008969F2" w:rsidRDefault="00B86727" w:rsidP="005A10FE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  <w:b/>
        </w:rPr>
      </w:pPr>
      <w:r w:rsidRPr="008969F2">
        <w:rPr>
          <w:rFonts w:ascii="Arial" w:hAnsi="Arial" w:cs="Arial"/>
          <w:b/>
        </w:rPr>
        <w:t>Accreditation Follow Up Report (Action):</w:t>
      </w:r>
    </w:p>
    <w:p w:rsidR="00C72F79" w:rsidRDefault="00E011CC" w:rsidP="00D341D5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anielle </w:t>
      </w:r>
      <w:proofErr w:type="spellStart"/>
      <w:r w:rsidR="00E14B53">
        <w:rPr>
          <w:rFonts w:ascii="Arial" w:hAnsi="Arial" w:cs="Arial"/>
        </w:rPr>
        <w:t>Fouquette</w:t>
      </w:r>
      <w:proofErr w:type="spellEnd"/>
      <w:r w:rsidR="00E14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iewed</w:t>
      </w:r>
      <w:r w:rsidR="00FD7427">
        <w:rPr>
          <w:rFonts w:ascii="Arial" w:hAnsi="Arial" w:cs="Arial"/>
        </w:rPr>
        <w:t xml:space="preserve"> </w:t>
      </w:r>
      <w:r w:rsidR="00734A1F">
        <w:rPr>
          <w:rFonts w:ascii="Arial" w:hAnsi="Arial" w:cs="Arial"/>
        </w:rPr>
        <w:t xml:space="preserve">the </w:t>
      </w:r>
      <w:r w:rsidR="00734A1F" w:rsidRPr="00734A1F">
        <w:rPr>
          <w:rFonts w:ascii="Arial" w:hAnsi="Arial" w:cs="Arial"/>
        </w:rPr>
        <w:t>Fullerton College</w:t>
      </w:r>
      <w:r w:rsidR="00734A1F">
        <w:rPr>
          <w:rFonts w:ascii="Arial" w:hAnsi="Arial" w:cs="Arial"/>
        </w:rPr>
        <w:t xml:space="preserve"> </w:t>
      </w:r>
      <w:r w:rsidR="00FD7427">
        <w:rPr>
          <w:rFonts w:ascii="Arial" w:hAnsi="Arial" w:cs="Arial"/>
        </w:rPr>
        <w:t xml:space="preserve">Accreditation Follow </w:t>
      </w:r>
      <w:proofErr w:type="gramStart"/>
      <w:r w:rsidR="00FD7427">
        <w:rPr>
          <w:rFonts w:ascii="Arial" w:hAnsi="Arial" w:cs="Arial"/>
        </w:rPr>
        <w:t>Up</w:t>
      </w:r>
      <w:proofErr w:type="gramEnd"/>
      <w:r w:rsidR="00FD7427">
        <w:rPr>
          <w:rFonts w:ascii="Arial" w:hAnsi="Arial" w:cs="Arial"/>
        </w:rPr>
        <w:t xml:space="preserve"> Report.  Members were sent the report electronically and it </w:t>
      </w:r>
      <w:proofErr w:type="gramStart"/>
      <w:r w:rsidR="00FD7427">
        <w:rPr>
          <w:rFonts w:ascii="Arial" w:hAnsi="Arial" w:cs="Arial"/>
        </w:rPr>
        <w:t>is also</w:t>
      </w:r>
      <w:proofErr w:type="gramEnd"/>
      <w:r w:rsidR="00FD7427">
        <w:rPr>
          <w:rFonts w:ascii="Arial" w:hAnsi="Arial" w:cs="Arial"/>
        </w:rPr>
        <w:t xml:space="preserve"> </w:t>
      </w:r>
      <w:r w:rsidR="00FA64DD">
        <w:rPr>
          <w:rFonts w:ascii="Arial" w:hAnsi="Arial" w:cs="Arial"/>
        </w:rPr>
        <w:t xml:space="preserve">posted </w:t>
      </w:r>
      <w:r w:rsidR="00FD7427">
        <w:rPr>
          <w:rFonts w:ascii="Arial" w:hAnsi="Arial" w:cs="Arial"/>
        </w:rPr>
        <w:t xml:space="preserve">on the </w:t>
      </w:r>
      <w:r w:rsidR="00FD7427" w:rsidRPr="00FD7427">
        <w:rPr>
          <w:rFonts w:ascii="Arial" w:hAnsi="Arial" w:cs="Arial"/>
        </w:rPr>
        <w:t>Fullerton College</w:t>
      </w:r>
      <w:r w:rsidR="00FD7427">
        <w:rPr>
          <w:rFonts w:ascii="Arial" w:hAnsi="Arial" w:cs="Arial"/>
        </w:rPr>
        <w:t xml:space="preserve"> </w:t>
      </w:r>
      <w:r w:rsidR="00662277">
        <w:rPr>
          <w:rFonts w:ascii="Arial" w:hAnsi="Arial" w:cs="Arial"/>
        </w:rPr>
        <w:t>Accreditation</w:t>
      </w:r>
      <w:r w:rsidR="00FD7427">
        <w:rPr>
          <w:rFonts w:ascii="Arial" w:hAnsi="Arial" w:cs="Arial"/>
        </w:rPr>
        <w:t xml:space="preserve"> website.</w:t>
      </w:r>
      <w:r w:rsidR="0020086E">
        <w:rPr>
          <w:rFonts w:ascii="Arial" w:hAnsi="Arial" w:cs="Arial"/>
        </w:rPr>
        <w:t xml:space="preserve">  </w:t>
      </w:r>
      <w:r w:rsidR="00497248">
        <w:rPr>
          <w:rFonts w:ascii="Arial" w:hAnsi="Arial" w:cs="Arial"/>
        </w:rPr>
        <w:t>Dr. J</w:t>
      </w:r>
      <w:r w:rsidR="0041224D">
        <w:rPr>
          <w:rFonts w:ascii="Arial" w:hAnsi="Arial" w:cs="Arial"/>
        </w:rPr>
        <w:t>osé Ramón Núñez</w:t>
      </w:r>
      <w:r w:rsidR="0020086E">
        <w:rPr>
          <w:rFonts w:ascii="Arial" w:hAnsi="Arial" w:cs="Arial"/>
        </w:rPr>
        <w:t xml:space="preserve"> thanked Danielle</w:t>
      </w:r>
      <w:r w:rsidR="00B83341">
        <w:rPr>
          <w:rFonts w:ascii="Arial" w:hAnsi="Arial" w:cs="Arial"/>
        </w:rPr>
        <w:t xml:space="preserve"> </w:t>
      </w:r>
      <w:proofErr w:type="spellStart"/>
      <w:r w:rsidR="00B83341">
        <w:rPr>
          <w:rFonts w:ascii="Arial" w:hAnsi="Arial" w:cs="Arial"/>
        </w:rPr>
        <w:t>Fouquette</w:t>
      </w:r>
      <w:proofErr w:type="spellEnd"/>
      <w:r w:rsidR="00B83341">
        <w:rPr>
          <w:rFonts w:ascii="Arial" w:hAnsi="Arial" w:cs="Arial"/>
        </w:rPr>
        <w:t xml:space="preserve"> for her work on the report.</w:t>
      </w:r>
    </w:p>
    <w:p w:rsidR="00B83341" w:rsidRDefault="00B83341" w:rsidP="00D341D5">
      <w:pPr>
        <w:spacing w:after="0" w:line="240" w:lineRule="auto"/>
        <w:ind w:left="720" w:right="-720"/>
        <w:rPr>
          <w:rFonts w:ascii="Arial" w:hAnsi="Arial" w:cs="Arial"/>
        </w:rPr>
      </w:pPr>
    </w:p>
    <w:p w:rsidR="00B86727" w:rsidRDefault="00B83341" w:rsidP="00D341D5">
      <w:pPr>
        <w:spacing w:after="0" w:line="240" w:lineRule="auto"/>
        <w:ind w:right="-720" w:firstLine="720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20086E">
        <w:rPr>
          <w:rFonts w:ascii="Arial" w:hAnsi="Arial" w:cs="Arial"/>
        </w:rPr>
        <w:t>otion to approve</w:t>
      </w:r>
      <w:r w:rsidR="00C72F7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 made</w:t>
      </w:r>
      <w:proofErr w:type="gramEnd"/>
      <w:r>
        <w:rPr>
          <w:rFonts w:ascii="Arial" w:hAnsi="Arial" w:cs="Arial"/>
        </w:rPr>
        <w:t xml:space="preserve"> and the report was a</w:t>
      </w:r>
      <w:r w:rsidR="00C72F79">
        <w:rPr>
          <w:rFonts w:ascii="Arial" w:hAnsi="Arial" w:cs="Arial"/>
        </w:rPr>
        <w:t xml:space="preserve">pproved as presented. </w:t>
      </w:r>
    </w:p>
    <w:p w:rsidR="00522430" w:rsidRDefault="00522430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4145D" w:rsidRDefault="00A4145D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4145D" w:rsidRDefault="00A4145D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4145D" w:rsidRDefault="00A4145D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60EF3" w:rsidRDefault="00A60EF3" w:rsidP="00A60EF3">
      <w:pPr>
        <w:spacing w:after="0" w:line="240" w:lineRule="auto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lastRenderedPageBreak/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rFonts w:ascii="Arial" w:hAnsi="Arial" w:cs="Arial"/>
          <w:b/>
        </w:rPr>
      </w:pPr>
    </w:p>
    <w:p w:rsidR="000F1F6F" w:rsidRDefault="00BB0797" w:rsidP="00E967DC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242BD1">
        <w:rPr>
          <w:rFonts w:ascii="Arial" w:hAnsi="Arial" w:cs="Arial"/>
          <w:b/>
        </w:rPr>
        <w:t xml:space="preserve">Distance Education Division Representative Job </w:t>
      </w:r>
      <w:r w:rsidR="00260FD0">
        <w:rPr>
          <w:rFonts w:ascii="Arial" w:hAnsi="Arial" w:cs="Arial"/>
          <w:b/>
        </w:rPr>
        <w:t xml:space="preserve">Description </w:t>
      </w:r>
      <w:r w:rsidRPr="00242BD1">
        <w:rPr>
          <w:rFonts w:ascii="Arial" w:hAnsi="Arial" w:cs="Arial"/>
          <w:b/>
        </w:rPr>
        <w:t>(Information):</w:t>
      </w:r>
      <w:r w:rsidR="005D69BC" w:rsidRPr="00E911C7">
        <w:rPr>
          <w:rFonts w:ascii="Arial" w:hAnsi="Arial" w:cs="Arial"/>
        </w:rPr>
        <w:t xml:space="preserve">  </w:t>
      </w:r>
      <w:r w:rsidR="00260FD0">
        <w:rPr>
          <w:rFonts w:ascii="Arial" w:hAnsi="Arial" w:cs="Arial"/>
        </w:rPr>
        <w:t xml:space="preserve">Danielle </w:t>
      </w:r>
      <w:proofErr w:type="spellStart"/>
      <w:r w:rsidR="00260FD0">
        <w:rPr>
          <w:rFonts w:ascii="Arial" w:hAnsi="Arial" w:cs="Arial"/>
        </w:rPr>
        <w:t>Fouquette</w:t>
      </w:r>
      <w:proofErr w:type="spellEnd"/>
      <w:r w:rsidR="00260FD0">
        <w:rPr>
          <w:rFonts w:ascii="Arial" w:hAnsi="Arial" w:cs="Arial"/>
        </w:rPr>
        <w:t xml:space="preserve"> distributed a copy of the most current version of the </w:t>
      </w:r>
      <w:r w:rsidR="00260FD0" w:rsidRPr="00260FD0">
        <w:rPr>
          <w:rFonts w:ascii="Arial" w:hAnsi="Arial" w:cs="Arial"/>
        </w:rPr>
        <w:t>Distance Education Division</w:t>
      </w:r>
      <w:r w:rsidR="00260FD0" w:rsidRPr="00242BD1">
        <w:rPr>
          <w:rFonts w:ascii="Arial" w:hAnsi="Arial" w:cs="Arial"/>
          <w:b/>
        </w:rPr>
        <w:t xml:space="preserve"> </w:t>
      </w:r>
      <w:r w:rsidR="001A286B">
        <w:rPr>
          <w:rFonts w:ascii="Arial" w:hAnsi="Arial" w:cs="Arial"/>
        </w:rPr>
        <w:t xml:space="preserve">Representative </w:t>
      </w:r>
      <w:proofErr w:type="gramStart"/>
      <w:r w:rsidR="001A286B">
        <w:rPr>
          <w:rFonts w:ascii="Arial" w:hAnsi="Arial" w:cs="Arial"/>
        </w:rPr>
        <w:t>j</w:t>
      </w:r>
      <w:r w:rsidR="00260FD0" w:rsidRPr="00260FD0">
        <w:rPr>
          <w:rFonts w:ascii="Arial" w:hAnsi="Arial" w:cs="Arial"/>
        </w:rPr>
        <w:t>ob</w:t>
      </w:r>
      <w:proofErr w:type="gramEnd"/>
      <w:r w:rsidR="00260FD0" w:rsidRPr="00260FD0">
        <w:rPr>
          <w:rFonts w:ascii="Arial" w:hAnsi="Arial" w:cs="Arial"/>
        </w:rPr>
        <w:t xml:space="preserve"> </w:t>
      </w:r>
      <w:r w:rsidR="001A286B">
        <w:rPr>
          <w:rFonts w:ascii="Arial" w:hAnsi="Arial" w:cs="Arial"/>
        </w:rPr>
        <w:t>d</w:t>
      </w:r>
      <w:r w:rsidR="00260FD0" w:rsidRPr="00260FD0">
        <w:rPr>
          <w:rFonts w:ascii="Arial" w:hAnsi="Arial" w:cs="Arial"/>
        </w:rPr>
        <w:t>escription</w:t>
      </w:r>
      <w:r w:rsidR="00260FD0">
        <w:rPr>
          <w:rFonts w:ascii="Arial" w:hAnsi="Arial" w:cs="Arial"/>
        </w:rPr>
        <w:t xml:space="preserve"> </w:t>
      </w:r>
      <w:r w:rsidR="005D69BC" w:rsidRPr="00E911C7">
        <w:rPr>
          <w:rFonts w:ascii="Arial" w:hAnsi="Arial" w:cs="Arial"/>
        </w:rPr>
        <w:t>to</w:t>
      </w:r>
      <w:r w:rsidR="008D59C5">
        <w:rPr>
          <w:rFonts w:ascii="Arial" w:hAnsi="Arial" w:cs="Arial"/>
        </w:rPr>
        <w:t xml:space="preserve"> PAC</w:t>
      </w:r>
      <w:r w:rsidR="005D69BC" w:rsidRPr="00E911C7">
        <w:rPr>
          <w:rFonts w:ascii="Arial" w:hAnsi="Arial" w:cs="Arial"/>
        </w:rPr>
        <w:t xml:space="preserve">.  </w:t>
      </w:r>
      <w:r w:rsidR="008D59C5">
        <w:rPr>
          <w:rFonts w:ascii="Arial" w:hAnsi="Arial" w:cs="Arial"/>
        </w:rPr>
        <w:t xml:space="preserve">This </w:t>
      </w:r>
      <w:proofErr w:type="gramStart"/>
      <w:r w:rsidR="008D59C5">
        <w:rPr>
          <w:rFonts w:ascii="Arial" w:hAnsi="Arial" w:cs="Arial"/>
        </w:rPr>
        <w:t>version  was</w:t>
      </w:r>
      <w:proofErr w:type="gramEnd"/>
      <w:r w:rsidR="008D59C5">
        <w:rPr>
          <w:rFonts w:ascii="Arial" w:hAnsi="Arial" w:cs="Arial"/>
        </w:rPr>
        <w:t xml:space="preserve"> a</w:t>
      </w:r>
      <w:r w:rsidR="005D69BC" w:rsidRPr="00E911C7">
        <w:rPr>
          <w:rFonts w:ascii="Arial" w:hAnsi="Arial" w:cs="Arial"/>
        </w:rPr>
        <w:t>pproved</w:t>
      </w:r>
      <w:r w:rsidR="000F1F6F">
        <w:rPr>
          <w:rFonts w:ascii="Arial" w:hAnsi="Arial" w:cs="Arial"/>
        </w:rPr>
        <w:t xml:space="preserve"> </w:t>
      </w:r>
      <w:r w:rsidR="008D59C5">
        <w:rPr>
          <w:rFonts w:ascii="Arial" w:hAnsi="Arial" w:cs="Arial"/>
        </w:rPr>
        <w:t xml:space="preserve">unanimously </w:t>
      </w:r>
      <w:r w:rsidR="000F1F6F">
        <w:rPr>
          <w:rFonts w:ascii="Arial" w:hAnsi="Arial" w:cs="Arial"/>
        </w:rPr>
        <w:t>last week by Faculty Senate</w:t>
      </w:r>
      <w:r w:rsidR="005D69BC" w:rsidRPr="00E911C7">
        <w:rPr>
          <w:rFonts w:ascii="Arial" w:hAnsi="Arial" w:cs="Arial"/>
        </w:rPr>
        <w:t xml:space="preserve">.  </w:t>
      </w:r>
      <w:r w:rsidR="000A1D70">
        <w:rPr>
          <w:rFonts w:ascii="Arial" w:hAnsi="Arial" w:cs="Arial"/>
        </w:rPr>
        <w:t xml:space="preserve">She explained that the </w:t>
      </w:r>
      <w:proofErr w:type="gramStart"/>
      <w:r w:rsidR="001A286B">
        <w:rPr>
          <w:rFonts w:ascii="Arial" w:hAnsi="Arial" w:cs="Arial"/>
        </w:rPr>
        <w:t xml:space="preserve">duties for this position were </w:t>
      </w:r>
      <w:r w:rsidR="000A1D70">
        <w:rPr>
          <w:rFonts w:ascii="Arial" w:hAnsi="Arial" w:cs="Arial"/>
        </w:rPr>
        <w:t>determined</w:t>
      </w:r>
      <w:r w:rsidR="001A286B">
        <w:rPr>
          <w:rFonts w:ascii="Arial" w:hAnsi="Arial" w:cs="Arial"/>
        </w:rPr>
        <w:t xml:space="preserve"> by the</w:t>
      </w:r>
      <w:r w:rsidR="00FC7A38" w:rsidRPr="00E911C7">
        <w:rPr>
          <w:rFonts w:ascii="Arial" w:hAnsi="Arial" w:cs="Arial"/>
        </w:rPr>
        <w:t xml:space="preserve"> process </w:t>
      </w:r>
      <w:r w:rsidR="001A286B">
        <w:rPr>
          <w:rFonts w:ascii="Arial" w:hAnsi="Arial" w:cs="Arial"/>
        </w:rPr>
        <w:t>that was defined and approved in the Accreditation Follow Up report</w:t>
      </w:r>
      <w:proofErr w:type="gramEnd"/>
      <w:r w:rsidR="001A286B">
        <w:rPr>
          <w:rFonts w:ascii="Arial" w:hAnsi="Arial" w:cs="Arial"/>
        </w:rPr>
        <w:t>.</w:t>
      </w:r>
    </w:p>
    <w:p w:rsidR="000F1F6F" w:rsidRPr="000F1F6F" w:rsidRDefault="000F1F6F" w:rsidP="000F1F6F">
      <w:pPr>
        <w:spacing w:after="0" w:line="240" w:lineRule="auto"/>
        <w:ind w:left="360" w:right="-720"/>
        <w:rPr>
          <w:rFonts w:ascii="Arial" w:hAnsi="Arial" w:cs="Arial"/>
        </w:rPr>
      </w:pPr>
    </w:p>
    <w:p w:rsidR="00EE3FAD" w:rsidRPr="000F1F6F" w:rsidRDefault="00D70B03" w:rsidP="00E14BB8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5F5195" w:rsidRPr="000F1F6F">
        <w:rPr>
          <w:rFonts w:ascii="Arial" w:hAnsi="Arial" w:cs="Arial"/>
        </w:rPr>
        <w:t xml:space="preserve">otion to approve </w:t>
      </w:r>
      <w:r w:rsidR="00E14BB8">
        <w:rPr>
          <w:rFonts w:ascii="Arial" w:hAnsi="Arial" w:cs="Arial"/>
        </w:rPr>
        <w:t xml:space="preserve">the </w:t>
      </w:r>
      <w:r w:rsidR="00E14BB8" w:rsidRPr="00E14BB8">
        <w:rPr>
          <w:rFonts w:ascii="Arial" w:hAnsi="Arial" w:cs="Arial"/>
        </w:rPr>
        <w:t xml:space="preserve">Distance Education Division Representative </w:t>
      </w:r>
      <w:proofErr w:type="gramStart"/>
      <w:r w:rsidR="00E14BB8">
        <w:rPr>
          <w:rFonts w:ascii="Arial" w:hAnsi="Arial" w:cs="Arial"/>
        </w:rPr>
        <w:t>j</w:t>
      </w:r>
      <w:r w:rsidR="00E14BB8" w:rsidRPr="00E14BB8">
        <w:rPr>
          <w:rFonts w:ascii="Arial" w:hAnsi="Arial" w:cs="Arial"/>
        </w:rPr>
        <w:t>ob</w:t>
      </w:r>
      <w:proofErr w:type="gramEnd"/>
      <w:r w:rsidR="00E14BB8" w:rsidRPr="00E14BB8">
        <w:rPr>
          <w:rFonts w:ascii="Arial" w:hAnsi="Arial" w:cs="Arial"/>
        </w:rPr>
        <w:t xml:space="preserve"> </w:t>
      </w:r>
      <w:r w:rsidR="00E14BB8">
        <w:rPr>
          <w:rFonts w:ascii="Arial" w:hAnsi="Arial" w:cs="Arial"/>
        </w:rPr>
        <w:t>d</w:t>
      </w:r>
      <w:r w:rsidR="00E14BB8" w:rsidRPr="00E14BB8">
        <w:rPr>
          <w:rFonts w:ascii="Arial" w:hAnsi="Arial" w:cs="Arial"/>
        </w:rPr>
        <w:t>escription</w:t>
      </w:r>
      <w:r w:rsidR="00E14B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ssed u</w:t>
      </w:r>
      <w:r w:rsidR="005F5195" w:rsidRPr="000F1F6F">
        <w:rPr>
          <w:rFonts w:ascii="Arial" w:hAnsi="Arial" w:cs="Arial"/>
        </w:rPr>
        <w:t>nanimously.</w:t>
      </w:r>
    </w:p>
    <w:p w:rsidR="00E911C7" w:rsidRPr="00E911C7" w:rsidRDefault="00E911C7" w:rsidP="00E911C7">
      <w:pPr>
        <w:spacing w:after="0" w:line="240" w:lineRule="auto"/>
        <w:ind w:right="-720"/>
        <w:rPr>
          <w:rFonts w:ascii="Arial" w:hAnsi="Arial" w:cs="Arial"/>
        </w:rPr>
      </w:pPr>
    </w:p>
    <w:p w:rsidR="008F3A84" w:rsidRDefault="008F3A84" w:rsidP="009733BB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242BD1">
        <w:rPr>
          <w:rFonts w:ascii="Arial" w:hAnsi="Arial" w:cs="Arial"/>
          <w:b/>
        </w:rPr>
        <w:t>PBSC Recommendation – Workgroup for Diverse Artwork on Campus (Action):</w:t>
      </w:r>
      <w:r w:rsidR="009C594B">
        <w:rPr>
          <w:rFonts w:ascii="Arial" w:hAnsi="Arial" w:cs="Arial"/>
        </w:rPr>
        <w:t xml:space="preserve">  Vice President Rod Garcia spoke on behalf of the PBSC recommendation. </w:t>
      </w:r>
      <w:r w:rsidR="007D0F86">
        <w:rPr>
          <w:rFonts w:ascii="Arial" w:hAnsi="Arial" w:cs="Arial"/>
        </w:rPr>
        <w:t xml:space="preserve">A proposal for </w:t>
      </w:r>
      <w:r w:rsidR="00A62F8D">
        <w:rPr>
          <w:rFonts w:ascii="Arial" w:hAnsi="Arial" w:cs="Arial"/>
        </w:rPr>
        <w:t xml:space="preserve">diverse art on campus was </w:t>
      </w:r>
      <w:r w:rsidR="007D0F86">
        <w:rPr>
          <w:rFonts w:ascii="Arial" w:hAnsi="Arial" w:cs="Arial"/>
        </w:rPr>
        <w:t xml:space="preserve">presented at the September 26, 2018 </w:t>
      </w:r>
      <w:r w:rsidR="009C594B">
        <w:rPr>
          <w:rFonts w:ascii="Arial" w:hAnsi="Arial" w:cs="Arial"/>
        </w:rPr>
        <w:t xml:space="preserve">PAC </w:t>
      </w:r>
      <w:r w:rsidR="007D0F86">
        <w:rPr>
          <w:rFonts w:ascii="Arial" w:hAnsi="Arial" w:cs="Arial"/>
        </w:rPr>
        <w:t xml:space="preserve">meeting.  </w:t>
      </w:r>
      <w:proofErr w:type="gramStart"/>
      <w:r w:rsidR="007D0F86">
        <w:rPr>
          <w:rFonts w:ascii="Arial" w:hAnsi="Arial" w:cs="Arial"/>
        </w:rPr>
        <w:t>A formal motion in support of this program was approved unanimously by PAC</w:t>
      </w:r>
      <w:proofErr w:type="gramEnd"/>
      <w:r w:rsidR="007D0F86">
        <w:rPr>
          <w:rFonts w:ascii="Arial" w:hAnsi="Arial" w:cs="Arial"/>
        </w:rPr>
        <w:t xml:space="preserve"> and then the proposal was taken to PBSC.</w:t>
      </w:r>
      <w:r w:rsidR="006E16E2">
        <w:rPr>
          <w:rFonts w:ascii="Arial" w:hAnsi="Arial" w:cs="Arial"/>
        </w:rPr>
        <w:t xml:space="preserve">  </w:t>
      </w:r>
      <w:r w:rsidR="00A82E16">
        <w:rPr>
          <w:rFonts w:ascii="Arial" w:hAnsi="Arial" w:cs="Arial"/>
        </w:rPr>
        <w:t xml:space="preserve">The recommendation is for a </w:t>
      </w:r>
      <w:r w:rsidR="006E16E2">
        <w:rPr>
          <w:rFonts w:ascii="Arial" w:hAnsi="Arial" w:cs="Arial"/>
        </w:rPr>
        <w:t xml:space="preserve">Student </w:t>
      </w:r>
      <w:r w:rsidR="00A82E16">
        <w:rPr>
          <w:rFonts w:ascii="Arial" w:hAnsi="Arial" w:cs="Arial"/>
        </w:rPr>
        <w:t xml:space="preserve">Diversity Art </w:t>
      </w:r>
      <w:r w:rsidR="001E1784">
        <w:rPr>
          <w:rFonts w:ascii="Arial" w:hAnsi="Arial" w:cs="Arial"/>
        </w:rPr>
        <w:t xml:space="preserve">Competition with the </w:t>
      </w:r>
      <w:r w:rsidR="00A82E16">
        <w:rPr>
          <w:rFonts w:ascii="Arial" w:hAnsi="Arial" w:cs="Arial"/>
        </w:rPr>
        <w:t xml:space="preserve">top three </w:t>
      </w:r>
      <w:r w:rsidR="001E1784">
        <w:rPr>
          <w:rFonts w:ascii="Arial" w:hAnsi="Arial" w:cs="Arial"/>
        </w:rPr>
        <w:t>winners receiving a monetary award and the top ten</w:t>
      </w:r>
      <w:r w:rsidR="006E16E2">
        <w:rPr>
          <w:rFonts w:ascii="Arial" w:hAnsi="Arial" w:cs="Arial"/>
        </w:rPr>
        <w:t xml:space="preserve"> pieces </w:t>
      </w:r>
      <w:r w:rsidR="001E1784">
        <w:rPr>
          <w:rFonts w:ascii="Arial" w:hAnsi="Arial" w:cs="Arial"/>
        </w:rPr>
        <w:t>of artwork</w:t>
      </w:r>
      <w:r w:rsidR="006E16E2">
        <w:rPr>
          <w:rFonts w:ascii="Arial" w:hAnsi="Arial" w:cs="Arial"/>
        </w:rPr>
        <w:t xml:space="preserve"> </w:t>
      </w:r>
      <w:proofErr w:type="gramStart"/>
      <w:r w:rsidR="006E16E2">
        <w:rPr>
          <w:rFonts w:ascii="Arial" w:hAnsi="Arial" w:cs="Arial"/>
        </w:rPr>
        <w:t>be</w:t>
      </w:r>
      <w:r w:rsidR="00A15299">
        <w:rPr>
          <w:rFonts w:ascii="Arial" w:hAnsi="Arial" w:cs="Arial"/>
        </w:rPr>
        <w:t>ing</w:t>
      </w:r>
      <w:r w:rsidR="006E16E2">
        <w:rPr>
          <w:rFonts w:ascii="Arial" w:hAnsi="Arial" w:cs="Arial"/>
        </w:rPr>
        <w:t xml:space="preserve"> displayed</w:t>
      </w:r>
      <w:proofErr w:type="gramEnd"/>
      <w:r w:rsidR="006E16E2">
        <w:rPr>
          <w:rFonts w:ascii="Arial" w:hAnsi="Arial" w:cs="Arial"/>
        </w:rPr>
        <w:t xml:space="preserve"> on campus.  </w:t>
      </w:r>
      <w:r w:rsidR="00C34961">
        <w:rPr>
          <w:rFonts w:ascii="Arial" w:hAnsi="Arial" w:cs="Arial"/>
        </w:rPr>
        <w:t xml:space="preserve">One time funding costs associated with the Student Diversity Art Competition will be up </w:t>
      </w:r>
      <w:r w:rsidR="006E16E2">
        <w:rPr>
          <w:rFonts w:ascii="Arial" w:hAnsi="Arial" w:cs="Arial"/>
        </w:rPr>
        <w:t>to $6</w:t>
      </w:r>
      <w:r w:rsidR="00A82E16">
        <w:rPr>
          <w:rFonts w:ascii="Arial" w:hAnsi="Arial" w:cs="Arial"/>
        </w:rPr>
        <w:t>,</w:t>
      </w:r>
      <w:r w:rsidR="00BC2817">
        <w:rPr>
          <w:rFonts w:ascii="Arial" w:hAnsi="Arial" w:cs="Arial"/>
        </w:rPr>
        <w:t>000.  The s</w:t>
      </w:r>
      <w:r w:rsidR="00EB6298">
        <w:rPr>
          <w:rFonts w:ascii="Arial" w:hAnsi="Arial" w:cs="Arial"/>
        </w:rPr>
        <w:t>cholarship</w:t>
      </w:r>
      <w:r w:rsidR="006E16E2">
        <w:rPr>
          <w:rFonts w:ascii="Arial" w:hAnsi="Arial" w:cs="Arial"/>
        </w:rPr>
        <w:t xml:space="preserve"> </w:t>
      </w:r>
      <w:r w:rsidR="00BC2817">
        <w:rPr>
          <w:rFonts w:ascii="Arial" w:hAnsi="Arial" w:cs="Arial"/>
        </w:rPr>
        <w:t>money</w:t>
      </w:r>
      <w:r w:rsidR="006E16E2">
        <w:rPr>
          <w:rFonts w:ascii="Arial" w:hAnsi="Arial" w:cs="Arial"/>
        </w:rPr>
        <w:t xml:space="preserve"> will come from the </w:t>
      </w:r>
      <w:r w:rsidR="00BC2817">
        <w:rPr>
          <w:rFonts w:ascii="Arial" w:hAnsi="Arial" w:cs="Arial"/>
        </w:rPr>
        <w:t xml:space="preserve">Fullerton College </w:t>
      </w:r>
      <w:r w:rsidR="006E16E2">
        <w:rPr>
          <w:rFonts w:ascii="Arial" w:hAnsi="Arial" w:cs="Arial"/>
        </w:rPr>
        <w:t xml:space="preserve">Foundation.  </w:t>
      </w:r>
    </w:p>
    <w:p w:rsidR="00EE3FAD" w:rsidRDefault="00EE3FAD" w:rsidP="00EE3FAD">
      <w:pPr>
        <w:spacing w:after="0" w:line="240" w:lineRule="auto"/>
        <w:ind w:right="-720"/>
        <w:rPr>
          <w:rFonts w:ascii="Arial" w:hAnsi="Arial" w:cs="Arial"/>
        </w:rPr>
      </w:pPr>
    </w:p>
    <w:p w:rsidR="00EE3FAD" w:rsidRPr="00EE3FAD" w:rsidRDefault="00A853CF" w:rsidP="008C197A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motion </w:t>
      </w:r>
      <w:proofErr w:type="gramStart"/>
      <w:r>
        <w:rPr>
          <w:rFonts w:ascii="Arial" w:hAnsi="Arial" w:cs="Arial"/>
        </w:rPr>
        <w:t>was made</w:t>
      </w:r>
      <w:proofErr w:type="gramEnd"/>
      <w:r>
        <w:rPr>
          <w:rFonts w:ascii="Arial" w:hAnsi="Arial" w:cs="Arial"/>
        </w:rPr>
        <w:t xml:space="preserve"> </w:t>
      </w:r>
      <w:r w:rsidR="004819CC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the PBSC recommendation and </w:t>
      </w:r>
      <w:r w:rsidR="00D95CA9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D95CA9">
        <w:rPr>
          <w:rFonts w:ascii="Arial" w:hAnsi="Arial" w:cs="Arial"/>
        </w:rPr>
        <w:t xml:space="preserve">passed </w:t>
      </w:r>
      <w:r w:rsidR="004819CC">
        <w:rPr>
          <w:rFonts w:ascii="Arial" w:hAnsi="Arial" w:cs="Arial"/>
        </w:rPr>
        <w:t>unanimously</w:t>
      </w:r>
      <w:r w:rsidR="008C197A">
        <w:rPr>
          <w:rFonts w:ascii="Arial" w:hAnsi="Arial" w:cs="Arial"/>
        </w:rPr>
        <w:t>.</w:t>
      </w:r>
      <w:r w:rsidR="004819CC">
        <w:rPr>
          <w:rFonts w:ascii="Arial" w:hAnsi="Arial" w:cs="Arial"/>
        </w:rPr>
        <w:t xml:space="preserve"> </w:t>
      </w:r>
    </w:p>
    <w:p w:rsidR="00EE3FAD" w:rsidRPr="00FD5198" w:rsidRDefault="00EE3FAD" w:rsidP="005B46A5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D0079E" w:rsidRDefault="00D0079E" w:rsidP="00D0079E">
      <w:pPr>
        <w:pStyle w:val="Footer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rFonts w:ascii="Arial" w:hAnsi="Arial" w:cs="Arial"/>
          <w:b/>
        </w:rPr>
      </w:pPr>
    </w:p>
    <w:p w:rsidR="00C50E2E" w:rsidRPr="00EC7073" w:rsidRDefault="00A31324" w:rsidP="00C826A6">
      <w:pPr>
        <w:pStyle w:val="Footer"/>
        <w:numPr>
          <w:ilvl w:val="0"/>
          <w:numId w:val="11"/>
        </w:numPr>
        <w:ind w:right="-720"/>
        <w:rPr>
          <w:rFonts w:ascii="Arial" w:hAnsi="Arial" w:cs="Arial"/>
        </w:rPr>
      </w:pPr>
      <w:proofErr w:type="gramStart"/>
      <w:r w:rsidRPr="00EC7073">
        <w:rPr>
          <w:rFonts w:ascii="Arial" w:hAnsi="Arial" w:cs="Arial"/>
          <w:b/>
        </w:rPr>
        <w:t>President’s</w:t>
      </w:r>
      <w:proofErr w:type="gramEnd"/>
      <w:r w:rsidRPr="00EC7073">
        <w:rPr>
          <w:rFonts w:ascii="Arial" w:hAnsi="Arial" w:cs="Arial"/>
          <w:b/>
        </w:rPr>
        <w:t xml:space="preserve"> Report:</w:t>
      </w:r>
      <w:r w:rsidR="00BC420B" w:rsidRPr="00EC7073">
        <w:rPr>
          <w:rFonts w:ascii="Arial" w:hAnsi="Arial" w:cs="Arial"/>
        </w:rPr>
        <w:t xml:space="preserve"> </w:t>
      </w:r>
      <w:r w:rsidR="00702AA3" w:rsidRPr="00EC7073">
        <w:rPr>
          <w:rFonts w:ascii="Arial" w:hAnsi="Arial" w:cs="Arial"/>
        </w:rPr>
        <w:t xml:space="preserve"> At the Board of Trustees meeting last night,</w:t>
      </w:r>
      <w:r w:rsidR="00F77DD4" w:rsidRPr="00EC7073">
        <w:rPr>
          <w:rFonts w:ascii="Arial" w:hAnsi="Arial" w:cs="Arial"/>
        </w:rPr>
        <w:t xml:space="preserve"> the</w:t>
      </w:r>
      <w:r w:rsidR="00702AA3" w:rsidRPr="00EC7073">
        <w:rPr>
          <w:rFonts w:ascii="Arial" w:hAnsi="Arial" w:cs="Arial"/>
        </w:rPr>
        <w:t xml:space="preserve"> </w:t>
      </w:r>
      <w:r w:rsidR="00F437E4" w:rsidRPr="00EC7073">
        <w:rPr>
          <w:rFonts w:ascii="Arial" w:hAnsi="Arial" w:cs="Arial"/>
        </w:rPr>
        <w:t xml:space="preserve">Fullerton College </w:t>
      </w:r>
      <w:r w:rsidR="00472034" w:rsidRPr="00EC7073">
        <w:rPr>
          <w:rFonts w:ascii="Arial" w:hAnsi="Arial" w:cs="Arial"/>
        </w:rPr>
        <w:t>Accreditation</w:t>
      </w:r>
      <w:r w:rsidR="00F437E4" w:rsidRPr="00EC7073">
        <w:rPr>
          <w:rFonts w:ascii="Arial" w:hAnsi="Arial" w:cs="Arial"/>
        </w:rPr>
        <w:t xml:space="preserve"> Follow Up Report was </w:t>
      </w:r>
      <w:r w:rsidR="00472034" w:rsidRPr="00EC7073">
        <w:rPr>
          <w:rFonts w:ascii="Arial" w:hAnsi="Arial" w:cs="Arial"/>
        </w:rPr>
        <w:t>presented and</w:t>
      </w:r>
      <w:r w:rsidR="009F1AB5" w:rsidRPr="00EC7073">
        <w:rPr>
          <w:rFonts w:ascii="Arial" w:hAnsi="Arial" w:cs="Arial"/>
        </w:rPr>
        <w:t xml:space="preserve"> approved by the Board. </w:t>
      </w:r>
      <w:r w:rsidR="00A836F7" w:rsidRPr="00EC7073">
        <w:rPr>
          <w:rFonts w:ascii="Arial" w:hAnsi="Arial" w:cs="Arial"/>
        </w:rPr>
        <w:t xml:space="preserve">The Fullerton College </w:t>
      </w:r>
      <w:r w:rsidR="009442B5" w:rsidRPr="00EC7073">
        <w:rPr>
          <w:rFonts w:ascii="Arial" w:hAnsi="Arial" w:cs="Arial"/>
        </w:rPr>
        <w:t>Annual Report and I</w:t>
      </w:r>
      <w:r w:rsidR="00A836F7" w:rsidRPr="00EC7073">
        <w:rPr>
          <w:rFonts w:ascii="Arial" w:hAnsi="Arial" w:cs="Arial"/>
        </w:rPr>
        <w:t>nstitutional Effectiveness</w:t>
      </w:r>
      <w:r w:rsidR="009442B5" w:rsidRPr="00EC7073">
        <w:rPr>
          <w:rFonts w:ascii="Arial" w:hAnsi="Arial" w:cs="Arial"/>
        </w:rPr>
        <w:t xml:space="preserve"> Report</w:t>
      </w:r>
      <w:r w:rsidR="00A836F7" w:rsidRPr="00EC7073">
        <w:rPr>
          <w:rFonts w:ascii="Arial" w:hAnsi="Arial" w:cs="Arial"/>
        </w:rPr>
        <w:t xml:space="preserve"> </w:t>
      </w:r>
      <w:proofErr w:type="gramStart"/>
      <w:r w:rsidR="00A836F7" w:rsidRPr="00EC7073">
        <w:rPr>
          <w:rFonts w:ascii="Arial" w:hAnsi="Arial" w:cs="Arial"/>
        </w:rPr>
        <w:t>were also presented</w:t>
      </w:r>
      <w:proofErr w:type="gramEnd"/>
      <w:r w:rsidR="00250A90">
        <w:rPr>
          <w:rFonts w:ascii="Arial" w:hAnsi="Arial" w:cs="Arial"/>
        </w:rPr>
        <w:t xml:space="preserve">. </w:t>
      </w:r>
      <w:r w:rsidR="002D7E47" w:rsidRPr="00EC7073">
        <w:rPr>
          <w:rFonts w:ascii="Arial" w:hAnsi="Arial" w:cs="Arial"/>
        </w:rPr>
        <w:t xml:space="preserve"> </w:t>
      </w:r>
      <w:proofErr w:type="gramStart"/>
      <w:r w:rsidR="002D7E47" w:rsidRPr="00EC7073">
        <w:rPr>
          <w:rFonts w:ascii="Arial" w:hAnsi="Arial" w:cs="Arial"/>
        </w:rPr>
        <w:t>An a</w:t>
      </w:r>
      <w:r w:rsidR="00A836F7" w:rsidRPr="00EC7073">
        <w:rPr>
          <w:rFonts w:ascii="Arial" w:hAnsi="Arial" w:cs="Arial"/>
        </w:rPr>
        <w:t xml:space="preserve">genda </w:t>
      </w:r>
      <w:r w:rsidR="002D7E47" w:rsidRPr="00EC7073">
        <w:rPr>
          <w:rFonts w:ascii="Arial" w:hAnsi="Arial" w:cs="Arial"/>
        </w:rPr>
        <w:t>i</w:t>
      </w:r>
      <w:r w:rsidR="00A836F7" w:rsidRPr="00EC7073">
        <w:rPr>
          <w:rFonts w:ascii="Arial" w:hAnsi="Arial" w:cs="Arial"/>
        </w:rPr>
        <w:t xml:space="preserve">tem </w:t>
      </w:r>
      <w:r w:rsidR="00113209" w:rsidRPr="00EC7073">
        <w:rPr>
          <w:rFonts w:ascii="Arial" w:hAnsi="Arial" w:cs="Arial"/>
        </w:rPr>
        <w:t xml:space="preserve">regarding the </w:t>
      </w:r>
      <w:r w:rsidR="002D7E47" w:rsidRPr="00EC7073">
        <w:rPr>
          <w:rFonts w:ascii="Arial" w:hAnsi="Arial" w:cs="Arial"/>
        </w:rPr>
        <w:t xml:space="preserve">sale of </w:t>
      </w:r>
      <w:r w:rsidR="00A173DB" w:rsidRPr="00EC7073">
        <w:rPr>
          <w:rFonts w:ascii="Arial" w:hAnsi="Arial" w:cs="Arial"/>
        </w:rPr>
        <w:t xml:space="preserve">property </w:t>
      </w:r>
      <w:r w:rsidR="002D7E47" w:rsidRPr="00EC7073">
        <w:rPr>
          <w:rFonts w:ascii="Arial" w:hAnsi="Arial" w:cs="Arial"/>
        </w:rPr>
        <w:t xml:space="preserve">was </w:t>
      </w:r>
      <w:r w:rsidR="00C64878">
        <w:rPr>
          <w:rFonts w:ascii="Arial" w:hAnsi="Arial" w:cs="Arial"/>
        </w:rPr>
        <w:t>discussed</w:t>
      </w:r>
      <w:r w:rsidR="002D7E47" w:rsidRPr="00EC7073">
        <w:rPr>
          <w:rFonts w:ascii="Arial" w:hAnsi="Arial" w:cs="Arial"/>
        </w:rPr>
        <w:t xml:space="preserve"> by the Board</w:t>
      </w:r>
      <w:proofErr w:type="gramEnd"/>
      <w:r w:rsidR="002D7E47" w:rsidRPr="00EC7073">
        <w:rPr>
          <w:rFonts w:ascii="Arial" w:hAnsi="Arial" w:cs="Arial"/>
        </w:rPr>
        <w:t xml:space="preserve"> and the </w:t>
      </w:r>
      <w:r w:rsidR="00C64878">
        <w:rPr>
          <w:rFonts w:ascii="Arial" w:hAnsi="Arial" w:cs="Arial"/>
        </w:rPr>
        <w:t>recommendation to accept a</w:t>
      </w:r>
      <w:r w:rsidR="00C52DBA">
        <w:rPr>
          <w:rFonts w:ascii="Arial" w:hAnsi="Arial" w:cs="Arial"/>
        </w:rPr>
        <w:t xml:space="preserve"> purchase </w:t>
      </w:r>
      <w:r w:rsidR="00C64878">
        <w:rPr>
          <w:rFonts w:ascii="Arial" w:hAnsi="Arial" w:cs="Arial"/>
        </w:rPr>
        <w:t xml:space="preserve">bid </w:t>
      </w:r>
      <w:r w:rsidR="008A34EC" w:rsidRPr="00EC7073">
        <w:rPr>
          <w:rFonts w:ascii="Arial" w:hAnsi="Arial" w:cs="Arial"/>
        </w:rPr>
        <w:t>was rejected.</w:t>
      </w:r>
      <w:r w:rsidR="00110731" w:rsidRPr="00EC7073">
        <w:rPr>
          <w:rFonts w:ascii="Arial" w:hAnsi="Arial" w:cs="Arial"/>
        </w:rPr>
        <w:t xml:space="preserve">  </w:t>
      </w:r>
      <w:r w:rsidR="00C64878">
        <w:rPr>
          <w:rFonts w:ascii="Arial" w:hAnsi="Arial" w:cs="Arial"/>
        </w:rPr>
        <w:t xml:space="preserve">Additional options </w:t>
      </w:r>
      <w:proofErr w:type="gramStart"/>
      <w:r w:rsidR="00C64878">
        <w:rPr>
          <w:rFonts w:ascii="Arial" w:hAnsi="Arial" w:cs="Arial"/>
        </w:rPr>
        <w:t>will be brought</w:t>
      </w:r>
      <w:proofErr w:type="gramEnd"/>
      <w:r w:rsidR="00C64878">
        <w:rPr>
          <w:rFonts w:ascii="Arial" w:hAnsi="Arial" w:cs="Arial"/>
        </w:rPr>
        <w:t xml:space="preserve"> back to the Board regarding this property sale. </w:t>
      </w:r>
      <w:r w:rsidR="00570A00" w:rsidRPr="00EC7073">
        <w:rPr>
          <w:rFonts w:ascii="Arial" w:hAnsi="Arial" w:cs="Arial"/>
        </w:rPr>
        <w:t>Vice President Rod Garcia</w:t>
      </w:r>
      <w:r w:rsidR="00685B6E">
        <w:rPr>
          <w:rFonts w:ascii="Arial" w:hAnsi="Arial" w:cs="Arial"/>
        </w:rPr>
        <w:t xml:space="preserve"> also </w:t>
      </w:r>
      <w:r w:rsidR="00176D56">
        <w:rPr>
          <w:rFonts w:ascii="Arial" w:hAnsi="Arial" w:cs="Arial"/>
        </w:rPr>
        <w:t xml:space="preserve">presented an agenda item at the Board </w:t>
      </w:r>
      <w:r w:rsidR="00570A00" w:rsidRPr="00EC7073">
        <w:rPr>
          <w:rFonts w:ascii="Arial" w:hAnsi="Arial" w:cs="Arial"/>
        </w:rPr>
        <w:t xml:space="preserve">meeting, </w:t>
      </w:r>
      <w:r w:rsidR="00176D56">
        <w:rPr>
          <w:rFonts w:ascii="Arial" w:hAnsi="Arial" w:cs="Arial"/>
        </w:rPr>
        <w:t xml:space="preserve">asking to </w:t>
      </w:r>
      <w:r w:rsidR="00570A00" w:rsidRPr="00EC7073">
        <w:rPr>
          <w:rFonts w:ascii="Arial" w:hAnsi="Arial" w:cs="Arial"/>
        </w:rPr>
        <w:t xml:space="preserve">change </w:t>
      </w:r>
      <w:r w:rsidR="00176D56">
        <w:rPr>
          <w:rFonts w:ascii="Arial" w:hAnsi="Arial" w:cs="Arial"/>
        </w:rPr>
        <w:t xml:space="preserve">the </w:t>
      </w:r>
      <w:r w:rsidR="00570A00" w:rsidRPr="00EC7073">
        <w:rPr>
          <w:rFonts w:ascii="Arial" w:hAnsi="Arial" w:cs="Arial"/>
        </w:rPr>
        <w:t xml:space="preserve">scope of </w:t>
      </w:r>
      <w:r w:rsidR="00176D56">
        <w:rPr>
          <w:rFonts w:ascii="Arial" w:hAnsi="Arial" w:cs="Arial"/>
        </w:rPr>
        <w:t xml:space="preserve">the </w:t>
      </w:r>
      <w:r w:rsidR="00176D56" w:rsidRPr="00176D56">
        <w:rPr>
          <w:rFonts w:ascii="Arial" w:hAnsi="Arial" w:cs="Arial"/>
        </w:rPr>
        <w:t>Fullerton College</w:t>
      </w:r>
      <w:r w:rsidR="00176D56">
        <w:rPr>
          <w:rFonts w:ascii="Arial" w:hAnsi="Arial" w:cs="Arial"/>
        </w:rPr>
        <w:t xml:space="preserve"> </w:t>
      </w:r>
      <w:r w:rsidR="00570A00" w:rsidRPr="00EC7073">
        <w:rPr>
          <w:rFonts w:ascii="Arial" w:hAnsi="Arial" w:cs="Arial"/>
        </w:rPr>
        <w:t>chiller plant</w:t>
      </w:r>
      <w:r w:rsidR="00176D56">
        <w:rPr>
          <w:rFonts w:ascii="Arial" w:hAnsi="Arial" w:cs="Arial"/>
        </w:rPr>
        <w:t xml:space="preserve"> to a full</w:t>
      </w:r>
      <w:r w:rsidR="00570A00" w:rsidRPr="00EC7073">
        <w:rPr>
          <w:rFonts w:ascii="Arial" w:hAnsi="Arial" w:cs="Arial"/>
        </w:rPr>
        <w:t xml:space="preserve"> expansion, and</w:t>
      </w:r>
      <w:r w:rsidR="00176D56">
        <w:rPr>
          <w:rFonts w:ascii="Arial" w:hAnsi="Arial" w:cs="Arial"/>
        </w:rPr>
        <w:t xml:space="preserve"> it </w:t>
      </w:r>
      <w:proofErr w:type="gramStart"/>
      <w:r w:rsidR="00176D56">
        <w:rPr>
          <w:rFonts w:ascii="Arial" w:hAnsi="Arial" w:cs="Arial"/>
        </w:rPr>
        <w:t>was unanimously approved</w:t>
      </w:r>
      <w:proofErr w:type="gramEnd"/>
      <w:r w:rsidR="00176D56">
        <w:rPr>
          <w:rFonts w:ascii="Arial" w:hAnsi="Arial" w:cs="Arial"/>
        </w:rPr>
        <w:t>.</w:t>
      </w:r>
      <w:r w:rsidR="00570A00" w:rsidRPr="00EC7073">
        <w:rPr>
          <w:rFonts w:ascii="Arial" w:hAnsi="Arial" w:cs="Arial"/>
        </w:rPr>
        <w:t xml:space="preserve">  </w:t>
      </w:r>
      <w:r w:rsidR="006817BC" w:rsidRPr="00EC7073">
        <w:rPr>
          <w:rFonts w:ascii="Arial" w:hAnsi="Arial" w:cs="Arial"/>
        </w:rPr>
        <w:t xml:space="preserve">The President’s </w:t>
      </w:r>
      <w:r w:rsidR="00110731" w:rsidRPr="00EC7073">
        <w:rPr>
          <w:rFonts w:ascii="Arial" w:hAnsi="Arial" w:cs="Arial"/>
        </w:rPr>
        <w:t>Open Forum yesterday</w:t>
      </w:r>
      <w:r w:rsidR="006817BC" w:rsidRPr="00EC7073">
        <w:rPr>
          <w:rFonts w:ascii="Arial" w:hAnsi="Arial" w:cs="Arial"/>
        </w:rPr>
        <w:t xml:space="preserve"> </w:t>
      </w:r>
      <w:proofErr w:type="gramStart"/>
      <w:r w:rsidR="006817BC" w:rsidRPr="00EC7073">
        <w:rPr>
          <w:rFonts w:ascii="Arial" w:hAnsi="Arial" w:cs="Arial"/>
        </w:rPr>
        <w:t>was very well attended</w:t>
      </w:r>
      <w:proofErr w:type="gramEnd"/>
      <w:r w:rsidR="006817BC" w:rsidRPr="00EC7073">
        <w:rPr>
          <w:rFonts w:ascii="Arial" w:hAnsi="Arial" w:cs="Arial"/>
        </w:rPr>
        <w:t>.</w:t>
      </w:r>
      <w:r w:rsidR="00DD6DC8">
        <w:rPr>
          <w:rFonts w:ascii="Arial" w:hAnsi="Arial" w:cs="Arial"/>
        </w:rPr>
        <w:t xml:space="preserve"> </w:t>
      </w:r>
      <w:r w:rsidR="00CA6C02">
        <w:rPr>
          <w:rFonts w:ascii="Arial" w:hAnsi="Arial" w:cs="Arial"/>
        </w:rPr>
        <w:t>T</w:t>
      </w:r>
      <w:r w:rsidR="00DD6DC8">
        <w:rPr>
          <w:rFonts w:ascii="Arial" w:hAnsi="Arial" w:cs="Arial"/>
        </w:rPr>
        <w:t>he</w:t>
      </w:r>
      <w:r w:rsidR="006817BC" w:rsidRPr="00EC7073">
        <w:rPr>
          <w:rFonts w:ascii="Arial" w:hAnsi="Arial" w:cs="Arial"/>
        </w:rPr>
        <w:t xml:space="preserve"> Fullerton College</w:t>
      </w:r>
      <w:r w:rsidR="00110731" w:rsidRPr="00EC7073">
        <w:rPr>
          <w:rFonts w:ascii="Arial" w:hAnsi="Arial" w:cs="Arial"/>
        </w:rPr>
        <w:t xml:space="preserve"> Foundation</w:t>
      </w:r>
      <w:r w:rsidR="006817BC" w:rsidRPr="00EC7073">
        <w:rPr>
          <w:rFonts w:ascii="Arial" w:hAnsi="Arial" w:cs="Arial"/>
        </w:rPr>
        <w:t xml:space="preserve"> took steps to form an ad h</w:t>
      </w:r>
      <w:r w:rsidR="00110731" w:rsidRPr="00EC7073">
        <w:rPr>
          <w:rFonts w:ascii="Arial" w:hAnsi="Arial" w:cs="Arial"/>
        </w:rPr>
        <w:t xml:space="preserve">oc committee to </w:t>
      </w:r>
      <w:r w:rsidR="003B6A16" w:rsidRPr="00EC7073">
        <w:rPr>
          <w:rFonts w:ascii="Arial" w:hAnsi="Arial" w:cs="Arial"/>
        </w:rPr>
        <w:t>transition</w:t>
      </w:r>
      <w:r w:rsidR="00110731" w:rsidRPr="00EC7073">
        <w:rPr>
          <w:rFonts w:ascii="Arial" w:hAnsi="Arial" w:cs="Arial"/>
        </w:rPr>
        <w:t xml:space="preserve"> </w:t>
      </w:r>
      <w:r w:rsidR="003B6A16" w:rsidRPr="00EC7073">
        <w:rPr>
          <w:rFonts w:ascii="Arial" w:hAnsi="Arial" w:cs="Arial"/>
        </w:rPr>
        <w:t>the Foundation</w:t>
      </w:r>
      <w:r w:rsidR="00110731" w:rsidRPr="00EC7073">
        <w:rPr>
          <w:rFonts w:ascii="Arial" w:hAnsi="Arial" w:cs="Arial"/>
        </w:rPr>
        <w:t xml:space="preserve"> </w:t>
      </w:r>
      <w:r w:rsidR="003B6A16" w:rsidRPr="00EC7073">
        <w:rPr>
          <w:rFonts w:ascii="Arial" w:hAnsi="Arial" w:cs="Arial"/>
        </w:rPr>
        <w:t xml:space="preserve">to </w:t>
      </w:r>
      <w:r w:rsidR="00110731" w:rsidRPr="00EC7073">
        <w:rPr>
          <w:rFonts w:ascii="Arial" w:hAnsi="Arial" w:cs="Arial"/>
        </w:rPr>
        <w:t xml:space="preserve">an </w:t>
      </w:r>
      <w:r w:rsidR="003B6A16" w:rsidRPr="00EC7073">
        <w:rPr>
          <w:rFonts w:ascii="Arial" w:hAnsi="Arial" w:cs="Arial"/>
        </w:rPr>
        <w:t>Auxiliary</w:t>
      </w:r>
      <w:r w:rsidR="00110731" w:rsidRPr="00EC7073">
        <w:rPr>
          <w:rFonts w:ascii="Arial" w:hAnsi="Arial" w:cs="Arial"/>
        </w:rPr>
        <w:t xml:space="preserve"> </w:t>
      </w:r>
      <w:r w:rsidR="003B6A16" w:rsidRPr="00EC7073">
        <w:rPr>
          <w:rFonts w:ascii="Arial" w:hAnsi="Arial" w:cs="Arial"/>
        </w:rPr>
        <w:t>model.</w:t>
      </w:r>
      <w:r w:rsidR="00B703FE" w:rsidRPr="00EC7073">
        <w:rPr>
          <w:rFonts w:ascii="Arial" w:hAnsi="Arial" w:cs="Arial"/>
        </w:rPr>
        <w:t xml:space="preserve">  </w:t>
      </w:r>
      <w:r w:rsidR="00F40ABD" w:rsidRPr="00EC7073">
        <w:rPr>
          <w:rFonts w:ascii="Arial" w:hAnsi="Arial" w:cs="Arial"/>
        </w:rPr>
        <w:t xml:space="preserve">The </w:t>
      </w:r>
      <w:r w:rsidR="00B703FE" w:rsidRPr="00EC7073">
        <w:rPr>
          <w:rFonts w:ascii="Arial" w:hAnsi="Arial" w:cs="Arial"/>
        </w:rPr>
        <w:t xml:space="preserve">April 9 Strategic Conversation, </w:t>
      </w:r>
      <w:r w:rsidR="00A05BD1" w:rsidRPr="00EC7073">
        <w:rPr>
          <w:rFonts w:ascii="Arial" w:hAnsi="Arial" w:cs="Arial"/>
        </w:rPr>
        <w:t>“</w:t>
      </w:r>
      <w:r w:rsidR="00B703FE" w:rsidRPr="00EC7073">
        <w:rPr>
          <w:rFonts w:ascii="Arial" w:hAnsi="Arial" w:cs="Arial"/>
        </w:rPr>
        <w:t>Meeting Students Basic Needs</w:t>
      </w:r>
      <w:r w:rsidR="00A05BD1" w:rsidRPr="00EC7073">
        <w:rPr>
          <w:rFonts w:ascii="Arial" w:hAnsi="Arial" w:cs="Arial"/>
        </w:rPr>
        <w:t>”</w:t>
      </w:r>
      <w:r w:rsidR="00F40ABD" w:rsidRPr="00EC7073">
        <w:rPr>
          <w:rFonts w:ascii="Arial" w:hAnsi="Arial" w:cs="Arial"/>
        </w:rPr>
        <w:t>, w</w:t>
      </w:r>
      <w:r w:rsidR="00B703FE" w:rsidRPr="00EC7073">
        <w:rPr>
          <w:rFonts w:ascii="Arial" w:hAnsi="Arial" w:cs="Arial"/>
        </w:rPr>
        <w:t xml:space="preserve">ill be held here at </w:t>
      </w:r>
      <w:r w:rsidR="00F40ABD" w:rsidRPr="00EC7073">
        <w:rPr>
          <w:rFonts w:ascii="Arial" w:hAnsi="Arial" w:cs="Arial"/>
        </w:rPr>
        <w:t xml:space="preserve">Fullerton College. </w:t>
      </w:r>
      <w:r w:rsidR="00B703FE" w:rsidRPr="00EC7073">
        <w:rPr>
          <w:rFonts w:ascii="Arial" w:hAnsi="Arial" w:cs="Arial"/>
        </w:rPr>
        <w:t xml:space="preserve"> </w:t>
      </w:r>
      <w:r w:rsidR="009B17BE" w:rsidRPr="00EC7073">
        <w:rPr>
          <w:rFonts w:ascii="Arial" w:hAnsi="Arial" w:cs="Arial"/>
        </w:rPr>
        <w:t xml:space="preserve">The </w:t>
      </w:r>
      <w:r w:rsidR="00C9434B">
        <w:rPr>
          <w:rFonts w:ascii="Arial" w:hAnsi="Arial" w:cs="Arial"/>
        </w:rPr>
        <w:t xml:space="preserve">new </w:t>
      </w:r>
      <w:r w:rsidR="00B703FE" w:rsidRPr="00EC7073">
        <w:rPr>
          <w:rFonts w:ascii="Arial" w:hAnsi="Arial" w:cs="Arial"/>
        </w:rPr>
        <w:t xml:space="preserve">Sustainability Committee will </w:t>
      </w:r>
      <w:r w:rsidR="00F40ABD" w:rsidRPr="00EC7073">
        <w:rPr>
          <w:rFonts w:ascii="Arial" w:hAnsi="Arial" w:cs="Arial"/>
        </w:rPr>
        <w:t>have its first meeting on February</w:t>
      </w:r>
      <w:r w:rsidR="009B17BE" w:rsidRPr="00EC7073">
        <w:rPr>
          <w:rFonts w:ascii="Arial" w:hAnsi="Arial" w:cs="Arial"/>
        </w:rPr>
        <w:t xml:space="preserve"> 26. </w:t>
      </w:r>
      <w:r w:rsidR="002C3D72" w:rsidRPr="00EC7073">
        <w:rPr>
          <w:rFonts w:ascii="Arial" w:hAnsi="Arial" w:cs="Arial"/>
        </w:rPr>
        <w:t xml:space="preserve"> </w:t>
      </w:r>
      <w:r w:rsidR="00875740">
        <w:rPr>
          <w:rFonts w:ascii="Arial" w:hAnsi="Arial" w:cs="Arial"/>
        </w:rPr>
        <w:t xml:space="preserve">We are hoping to </w:t>
      </w:r>
      <w:proofErr w:type="gramStart"/>
      <w:r w:rsidR="00875740">
        <w:rPr>
          <w:rFonts w:ascii="Arial" w:hAnsi="Arial" w:cs="Arial"/>
        </w:rPr>
        <w:t>partner</w:t>
      </w:r>
      <w:proofErr w:type="gramEnd"/>
      <w:r w:rsidR="00875740">
        <w:rPr>
          <w:rFonts w:ascii="Arial" w:hAnsi="Arial" w:cs="Arial"/>
        </w:rPr>
        <w:t xml:space="preserve"> with </w:t>
      </w:r>
      <w:r w:rsidR="002C3D72" w:rsidRPr="00EC7073">
        <w:rPr>
          <w:rFonts w:ascii="Arial" w:hAnsi="Arial" w:cs="Arial"/>
        </w:rPr>
        <w:t xml:space="preserve">Pathways of Hope, </w:t>
      </w:r>
      <w:r w:rsidR="00B703FE" w:rsidRPr="00EC7073">
        <w:rPr>
          <w:rFonts w:ascii="Arial" w:hAnsi="Arial" w:cs="Arial"/>
        </w:rPr>
        <w:t xml:space="preserve">a local </w:t>
      </w:r>
      <w:r w:rsidR="002C3D72" w:rsidRPr="00EC7073">
        <w:rPr>
          <w:rFonts w:ascii="Arial" w:hAnsi="Arial" w:cs="Arial"/>
        </w:rPr>
        <w:t>non-profit</w:t>
      </w:r>
      <w:r w:rsidR="00B703FE" w:rsidRPr="00EC7073">
        <w:rPr>
          <w:rFonts w:ascii="Arial" w:hAnsi="Arial" w:cs="Arial"/>
        </w:rPr>
        <w:t xml:space="preserve"> </w:t>
      </w:r>
      <w:r w:rsidR="002C3D72" w:rsidRPr="00EC7073">
        <w:rPr>
          <w:rFonts w:ascii="Arial" w:hAnsi="Arial" w:cs="Arial"/>
        </w:rPr>
        <w:t xml:space="preserve">focusing on </w:t>
      </w:r>
      <w:r w:rsidR="00B703FE" w:rsidRPr="00EC7073">
        <w:rPr>
          <w:rFonts w:ascii="Arial" w:hAnsi="Arial" w:cs="Arial"/>
        </w:rPr>
        <w:t>food and housing insecurity</w:t>
      </w:r>
      <w:r w:rsidR="00875740">
        <w:rPr>
          <w:rFonts w:ascii="Arial" w:hAnsi="Arial" w:cs="Arial"/>
        </w:rPr>
        <w:t xml:space="preserve">, </w:t>
      </w:r>
      <w:r w:rsidR="002C3D72" w:rsidRPr="00EC7073">
        <w:rPr>
          <w:rFonts w:ascii="Arial" w:hAnsi="Arial" w:cs="Arial"/>
        </w:rPr>
        <w:t xml:space="preserve">to allow </w:t>
      </w:r>
      <w:r w:rsidR="00B703FE" w:rsidRPr="00EC7073">
        <w:rPr>
          <w:rFonts w:ascii="Arial" w:hAnsi="Arial" w:cs="Arial"/>
        </w:rPr>
        <w:t xml:space="preserve">our foodbank </w:t>
      </w:r>
      <w:r w:rsidR="002C3D72" w:rsidRPr="00EC7073">
        <w:rPr>
          <w:rFonts w:ascii="Arial" w:hAnsi="Arial" w:cs="Arial"/>
        </w:rPr>
        <w:t xml:space="preserve">to be open </w:t>
      </w:r>
      <w:r w:rsidR="00875740">
        <w:rPr>
          <w:rFonts w:ascii="Arial" w:hAnsi="Arial" w:cs="Arial"/>
        </w:rPr>
        <w:t xml:space="preserve">more than one </w:t>
      </w:r>
      <w:r w:rsidR="00B703FE" w:rsidRPr="00EC7073">
        <w:rPr>
          <w:rFonts w:ascii="Arial" w:hAnsi="Arial" w:cs="Arial"/>
        </w:rPr>
        <w:t>day a week.</w:t>
      </w:r>
      <w:r w:rsidR="002F06AF" w:rsidRPr="00EC7073">
        <w:rPr>
          <w:rFonts w:ascii="Arial" w:hAnsi="Arial" w:cs="Arial"/>
        </w:rPr>
        <w:t xml:space="preserve">  </w:t>
      </w:r>
    </w:p>
    <w:p w:rsidR="00C50E2E" w:rsidRDefault="00C50E2E" w:rsidP="00C50E2E">
      <w:pPr>
        <w:pStyle w:val="Footer"/>
        <w:ind w:left="720" w:right="-720"/>
        <w:rPr>
          <w:rFonts w:ascii="Arial" w:hAnsi="Arial" w:cs="Arial"/>
        </w:rPr>
      </w:pPr>
    </w:p>
    <w:p w:rsidR="00C50E2E" w:rsidRPr="007B57A7" w:rsidRDefault="00C50E2E" w:rsidP="00C826A6">
      <w:pPr>
        <w:pStyle w:val="Footer"/>
        <w:numPr>
          <w:ilvl w:val="0"/>
          <w:numId w:val="11"/>
        </w:numPr>
        <w:ind w:right="-720"/>
        <w:rPr>
          <w:rFonts w:ascii="Arial" w:hAnsi="Arial" w:cs="Arial"/>
        </w:rPr>
      </w:pPr>
      <w:r w:rsidRPr="00242BD1">
        <w:rPr>
          <w:rFonts w:ascii="Arial" w:hAnsi="Arial" w:cs="Arial"/>
          <w:b/>
        </w:rPr>
        <w:t>Guided Pathways/</w:t>
      </w:r>
      <w:r w:rsidR="0047486C" w:rsidRPr="00242BD1">
        <w:rPr>
          <w:rFonts w:ascii="Arial" w:hAnsi="Arial" w:cs="Arial"/>
          <w:b/>
        </w:rPr>
        <w:t>Pathways</w:t>
      </w:r>
      <w:r w:rsidRPr="00242BD1">
        <w:rPr>
          <w:rFonts w:ascii="Arial" w:hAnsi="Arial" w:cs="Arial"/>
          <w:b/>
        </w:rPr>
        <w:t xml:space="preserve"> </w:t>
      </w:r>
      <w:r w:rsidR="00C4152D" w:rsidRPr="00242BD1">
        <w:rPr>
          <w:rFonts w:ascii="Arial" w:hAnsi="Arial" w:cs="Arial"/>
          <w:b/>
        </w:rPr>
        <w:t>Steering Committee Report</w:t>
      </w:r>
      <w:r w:rsidRPr="00242BD1">
        <w:rPr>
          <w:rFonts w:ascii="Arial" w:hAnsi="Arial" w:cs="Arial"/>
          <w:b/>
        </w:rPr>
        <w:t>:</w:t>
      </w:r>
      <w:r w:rsidR="00712FCC" w:rsidRPr="00242BD1">
        <w:rPr>
          <w:rFonts w:ascii="Arial" w:hAnsi="Arial" w:cs="Arial"/>
          <w:b/>
        </w:rPr>
        <w:t xml:space="preserve">  </w:t>
      </w:r>
      <w:r w:rsidR="00712FCC">
        <w:rPr>
          <w:rFonts w:ascii="Arial" w:hAnsi="Arial" w:cs="Arial"/>
        </w:rPr>
        <w:t>Dani Wilson and Matt Taylor</w:t>
      </w:r>
      <w:r w:rsidR="00AB6165">
        <w:rPr>
          <w:rFonts w:ascii="Arial" w:hAnsi="Arial" w:cs="Arial"/>
        </w:rPr>
        <w:t>, Co-chairs of the Pathways Steering Committee,</w:t>
      </w:r>
      <w:r w:rsidR="00712FCC">
        <w:rPr>
          <w:rFonts w:ascii="Arial" w:hAnsi="Arial" w:cs="Arial"/>
        </w:rPr>
        <w:t xml:space="preserve"> </w:t>
      </w:r>
      <w:r w:rsidR="00A836F7">
        <w:rPr>
          <w:rFonts w:ascii="Arial" w:hAnsi="Arial" w:cs="Arial"/>
        </w:rPr>
        <w:t xml:space="preserve">gave an update on </w:t>
      </w:r>
      <w:r w:rsidR="004C181E">
        <w:rPr>
          <w:rFonts w:ascii="Arial" w:hAnsi="Arial" w:cs="Arial"/>
        </w:rPr>
        <w:t>recent activities.</w:t>
      </w:r>
      <w:r w:rsidR="00A836F7">
        <w:rPr>
          <w:rFonts w:ascii="Arial" w:hAnsi="Arial" w:cs="Arial"/>
        </w:rPr>
        <w:t xml:space="preserve"> The committee has met </w:t>
      </w:r>
      <w:r w:rsidR="00712FCC">
        <w:rPr>
          <w:rFonts w:ascii="Arial" w:hAnsi="Arial" w:cs="Arial"/>
        </w:rPr>
        <w:t>three times</w:t>
      </w:r>
      <w:r w:rsidR="00A836F7">
        <w:rPr>
          <w:rFonts w:ascii="Arial" w:hAnsi="Arial" w:cs="Arial"/>
        </w:rPr>
        <w:t xml:space="preserve">.  President Schulz </w:t>
      </w:r>
      <w:r w:rsidR="00C64878">
        <w:rPr>
          <w:rFonts w:ascii="Arial" w:hAnsi="Arial" w:cs="Arial"/>
        </w:rPr>
        <w:t>requested that they share a regular report with</w:t>
      </w:r>
      <w:r w:rsidR="00C50D32">
        <w:rPr>
          <w:rFonts w:ascii="Arial" w:hAnsi="Arial" w:cs="Arial"/>
        </w:rPr>
        <w:t xml:space="preserve"> PAC.</w:t>
      </w:r>
      <w:r w:rsidR="00967883">
        <w:rPr>
          <w:rFonts w:ascii="Arial" w:hAnsi="Arial" w:cs="Arial"/>
        </w:rPr>
        <w:t xml:space="preserve">  They have been working on</w:t>
      </w:r>
      <w:r w:rsidR="004E179B">
        <w:rPr>
          <w:rFonts w:ascii="Arial" w:hAnsi="Arial" w:cs="Arial"/>
        </w:rPr>
        <w:t xml:space="preserve"> creating</w:t>
      </w:r>
      <w:r w:rsidR="00CA6C02">
        <w:rPr>
          <w:rFonts w:ascii="Arial" w:hAnsi="Arial" w:cs="Arial"/>
        </w:rPr>
        <w:t xml:space="preserve"> four</w:t>
      </w:r>
      <w:r w:rsidR="00895D70">
        <w:rPr>
          <w:rFonts w:ascii="Arial" w:hAnsi="Arial" w:cs="Arial"/>
        </w:rPr>
        <w:t xml:space="preserve"> workgr</w:t>
      </w:r>
      <w:r w:rsidR="00CA6C02">
        <w:rPr>
          <w:rFonts w:ascii="Arial" w:hAnsi="Arial" w:cs="Arial"/>
        </w:rPr>
        <w:t>oups.  Members are choosing the</w:t>
      </w:r>
      <w:r w:rsidR="003B73C7">
        <w:rPr>
          <w:rFonts w:ascii="Arial" w:hAnsi="Arial" w:cs="Arial"/>
        </w:rPr>
        <w:t xml:space="preserve"> workgroup they would</w:t>
      </w:r>
      <w:r w:rsidR="00895D70">
        <w:rPr>
          <w:rFonts w:ascii="Arial" w:hAnsi="Arial" w:cs="Arial"/>
        </w:rPr>
        <w:t xml:space="preserve"> like to participate in (creation of major</w:t>
      </w:r>
      <w:r w:rsidR="00C64878">
        <w:rPr>
          <w:rFonts w:ascii="Arial" w:hAnsi="Arial" w:cs="Arial"/>
        </w:rPr>
        <w:t xml:space="preserve"> interest areas</w:t>
      </w:r>
      <w:r w:rsidR="00895D70">
        <w:rPr>
          <w:rFonts w:ascii="Arial" w:hAnsi="Arial" w:cs="Arial"/>
        </w:rPr>
        <w:t xml:space="preserve">, onboarding process, staying on the path, </w:t>
      </w:r>
      <w:r w:rsidR="00CA6C02">
        <w:rPr>
          <w:rFonts w:ascii="Arial" w:hAnsi="Arial" w:cs="Arial"/>
        </w:rPr>
        <w:t xml:space="preserve">and </w:t>
      </w:r>
      <w:r w:rsidR="00895D70">
        <w:rPr>
          <w:rFonts w:ascii="Arial" w:hAnsi="Arial" w:cs="Arial"/>
        </w:rPr>
        <w:t>assessment of</w:t>
      </w:r>
      <w:r w:rsidR="00CA6C02">
        <w:rPr>
          <w:rFonts w:ascii="Arial" w:hAnsi="Arial" w:cs="Arial"/>
        </w:rPr>
        <w:t xml:space="preserve"> progress </w:t>
      </w:r>
      <w:proofErr w:type="gramStart"/>
      <w:r w:rsidR="00CA6C02">
        <w:rPr>
          <w:rFonts w:ascii="Arial" w:hAnsi="Arial" w:cs="Arial"/>
        </w:rPr>
        <w:t>being made</w:t>
      </w:r>
      <w:proofErr w:type="gramEnd"/>
      <w:r w:rsidR="00895D70">
        <w:rPr>
          <w:rFonts w:ascii="Arial" w:hAnsi="Arial" w:cs="Arial"/>
        </w:rPr>
        <w:t xml:space="preserve"> </w:t>
      </w:r>
      <w:r w:rsidR="00CA6C02">
        <w:rPr>
          <w:rFonts w:ascii="Arial" w:hAnsi="Arial" w:cs="Arial"/>
        </w:rPr>
        <w:t xml:space="preserve">towards </w:t>
      </w:r>
      <w:r w:rsidR="00895D70">
        <w:rPr>
          <w:rFonts w:ascii="Arial" w:hAnsi="Arial" w:cs="Arial"/>
        </w:rPr>
        <w:t>ISLO</w:t>
      </w:r>
      <w:r w:rsidR="00CA6C02">
        <w:rPr>
          <w:rFonts w:ascii="Arial" w:hAnsi="Arial" w:cs="Arial"/>
        </w:rPr>
        <w:t xml:space="preserve"> goals</w:t>
      </w:r>
      <w:r w:rsidR="0036653D">
        <w:rPr>
          <w:rFonts w:ascii="Arial" w:hAnsi="Arial" w:cs="Arial"/>
        </w:rPr>
        <w:t>).</w:t>
      </w:r>
      <w:r w:rsidR="00895D70">
        <w:rPr>
          <w:rFonts w:ascii="Arial" w:hAnsi="Arial" w:cs="Arial"/>
        </w:rPr>
        <w:t xml:space="preserve">  Work gro</w:t>
      </w:r>
      <w:r w:rsidR="004153C8">
        <w:rPr>
          <w:rFonts w:ascii="Arial" w:hAnsi="Arial" w:cs="Arial"/>
        </w:rPr>
        <w:t xml:space="preserve">ups will meet to identify </w:t>
      </w:r>
      <w:r w:rsidR="00B0355B">
        <w:rPr>
          <w:rFonts w:ascii="Arial" w:hAnsi="Arial" w:cs="Arial"/>
        </w:rPr>
        <w:t>leadership</w:t>
      </w:r>
      <w:r w:rsidR="00895D70">
        <w:rPr>
          <w:rFonts w:ascii="Arial" w:hAnsi="Arial" w:cs="Arial"/>
        </w:rPr>
        <w:t xml:space="preserve"> and focus</w:t>
      </w:r>
      <w:r w:rsidR="00B0355B">
        <w:rPr>
          <w:rFonts w:ascii="Arial" w:hAnsi="Arial" w:cs="Arial"/>
        </w:rPr>
        <w:t xml:space="preserve"> </w:t>
      </w:r>
      <w:r w:rsidR="00C64878">
        <w:rPr>
          <w:rFonts w:ascii="Arial" w:hAnsi="Arial" w:cs="Arial"/>
        </w:rPr>
        <w:t>on inquiries, such as</w:t>
      </w:r>
      <w:r w:rsidR="00895D70">
        <w:rPr>
          <w:rFonts w:ascii="Arial" w:hAnsi="Arial" w:cs="Arial"/>
        </w:rPr>
        <w:t xml:space="preserve"> what </w:t>
      </w:r>
      <w:proofErr w:type="gramStart"/>
      <w:r w:rsidR="00895D70">
        <w:rPr>
          <w:rFonts w:ascii="Arial" w:hAnsi="Arial" w:cs="Arial"/>
        </w:rPr>
        <w:t>are</w:t>
      </w:r>
      <w:proofErr w:type="gramEnd"/>
      <w:r w:rsidR="00895D70">
        <w:rPr>
          <w:rFonts w:ascii="Arial" w:hAnsi="Arial" w:cs="Arial"/>
        </w:rPr>
        <w:t xml:space="preserve"> we doing currently and what a</w:t>
      </w:r>
      <w:r w:rsidR="004153C8">
        <w:rPr>
          <w:rFonts w:ascii="Arial" w:hAnsi="Arial" w:cs="Arial"/>
        </w:rPr>
        <w:t>re our options for each of the four</w:t>
      </w:r>
      <w:r w:rsidR="00895D70">
        <w:rPr>
          <w:rFonts w:ascii="Arial" w:hAnsi="Arial" w:cs="Arial"/>
        </w:rPr>
        <w:t xml:space="preserve"> </w:t>
      </w:r>
      <w:r w:rsidR="00B0355B">
        <w:rPr>
          <w:rFonts w:ascii="Arial" w:hAnsi="Arial" w:cs="Arial"/>
        </w:rPr>
        <w:t>pillars</w:t>
      </w:r>
      <w:r w:rsidR="00C64878">
        <w:rPr>
          <w:rFonts w:ascii="Arial" w:hAnsi="Arial" w:cs="Arial"/>
        </w:rPr>
        <w:t>.</w:t>
      </w:r>
      <w:r w:rsidR="007A5947">
        <w:rPr>
          <w:rFonts w:ascii="Arial" w:hAnsi="Arial" w:cs="Arial"/>
        </w:rPr>
        <w:t xml:space="preserve"> </w:t>
      </w:r>
      <w:r w:rsidR="00895D70">
        <w:rPr>
          <w:rFonts w:ascii="Arial" w:hAnsi="Arial" w:cs="Arial"/>
        </w:rPr>
        <w:t xml:space="preserve"> </w:t>
      </w:r>
      <w:r w:rsidR="004153C8">
        <w:rPr>
          <w:rFonts w:ascii="Arial" w:hAnsi="Arial" w:cs="Arial"/>
        </w:rPr>
        <w:t>The g</w:t>
      </w:r>
      <w:r w:rsidR="00895D70">
        <w:rPr>
          <w:rFonts w:ascii="Arial" w:hAnsi="Arial" w:cs="Arial"/>
        </w:rPr>
        <w:t xml:space="preserve">oal is </w:t>
      </w:r>
      <w:r w:rsidR="004153C8">
        <w:rPr>
          <w:rFonts w:ascii="Arial" w:hAnsi="Arial" w:cs="Arial"/>
        </w:rPr>
        <w:t xml:space="preserve">to move </w:t>
      </w:r>
      <w:r w:rsidR="00895D70">
        <w:rPr>
          <w:rFonts w:ascii="Arial" w:hAnsi="Arial" w:cs="Arial"/>
        </w:rPr>
        <w:t>from inquiry to design</w:t>
      </w:r>
      <w:r w:rsidR="004153C8">
        <w:rPr>
          <w:rFonts w:ascii="Arial" w:hAnsi="Arial" w:cs="Arial"/>
        </w:rPr>
        <w:t xml:space="preserve"> by the end of the spring semester</w:t>
      </w:r>
      <w:r w:rsidR="00A81669">
        <w:rPr>
          <w:rFonts w:ascii="Arial" w:hAnsi="Arial" w:cs="Arial"/>
        </w:rPr>
        <w:t xml:space="preserve">. </w:t>
      </w:r>
      <w:r w:rsidR="000218EE">
        <w:rPr>
          <w:rFonts w:ascii="Arial" w:hAnsi="Arial" w:cs="Arial"/>
        </w:rPr>
        <w:t xml:space="preserve"> The committee plans </w:t>
      </w:r>
      <w:proofErr w:type="gramStart"/>
      <w:r w:rsidR="000218EE">
        <w:rPr>
          <w:rFonts w:ascii="Arial" w:hAnsi="Arial" w:cs="Arial"/>
        </w:rPr>
        <w:t xml:space="preserve">on </w:t>
      </w:r>
      <w:r w:rsidR="0058209A" w:rsidRPr="009F492F">
        <w:rPr>
          <w:rFonts w:ascii="Arial" w:hAnsi="Arial" w:cs="Arial"/>
        </w:rPr>
        <w:t>recruiting</w:t>
      </w:r>
      <w:proofErr w:type="gramEnd"/>
      <w:r w:rsidR="0058209A" w:rsidRPr="009F492F">
        <w:rPr>
          <w:rFonts w:ascii="Arial" w:hAnsi="Arial" w:cs="Arial"/>
        </w:rPr>
        <w:t xml:space="preserve"> me</w:t>
      </w:r>
      <w:r w:rsidR="00054626" w:rsidRPr="009F492F">
        <w:rPr>
          <w:rFonts w:ascii="Arial" w:hAnsi="Arial" w:cs="Arial"/>
        </w:rPr>
        <w:t>mbership for the</w:t>
      </w:r>
      <w:r w:rsidR="0058209A" w:rsidRPr="009F492F">
        <w:rPr>
          <w:rFonts w:ascii="Arial" w:hAnsi="Arial" w:cs="Arial"/>
        </w:rPr>
        <w:t xml:space="preserve"> workgro</w:t>
      </w:r>
      <w:r w:rsidR="000218EE" w:rsidRPr="009F492F">
        <w:rPr>
          <w:rFonts w:ascii="Arial" w:hAnsi="Arial" w:cs="Arial"/>
        </w:rPr>
        <w:t xml:space="preserve">ups from the campus-wide </w:t>
      </w:r>
      <w:r w:rsidR="0058209A" w:rsidRPr="009F492F">
        <w:rPr>
          <w:rFonts w:ascii="Arial" w:hAnsi="Arial" w:cs="Arial"/>
        </w:rPr>
        <w:t>community.</w:t>
      </w:r>
      <w:r w:rsidR="000C1585" w:rsidRPr="009F492F">
        <w:rPr>
          <w:rFonts w:ascii="Arial" w:hAnsi="Arial" w:cs="Arial"/>
        </w:rPr>
        <w:t xml:space="preserve">  </w:t>
      </w:r>
      <w:r w:rsidR="00E52EA8" w:rsidRPr="009F492F">
        <w:rPr>
          <w:rFonts w:ascii="Arial" w:hAnsi="Arial" w:cs="Arial"/>
        </w:rPr>
        <w:t>President Schulz mentioned that he wanted</w:t>
      </w:r>
      <w:r w:rsidR="000C1585" w:rsidRPr="009F492F">
        <w:rPr>
          <w:rFonts w:ascii="Arial" w:hAnsi="Arial" w:cs="Arial"/>
        </w:rPr>
        <w:t xml:space="preserve"> to make sure everyone on campus </w:t>
      </w:r>
      <w:r w:rsidR="00BC0E98" w:rsidRPr="009F492F">
        <w:rPr>
          <w:rFonts w:ascii="Arial" w:hAnsi="Arial" w:cs="Arial"/>
        </w:rPr>
        <w:t>is aware</w:t>
      </w:r>
      <w:r w:rsidR="00C64878">
        <w:rPr>
          <w:rFonts w:ascii="Arial" w:hAnsi="Arial" w:cs="Arial"/>
        </w:rPr>
        <w:t xml:space="preserve"> of the opportunity to</w:t>
      </w:r>
      <w:r w:rsidR="005B4DA3" w:rsidRPr="009F492F">
        <w:rPr>
          <w:rFonts w:ascii="Arial" w:hAnsi="Arial" w:cs="Arial"/>
        </w:rPr>
        <w:t xml:space="preserve"> be involved and be part of a workgroup.  </w:t>
      </w:r>
      <w:r w:rsidR="00054626" w:rsidRPr="009F492F">
        <w:rPr>
          <w:rFonts w:ascii="Arial" w:hAnsi="Arial" w:cs="Arial"/>
        </w:rPr>
        <w:t>The committee also want</w:t>
      </w:r>
      <w:r w:rsidR="00CD2CBE">
        <w:rPr>
          <w:rFonts w:ascii="Arial" w:hAnsi="Arial" w:cs="Arial"/>
        </w:rPr>
        <w:t>s</w:t>
      </w:r>
      <w:r w:rsidR="00054626" w:rsidRPr="009F492F">
        <w:rPr>
          <w:rFonts w:ascii="Arial" w:hAnsi="Arial" w:cs="Arial"/>
        </w:rPr>
        <w:t xml:space="preserve"> to support</w:t>
      </w:r>
      <w:r w:rsidR="00E508E8" w:rsidRPr="009F492F">
        <w:rPr>
          <w:rFonts w:ascii="Arial" w:hAnsi="Arial" w:cs="Arial"/>
        </w:rPr>
        <w:t xml:space="preserve"> </w:t>
      </w:r>
      <w:r w:rsidR="00054626" w:rsidRPr="009F492F">
        <w:rPr>
          <w:rFonts w:ascii="Arial" w:hAnsi="Arial" w:cs="Arial"/>
        </w:rPr>
        <w:t xml:space="preserve">ongoing professional </w:t>
      </w:r>
      <w:r w:rsidR="005B4DA3" w:rsidRPr="009F492F">
        <w:rPr>
          <w:rFonts w:ascii="Arial" w:hAnsi="Arial" w:cs="Arial"/>
        </w:rPr>
        <w:t xml:space="preserve">and staff development </w:t>
      </w:r>
      <w:r w:rsidR="00054626" w:rsidRPr="009F492F">
        <w:rPr>
          <w:rFonts w:ascii="Arial" w:hAnsi="Arial" w:cs="Arial"/>
        </w:rPr>
        <w:t xml:space="preserve">opportunities </w:t>
      </w:r>
      <w:r w:rsidR="005B4DA3" w:rsidRPr="009F492F">
        <w:rPr>
          <w:rFonts w:ascii="Arial" w:hAnsi="Arial" w:cs="Arial"/>
        </w:rPr>
        <w:t xml:space="preserve">for </w:t>
      </w:r>
      <w:r w:rsidR="005B4DA3" w:rsidRPr="009F492F">
        <w:rPr>
          <w:rFonts w:ascii="Arial" w:hAnsi="Arial" w:cs="Arial"/>
        </w:rPr>
        <w:lastRenderedPageBreak/>
        <w:t xml:space="preserve">committee members </w:t>
      </w:r>
      <w:r w:rsidR="00054626" w:rsidRPr="009F492F">
        <w:rPr>
          <w:rFonts w:ascii="Arial" w:hAnsi="Arial" w:cs="Arial"/>
        </w:rPr>
        <w:t xml:space="preserve">so they can increase their knowledge and </w:t>
      </w:r>
      <w:proofErr w:type="gramStart"/>
      <w:r w:rsidR="00054626" w:rsidRPr="009F492F">
        <w:rPr>
          <w:rFonts w:ascii="Arial" w:hAnsi="Arial" w:cs="Arial"/>
        </w:rPr>
        <w:t>report back</w:t>
      </w:r>
      <w:proofErr w:type="gramEnd"/>
      <w:r w:rsidR="00054626" w:rsidRPr="009F492F">
        <w:rPr>
          <w:rFonts w:ascii="Arial" w:hAnsi="Arial" w:cs="Arial"/>
        </w:rPr>
        <w:t xml:space="preserve"> what they learn. </w:t>
      </w:r>
      <w:r w:rsidR="00E508E8" w:rsidRPr="009F492F">
        <w:rPr>
          <w:rFonts w:ascii="Arial" w:hAnsi="Arial" w:cs="Arial"/>
        </w:rPr>
        <w:t xml:space="preserve"> </w:t>
      </w:r>
      <w:r w:rsidR="009F492F">
        <w:rPr>
          <w:rFonts w:ascii="Arial" w:hAnsi="Arial" w:cs="Arial"/>
        </w:rPr>
        <w:t xml:space="preserve">The committee has already met with a regional Guided Pathways coordinator from the </w:t>
      </w:r>
      <w:r w:rsidR="00E508E8" w:rsidRPr="007B57A7">
        <w:rPr>
          <w:rFonts w:ascii="Arial" w:hAnsi="Arial" w:cs="Arial"/>
        </w:rPr>
        <w:t xml:space="preserve">State Chancellor’s Office.  </w:t>
      </w:r>
      <w:r w:rsidR="00DB5FCB" w:rsidRPr="007B57A7">
        <w:rPr>
          <w:rFonts w:ascii="Arial" w:hAnsi="Arial" w:cs="Arial"/>
        </w:rPr>
        <w:t>She will be a</w:t>
      </w:r>
      <w:r w:rsidR="00C64878">
        <w:rPr>
          <w:rFonts w:ascii="Arial" w:hAnsi="Arial" w:cs="Arial"/>
        </w:rPr>
        <w:t xml:space="preserve"> valuable</w:t>
      </w:r>
      <w:r w:rsidR="00E508E8" w:rsidRPr="007B57A7">
        <w:rPr>
          <w:rFonts w:ascii="Arial" w:hAnsi="Arial" w:cs="Arial"/>
        </w:rPr>
        <w:t xml:space="preserve"> resource </w:t>
      </w:r>
      <w:r w:rsidR="00DB5FCB" w:rsidRPr="007B57A7">
        <w:rPr>
          <w:rFonts w:ascii="Arial" w:hAnsi="Arial" w:cs="Arial"/>
        </w:rPr>
        <w:t xml:space="preserve">for the </w:t>
      </w:r>
      <w:r w:rsidR="00E508E8" w:rsidRPr="007B57A7">
        <w:rPr>
          <w:rFonts w:ascii="Arial" w:hAnsi="Arial" w:cs="Arial"/>
        </w:rPr>
        <w:t xml:space="preserve">committee.  </w:t>
      </w:r>
      <w:r w:rsidR="002E4987" w:rsidRPr="007B57A7">
        <w:rPr>
          <w:rFonts w:ascii="Arial" w:hAnsi="Arial" w:cs="Arial"/>
        </w:rPr>
        <w:t xml:space="preserve"> T</w:t>
      </w:r>
      <w:r w:rsidR="00882DC2" w:rsidRPr="007B57A7">
        <w:rPr>
          <w:rFonts w:ascii="Arial" w:hAnsi="Arial" w:cs="Arial"/>
        </w:rPr>
        <w:t xml:space="preserve">he convocation </w:t>
      </w:r>
      <w:r w:rsidR="007D5C45">
        <w:rPr>
          <w:rFonts w:ascii="Arial" w:hAnsi="Arial" w:cs="Arial"/>
        </w:rPr>
        <w:t xml:space="preserve">breakout </w:t>
      </w:r>
      <w:r w:rsidR="00882DC2" w:rsidRPr="007B57A7">
        <w:rPr>
          <w:rFonts w:ascii="Arial" w:hAnsi="Arial" w:cs="Arial"/>
        </w:rPr>
        <w:t xml:space="preserve">activity </w:t>
      </w:r>
      <w:r w:rsidR="002E4987" w:rsidRPr="007B57A7">
        <w:rPr>
          <w:rFonts w:ascii="Arial" w:hAnsi="Arial" w:cs="Arial"/>
        </w:rPr>
        <w:t>had 138 participa</w:t>
      </w:r>
      <w:r w:rsidR="00976D6D">
        <w:rPr>
          <w:rFonts w:ascii="Arial" w:hAnsi="Arial" w:cs="Arial"/>
        </w:rPr>
        <w:t xml:space="preserve">nts and the results </w:t>
      </w:r>
      <w:proofErr w:type="gramStart"/>
      <w:r w:rsidR="00976D6D">
        <w:rPr>
          <w:rFonts w:ascii="Arial" w:hAnsi="Arial" w:cs="Arial"/>
        </w:rPr>
        <w:t xml:space="preserve">were </w:t>
      </w:r>
      <w:r w:rsidR="005223CD">
        <w:rPr>
          <w:rFonts w:ascii="Arial" w:hAnsi="Arial" w:cs="Arial"/>
        </w:rPr>
        <w:t>used</w:t>
      </w:r>
      <w:proofErr w:type="gramEnd"/>
      <w:r w:rsidR="005223CD">
        <w:rPr>
          <w:rFonts w:ascii="Arial" w:hAnsi="Arial" w:cs="Arial"/>
        </w:rPr>
        <w:t xml:space="preserve"> to</w:t>
      </w:r>
      <w:r w:rsidR="007D5C45">
        <w:rPr>
          <w:rFonts w:ascii="Arial" w:hAnsi="Arial" w:cs="Arial"/>
        </w:rPr>
        <w:t xml:space="preserve"> begin a </w:t>
      </w:r>
      <w:r w:rsidR="0016127F" w:rsidRPr="007B57A7">
        <w:rPr>
          <w:rFonts w:ascii="Arial" w:hAnsi="Arial" w:cs="Arial"/>
        </w:rPr>
        <w:t>conversation</w:t>
      </w:r>
      <w:r w:rsidR="007D5C45">
        <w:rPr>
          <w:rFonts w:ascii="Arial" w:hAnsi="Arial" w:cs="Arial"/>
        </w:rPr>
        <w:t xml:space="preserve"> </w:t>
      </w:r>
      <w:r w:rsidR="006F2A59">
        <w:rPr>
          <w:rFonts w:ascii="Arial" w:hAnsi="Arial" w:cs="Arial"/>
        </w:rPr>
        <w:t xml:space="preserve">between </w:t>
      </w:r>
      <w:r w:rsidR="007D5C45">
        <w:rPr>
          <w:rFonts w:ascii="Arial" w:hAnsi="Arial" w:cs="Arial"/>
        </w:rPr>
        <w:t>steering committee members.</w:t>
      </w:r>
      <w:r w:rsidR="001E5544" w:rsidRPr="007B57A7">
        <w:rPr>
          <w:rFonts w:ascii="Arial" w:hAnsi="Arial" w:cs="Arial"/>
        </w:rPr>
        <w:t xml:space="preserve"> </w:t>
      </w:r>
    </w:p>
    <w:p w:rsidR="00C50E2E" w:rsidRDefault="00C50E2E" w:rsidP="00C50E2E">
      <w:pPr>
        <w:pStyle w:val="Footer"/>
        <w:ind w:right="-720"/>
        <w:rPr>
          <w:rFonts w:ascii="Arial" w:hAnsi="Arial" w:cs="Arial"/>
        </w:rPr>
      </w:pPr>
    </w:p>
    <w:p w:rsidR="00A31E10" w:rsidRDefault="001C23C9" w:rsidP="00C826A6">
      <w:pPr>
        <w:pStyle w:val="Footer"/>
        <w:numPr>
          <w:ilvl w:val="0"/>
          <w:numId w:val="11"/>
        </w:numPr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</w:t>
      </w:r>
      <w:r w:rsidR="00A1513F" w:rsidRPr="004A1B93">
        <w:rPr>
          <w:rFonts w:ascii="Arial" w:hAnsi="Arial" w:cs="Arial"/>
          <w:b/>
        </w:rPr>
        <w:t>g &amp; Budget Steering Committee Report:</w:t>
      </w:r>
      <w:r w:rsidR="00A1513F" w:rsidRPr="004A1B93">
        <w:rPr>
          <w:rFonts w:ascii="Arial" w:hAnsi="Arial" w:cs="Arial"/>
        </w:rPr>
        <w:t xml:space="preserve">  </w:t>
      </w:r>
      <w:r w:rsidR="00242BD1">
        <w:rPr>
          <w:rFonts w:ascii="Arial" w:hAnsi="Arial" w:cs="Arial"/>
        </w:rPr>
        <w:t>No report.</w:t>
      </w:r>
      <w:r w:rsidR="00242BD1">
        <w:rPr>
          <w:rFonts w:ascii="Arial" w:hAnsi="Arial" w:cs="Arial"/>
          <w:b/>
        </w:rPr>
        <w:t xml:space="preserve"> </w:t>
      </w:r>
    </w:p>
    <w:p w:rsidR="000D373E" w:rsidRPr="004A1B93" w:rsidRDefault="000D373E" w:rsidP="004A1B93">
      <w:pPr>
        <w:pStyle w:val="Footer"/>
        <w:ind w:left="720" w:right="-720"/>
        <w:rPr>
          <w:rFonts w:ascii="Arial" w:hAnsi="Arial" w:cs="Arial"/>
          <w:b/>
        </w:rPr>
      </w:pPr>
    </w:p>
    <w:p w:rsidR="00242BD1" w:rsidRDefault="003C6BF0" w:rsidP="00C826A6">
      <w:pPr>
        <w:pStyle w:val="Footer"/>
        <w:numPr>
          <w:ilvl w:val="0"/>
          <w:numId w:val="11"/>
        </w:numPr>
        <w:ind w:right="-720"/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242BD1" w:rsidRDefault="00242BD1" w:rsidP="00242BD1">
      <w:pPr>
        <w:pStyle w:val="Footer"/>
        <w:ind w:left="720" w:right="-720"/>
        <w:rPr>
          <w:rFonts w:ascii="Arial" w:hAnsi="Arial" w:cs="Arial"/>
          <w:b/>
        </w:rPr>
      </w:pPr>
    </w:p>
    <w:p w:rsidR="00BE1F0C" w:rsidRDefault="00BE1F0C" w:rsidP="00933EC3">
      <w:pPr>
        <w:pStyle w:val="Footer"/>
        <w:ind w:left="720" w:right="-720"/>
        <w:rPr>
          <w:rFonts w:ascii="Arial" w:hAnsi="Arial" w:cs="Arial"/>
        </w:rPr>
      </w:pPr>
      <w:proofErr w:type="spellStart"/>
      <w:r w:rsidRPr="00EC671A">
        <w:rPr>
          <w:rFonts w:ascii="Arial" w:hAnsi="Arial" w:cs="Arial"/>
          <w:b/>
        </w:rPr>
        <w:t>Marwin</w:t>
      </w:r>
      <w:proofErr w:type="spellEnd"/>
      <w:r w:rsidR="00242BD1" w:rsidRPr="00EC671A">
        <w:rPr>
          <w:rFonts w:ascii="Arial" w:hAnsi="Arial" w:cs="Arial"/>
          <w:b/>
        </w:rPr>
        <w:t xml:space="preserve"> </w:t>
      </w:r>
      <w:proofErr w:type="spellStart"/>
      <w:r w:rsidR="00242BD1" w:rsidRPr="00EC671A">
        <w:rPr>
          <w:rFonts w:ascii="Arial" w:hAnsi="Arial" w:cs="Arial"/>
          <w:b/>
        </w:rPr>
        <w:t>Luminariu</w:t>
      </w:r>
      <w:r w:rsidR="003407EF" w:rsidRPr="00EC671A">
        <w:rPr>
          <w:rFonts w:ascii="Arial" w:hAnsi="Arial" w:cs="Arial"/>
          <w:b/>
        </w:rPr>
        <w:t>s</w:t>
      </w:r>
      <w:proofErr w:type="spellEnd"/>
      <w:r w:rsidR="003407EF">
        <w:rPr>
          <w:rFonts w:ascii="Arial" w:hAnsi="Arial" w:cs="Arial"/>
        </w:rPr>
        <w:t xml:space="preserve"> reported </w:t>
      </w:r>
      <w:r w:rsidR="00EC671A">
        <w:rPr>
          <w:rFonts w:ascii="Arial" w:hAnsi="Arial" w:cs="Arial"/>
        </w:rPr>
        <w:t xml:space="preserve">that </w:t>
      </w:r>
      <w:r w:rsidR="003407EF">
        <w:rPr>
          <w:rFonts w:ascii="Arial" w:hAnsi="Arial" w:cs="Arial"/>
        </w:rPr>
        <w:t xml:space="preserve">the </w:t>
      </w:r>
      <w:r w:rsidRPr="003407EF">
        <w:rPr>
          <w:rFonts w:ascii="Arial" w:hAnsi="Arial" w:cs="Arial"/>
        </w:rPr>
        <w:t>Class</w:t>
      </w:r>
      <w:r w:rsidR="003407EF" w:rsidRPr="003407EF">
        <w:rPr>
          <w:rFonts w:ascii="Arial" w:hAnsi="Arial" w:cs="Arial"/>
        </w:rPr>
        <w:t>ified Senate</w:t>
      </w:r>
      <w:r w:rsidR="00AB0E99">
        <w:rPr>
          <w:rFonts w:ascii="Arial" w:hAnsi="Arial" w:cs="Arial"/>
        </w:rPr>
        <w:t xml:space="preserve"> will meet</w:t>
      </w:r>
      <w:r w:rsidRPr="003407EF">
        <w:rPr>
          <w:rFonts w:ascii="Arial" w:hAnsi="Arial" w:cs="Arial"/>
        </w:rPr>
        <w:t xml:space="preserve"> </w:t>
      </w:r>
      <w:r w:rsidR="003407EF" w:rsidRPr="003407EF">
        <w:rPr>
          <w:rFonts w:ascii="Arial" w:hAnsi="Arial" w:cs="Arial"/>
        </w:rPr>
        <w:t xml:space="preserve">tomorrow at </w:t>
      </w:r>
      <w:r w:rsidRPr="003407EF">
        <w:rPr>
          <w:rFonts w:ascii="Arial" w:hAnsi="Arial" w:cs="Arial"/>
        </w:rPr>
        <w:t>10:30</w:t>
      </w:r>
      <w:r w:rsidR="003407EF">
        <w:rPr>
          <w:rFonts w:ascii="Arial" w:hAnsi="Arial" w:cs="Arial"/>
        </w:rPr>
        <w:t xml:space="preserve"> a.m</w:t>
      </w:r>
      <w:r w:rsidRPr="003407EF">
        <w:rPr>
          <w:rFonts w:ascii="Arial" w:hAnsi="Arial" w:cs="Arial"/>
        </w:rPr>
        <w:t>.</w:t>
      </w:r>
      <w:r w:rsidR="00AB0E99">
        <w:rPr>
          <w:rFonts w:ascii="Arial" w:hAnsi="Arial" w:cs="Arial"/>
        </w:rPr>
        <w:t xml:space="preserve"> and that </w:t>
      </w:r>
      <w:proofErr w:type="gramStart"/>
      <w:r w:rsidR="00AB0E99">
        <w:rPr>
          <w:rFonts w:ascii="Arial" w:hAnsi="Arial" w:cs="Arial"/>
        </w:rPr>
        <w:t>they</w:t>
      </w:r>
      <w:r w:rsidR="00EC671A">
        <w:rPr>
          <w:rFonts w:ascii="Arial" w:hAnsi="Arial" w:cs="Arial"/>
        </w:rPr>
        <w:t xml:space="preserve">  presented</w:t>
      </w:r>
      <w:proofErr w:type="gramEnd"/>
      <w:r w:rsidR="00EC671A">
        <w:rPr>
          <w:rFonts w:ascii="Arial" w:hAnsi="Arial" w:cs="Arial"/>
        </w:rPr>
        <w:t xml:space="preserve"> an Act of Kindness pin to </w:t>
      </w:r>
      <w:r w:rsidR="00297DB0" w:rsidRPr="00297DB0">
        <w:rPr>
          <w:rFonts w:ascii="Arial" w:hAnsi="Arial" w:cs="Arial"/>
        </w:rPr>
        <w:t xml:space="preserve">Chancellor Dr. Cheryl Marshall at </w:t>
      </w:r>
      <w:r w:rsidRPr="00297DB0">
        <w:rPr>
          <w:rFonts w:ascii="Arial" w:hAnsi="Arial" w:cs="Arial"/>
        </w:rPr>
        <w:t>last night</w:t>
      </w:r>
      <w:r w:rsidR="00297DB0" w:rsidRPr="00297DB0">
        <w:rPr>
          <w:rFonts w:ascii="Arial" w:hAnsi="Arial" w:cs="Arial"/>
        </w:rPr>
        <w:t>’s Board Meeting</w:t>
      </w:r>
      <w:r w:rsidRPr="00297DB0">
        <w:rPr>
          <w:rFonts w:ascii="Arial" w:hAnsi="Arial" w:cs="Arial"/>
        </w:rPr>
        <w:t>.</w:t>
      </w:r>
    </w:p>
    <w:p w:rsidR="00DF1318" w:rsidRPr="00297DB0" w:rsidRDefault="00DF1318" w:rsidP="00933EC3">
      <w:pPr>
        <w:pStyle w:val="Footer"/>
        <w:ind w:left="720" w:right="-720"/>
        <w:rPr>
          <w:rFonts w:ascii="Arial" w:hAnsi="Arial" w:cs="Arial"/>
        </w:rPr>
      </w:pPr>
    </w:p>
    <w:p w:rsidR="00D15864" w:rsidRDefault="00D00DFB" w:rsidP="00933EC3">
      <w:pPr>
        <w:pStyle w:val="Footer"/>
        <w:ind w:left="720" w:right="-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Harut</w:t>
      </w:r>
      <w:r w:rsidR="002B0BAD">
        <w:rPr>
          <w:rFonts w:ascii="Arial" w:hAnsi="Arial" w:cs="Arial"/>
          <w:b/>
        </w:rPr>
        <w:t>yen</w:t>
      </w:r>
      <w:proofErr w:type="spellEnd"/>
      <w:r w:rsidR="002B0BAD">
        <w:rPr>
          <w:rFonts w:ascii="Arial" w:hAnsi="Arial" w:cs="Arial"/>
          <w:b/>
        </w:rPr>
        <w:t xml:space="preserve">  </w:t>
      </w:r>
      <w:proofErr w:type="spellStart"/>
      <w:r w:rsidR="002B0BAD" w:rsidRPr="002B0BAD">
        <w:rPr>
          <w:rFonts w:ascii="Arial" w:hAnsi="Arial" w:cs="Arial"/>
          <w:b/>
        </w:rPr>
        <w:t>Kejejyan</w:t>
      </w:r>
      <w:proofErr w:type="spellEnd"/>
      <w:proofErr w:type="gramEnd"/>
      <w:r w:rsidR="002268F7">
        <w:rPr>
          <w:rFonts w:ascii="Arial" w:hAnsi="Arial" w:cs="Arial"/>
          <w:b/>
        </w:rPr>
        <w:t xml:space="preserve"> </w:t>
      </w:r>
      <w:r w:rsidR="002268F7" w:rsidRPr="00E62ACA">
        <w:rPr>
          <w:rFonts w:ascii="Arial" w:hAnsi="Arial" w:cs="Arial"/>
        </w:rPr>
        <w:t>a</w:t>
      </w:r>
      <w:r w:rsidRPr="00E62ACA">
        <w:rPr>
          <w:rFonts w:ascii="Arial" w:hAnsi="Arial" w:cs="Arial"/>
        </w:rPr>
        <w:t>n</w:t>
      </w:r>
      <w:r w:rsidRPr="00DF1318">
        <w:rPr>
          <w:rFonts w:ascii="Arial" w:hAnsi="Arial" w:cs="Arial"/>
        </w:rPr>
        <w:t>nounced that the Fullerton College</w:t>
      </w:r>
      <w:r w:rsidR="009B351A" w:rsidRPr="00DF1318">
        <w:rPr>
          <w:rFonts w:ascii="Arial" w:hAnsi="Arial" w:cs="Arial"/>
        </w:rPr>
        <w:t xml:space="preserve"> </w:t>
      </w:r>
      <w:r w:rsidRPr="00DF1318">
        <w:rPr>
          <w:rFonts w:ascii="Arial" w:hAnsi="Arial" w:cs="Arial"/>
        </w:rPr>
        <w:t xml:space="preserve">Speech and </w:t>
      </w:r>
      <w:r w:rsidR="00DF1318">
        <w:rPr>
          <w:rFonts w:ascii="Arial" w:hAnsi="Arial" w:cs="Arial"/>
        </w:rPr>
        <w:t>D</w:t>
      </w:r>
      <w:r w:rsidR="00BE1F0C" w:rsidRPr="00DF1318">
        <w:rPr>
          <w:rFonts w:ascii="Arial" w:hAnsi="Arial" w:cs="Arial"/>
        </w:rPr>
        <w:t xml:space="preserve">ebate </w:t>
      </w:r>
      <w:r w:rsidR="00B35464">
        <w:rPr>
          <w:rFonts w:ascii="Arial" w:hAnsi="Arial" w:cs="Arial"/>
        </w:rPr>
        <w:t>T</w:t>
      </w:r>
      <w:r w:rsidR="00DF1318">
        <w:rPr>
          <w:rFonts w:ascii="Arial" w:hAnsi="Arial" w:cs="Arial"/>
        </w:rPr>
        <w:t xml:space="preserve">eam came in first place at </w:t>
      </w:r>
      <w:r w:rsidR="003321A5">
        <w:rPr>
          <w:rFonts w:ascii="Arial" w:hAnsi="Arial" w:cs="Arial"/>
        </w:rPr>
        <w:t xml:space="preserve">a </w:t>
      </w:r>
      <w:r w:rsidR="00DF1318">
        <w:rPr>
          <w:rFonts w:ascii="Arial" w:hAnsi="Arial" w:cs="Arial"/>
        </w:rPr>
        <w:t xml:space="preserve">recent </w:t>
      </w:r>
      <w:r w:rsidR="00EC252B">
        <w:rPr>
          <w:rFonts w:ascii="Arial" w:hAnsi="Arial" w:cs="Arial"/>
        </w:rPr>
        <w:t>tournament</w:t>
      </w:r>
      <w:r w:rsidR="00DF1318">
        <w:rPr>
          <w:rFonts w:ascii="Arial" w:hAnsi="Arial" w:cs="Arial"/>
        </w:rPr>
        <w:t xml:space="preserve"> and </w:t>
      </w:r>
      <w:r w:rsidR="003321A5">
        <w:rPr>
          <w:rFonts w:ascii="Arial" w:hAnsi="Arial" w:cs="Arial"/>
        </w:rPr>
        <w:t xml:space="preserve">they </w:t>
      </w:r>
      <w:r w:rsidR="00DF1318">
        <w:rPr>
          <w:rFonts w:ascii="Arial" w:hAnsi="Arial" w:cs="Arial"/>
        </w:rPr>
        <w:t xml:space="preserve">will be hosting a tournament here at Fullerton College </w:t>
      </w:r>
      <w:r w:rsidR="00BE1F0C" w:rsidRPr="00DF1318">
        <w:rPr>
          <w:rFonts w:ascii="Arial" w:hAnsi="Arial" w:cs="Arial"/>
        </w:rPr>
        <w:t>next weekend.</w:t>
      </w:r>
      <w:r w:rsidR="003321A5">
        <w:rPr>
          <w:rFonts w:ascii="Arial" w:hAnsi="Arial" w:cs="Arial"/>
        </w:rPr>
        <w:t xml:space="preserve">  The team</w:t>
      </w:r>
      <w:r w:rsidR="00EC252B">
        <w:rPr>
          <w:rFonts w:ascii="Arial" w:hAnsi="Arial" w:cs="Arial"/>
        </w:rPr>
        <w:t xml:space="preserve"> also beat all opponents at the</w:t>
      </w:r>
      <w:r w:rsidR="00BE1F0C" w:rsidRPr="00DF1318">
        <w:rPr>
          <w:rFonts w:ascii="Arial" w:hAnsi="Arial" w:cs="Arial"/>
        </w:rPr>
        <w:t xml:space="preserve"> USC </w:t>
      </w:r>
      <w:r w:rsidR="00EC252B">
        <w:rPr>
          <w:rFonts w:ascii="Arial" w:hAnsi="Arial" w:cs="Arial"/>
        </w:rPr>
        <w:t xml:space="preserve">speech and debate tournament </w:t>
      </w:r>
      <w:r w:rsidR="00BE1F0C" w:rsidRPr="00DF1318">
        <w:rPr>
          <w:rFonts w:ascii="Arial" w:hAnsi="Arial" w:cs="Arial"/>
        </w:rPr>
        <w:t xml:space="preserve">in </w:t>
      </w:r>
      <w:r w:rsidR="00EC252B">
        <w:rPr>
          <w:rFonts w:ascii="Arial" w:hAnsi="Arial" w:cs="Arial"/>
        </w:rPr>
        <w:t xml:space="preserve">the </w:t>
      </w:r>
      <w:r w:rsidR="003321A5">
        <w:rPr>
          <w:rFonts w:ascii="Arial" w:hAnsi="Arial" w:cs="Arial"/>
        </w:rPr>
        <w:t>varsity division and</w:t>
      </w:r>
      <w:r w:rsidR="00480590">
        <w:rPr>
          <w:rFonts w:ascii="Arial" w:hAnsi="Arial" w:cs="Arial"/>
        </w:rPr>
        <w:t xml:space="preserve"> finished in the </w:t>
      </w:r>
      <w:r w:rsidR="003321A5">
        <w:rPr>
          <w:rFonts w:ascii="Arial" w:hAnsi="Arial" w:cs="Arial"/>
        </w:rPr>
        <w:t>semifinals</w:t>
      </w:r>
      <w:r w:rsidR="00480590">
        <w:rPr>
          <w:rFonts w:ascii="Arial" w:hAnsi="Arial" w:cs="Arial"/>
        </w:rPr>
        <w:t xml:space="preserve"> at </w:t>
      </w:r>
      <w:r w:rsidR="003321A5">
        <w:rPr>
          <w:rFonts w:ascii="Arial" w:hAnsi="Arial" w:cs="Arial"/>
        </w:rPr>
        <w:t>Cal</w:t>
      </w:r>
      <w:r w:rsidR="00B35464">
        <w:rPr>
          <w:rFonts w:ascii="Arial" w:hAnsi="Arial" w:cs="Arial"/>
        </w:rPr>
        <w:t>ifornia</w:t>
      </w:r>
      <w:r w:rsidR="003321A5">
        <w:rPr>
          <w:rFonts w:ascii="Arial" w:hAnsi="Arial" w:cs="Arial"/>
        </w:rPr>
        <w:t xml:space="preserve"> State University, Fullerton.</w:t>
      </w:r>
    </w:p>
    <w:p w:rsidR="003321A5" w:rsidRDefault="003321A5" w:rsidP="00933EC3">
      <w:pPr>
        <w:pStyle w:val="Footer"/>
        <w:ind w:left="720" w:right="-720"/>
        <w:rPr>
          <w:rFonts w:ascii="Arial" w:hAnsi="Arial" w:cs="Arial"/>
          <w:b/>
        </w:rPr>
      </w:pPr>
    </w:p>
    <w:p w:rsidR="00D15864" w:rsidRDefault="002036A9" w:rsidP="00933EC3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cus </w:t>
      </w:r>
      <w:r w:rsidR="00A963F5">
        <w:rPr>
          <w:rFonts w:ascii="Arial" w:hAnsi="Arial" w:cs="Arial"/>
          <w:b/>
        </w:rPr>
        <w:t xml:space="preserve">Wilson </w:t>
      </w:r>
      <w:r w:rsidR="00C64878">
        <w:rPr>
          <w:rFonts w:ascii="Arial" w:hAnsi="Arial" w:cs="Arial"/>
        </w:rPr>
        <w:t xml:space="preserve">expressed concerns regarding the final review and sign </w:t>
      </w:r>
      <w:proofErr w:type="gramStart"/>
      <w:r w:rsidR="00C64878">
        <w:rPr>
          <w:rFonts w:ascii="Arial" w:hAnsi="Arial" w:cs="Arial"/>
        </w:rPr>
        <w:t>off of</w:t>
      </w:r>
      <w:proofErr w:type="gramEnd"/>
      <w:r w:rsidR="00C64878">
        <w:rPr>
          <w:rFonts w:ascii="Arial" w:hAnsi="Arial" w:cs="Arial"/>
        </w:rPr>
        <w:t xml:space="preserve"> the</w:t>
      </w:r>
      <w:r w:rsidR="00BC79EE">
        <w:rPr>
          <w:rFonts w:ascii="Arial" w:hAnsi="Arial" w:cs="Arial"/>
        </w:rPr>
        <w:t xml:space="preserve"> 300 and 500 </w:t>
      </w:r>
      <w:r w:rsidR="00334722">
        <w:rPr>
          <w:rFonts w:ascii="Arial" w:hAnsi="Arial" w:cs="Arial"/>
        </w:rPr>
        <w:t>B</w:t>
      </w:r>
      <w:r w:rsidR="00E3347D">
        <w:rPr>
          <w:rFonts w:ascii="Arial" w:hAnsi="Arial" w:cs="Arial"/>
        </w:rPr>
        <w:t>uilding User Group</w:t>
      </w:r>
      <w:r w:rsidR="00BC79EE">
        <w:rPr>
          <w:rFonts w:ascii="Arial" w:hAnsi="Arial" w:cs="Arial"/>
        </w:rPr>
        <w:t>.</w:t>
      </w:r>
      <w:r w:rsidR="004142D0" w:rsidRPr="005544DF">
        <w:rPr>
          <w:rFonts w:ascii="Arial" w:hAnsi="Arial" w:cs="Arial"/>
        </w:rPr>
        <w:t xml:space="preserve">  </w:t>
      </w:r>
    </w:p>
    <w:p w:rsidR="005544DF" w:rsidRDefault="005544DF" w:rsidP="00933EC3">
      <w:pPr>
        <w:pStyle w:val="Footer"/>
        <w:ind w:left="720" w:right="-720"/>
        <w:rPr>
          <w:rFonts w:ascii="Arial" w:hAnsi="Arial" w:cs="Arial"/>
          <w:b/>
        </w:rPr>
      </w:pPr>
    </w:p>
    <w:p w:rsidR="005512F5" w:rsidRDefault="003C5AEA" w:rsidP="00933EC3">
      <w:pPr>
        <w:pStyle w:val="Footer"/>
        <w:ind w:left="720" w:right="-720"/>
        <w:rPr>
          <w:rFonts w:ascii="Arial" w:hAnsi="Arial" w:cs="Arial"/>
        </w:rPr>
      </w:pPr>
      <w:r w:rsidRPr="00F64D57">
        <w:rPr>
          <w:rFonts w:ascii="Arial" w:hAnsi="Arial" w:cs="Arial"/>
          <w:b/>
        </w:rPr>
        <w:t>Lisa</w:t>
      </w:r>
      <w:r w:rsidR="008F1E44" w:rsidRPr="00F64D57">
        <w:rPr>
          <w:rFonts w:ascii="Arial" w:hAnsi="Arial" w:cs="Arial"/>
          <w:b/>
        </w:rPr>
        <w:t xml:space="preserve"> McPheron</w:t>
      </w:r>
      <w:r w:rsidR="008F1E44">
        <w:rPr>
          <w:rFonts w:ascii="Arial" w:hAnsi="Arial" w:cs="Arial"/>
        </w:rPr>
        <w:t xml:space="preserve"> invited everyone to attend a</w:t>
      </w:r>
      <w:r w:rsidR="00982798">
        <w:rPr>
          <w:rFonts w:ascii="Arial" w:hAnsi="Arial" w:cs="Arial"/>
        </w:rPr>
        <w:t xml:space="preserve"> Fullerton College App</w:t>
      </w:r>
      <w:r w:rsidR="008F1E44">
        <w:rPr>
          <w:rFonts w:ascii="Arial" w:hAnsi="Arial" w:cs="Arial"/>
        </w:rPr>
        <w:t xml:space="preserve"> demo session to </w:t>
      </w:r>
      <w:proofErr w:type="gramStart"/>
      <w:r w:rsidR="008F1E44">
        <w:rPr>
          <w:rFonts w:ascii="Arial" w:hAnsi="Arial" w:cs="Arial"/>
        </w:rPr>
        <w:t>be held</w:t>
      </w:r>
      <w:proofErr w:type="gramEnd"/>
      <w:r w:rsidR="008F1E44">
        <w:rPr>
          <w:rFonts w:ascii="Arial" w:hAnsi="Arial" w:cs="Arial"/>
        </w:rPr>
        <w:t xml:space="preserve"> February 27,</w:t>
      </w:r>
      <w:r>
        <w:rPr>
          <w:rFonts w:ascii="Arial" w:hAnsi="Arial" w:cs="Arial"/>
        </w:rPr>
        <w:t xml:space="preserve"> from 12</w:t>
      </w:r>
      <w:r w:rsidR="008F1E44">
        <w:rPr>
          <w:rFonts w:ascii="Arial" w:hAnsi="Arial" w:cs="Arial"/>
        </w:rPr>
        <w:t>:00 to 1:30 p.m. in rooms</w:t>
      </w:r>
      <w:r w:rsidR="0088190B">
        <w:rPr>
          <w:rFonts w:ascii="Arial" w:hAnsi="Arial" w:cs="Arial"/>
        </w:rPr>
        <w:t xml:space="preserve"> </w:t>
      </w:r>
      <w:r w:rsidR="00982798">
        <w:rPr>
          <w:rFonts w:ascii="Arial" w:hAnsi="Arial" w:cs="Arial"/>
        </w:rPr>
        <w:t xml:space="preserve">224-226.  </w:t>
      </w:r>
      <w:r w:rsidR="006457FE">
        <w:rPr>
          <w:rFonts w:ascii="Arial" w:hAnsi="Arial" w:cs="Arial"/>
        </w:rPr>
        <w:t xml:space="preserve">A </w:t>
      </w:r>
      <w:r w:rsidR="00662277">
        <w:rPr>
          <w:rFonts w:ascii="Arial" w:hAnsi="Arial" w:cs="Arial"/>
        </w:rPr>
        <w:t>c</w:t>
      </w:r>
      <w:r w:rsidR="005512F5">
        <w:rPr>
          <w:rFonts w:ascii="Arial" w:hAnsi="Arial" w:cs="Arial"/>
        </w:rPr>
        <w:t xml:space="preserve">ommunity </w:t>
      </w:r>
      <w:r w:rsidR="00662277">
        <w:rPr>
          <w:rFonts w:ascii="Arial" w:hAnsi="Arial" w:cs="Arial"/>
        </w:rPr>
        <w:t xml:space="preserve">event called “Homelessness 101” </w:t>
      </w:r>
      <w:proofErr w:type="gramStart"/>
      <w:r w:rsidR="00662277">
        <w:rPr>
          <w:rFonts w:ascii="Arial" w:hAnsi="Arial" w:cs="Arial"/>
        </w:rPr>
        <w:t>will</w:t>
      </w:r>
      <w:r w:rsidR="005512F5">
        <w:rPr>
          <w:rFonts w:ascii="Arial" w:hAnsi="Arial" w:cs="Arial"/>
        </w:rPr>
        <w:t xml:space="preserve"> be held</w:t>
      </w:r>
      <w:proofErr w:type="gramEnd"/>
      <w:r w:rsidR="005512F5">
        <w:rPr>
          <w:rFonts w:ascii="Arial" w:hAnsi="Arial" w:cs="Arial"/>
        </w:rPr>
        <w:t xml:space="preserve"> at </w:t>
      </w:r>
      <w:r w:rsidR="006457FE">
        <w:rPr>
          <w:rFonts w:ascii="Arial" w:hAnsi="Arial" w:cs="Arial"/>
        </w:rPr>
        <w:t xml:space="preserve">the </w:t>
      </w:r>
      <w:r w:rsidR="005512F5">
        <w:rPr>
          <w:rFonts w:ascii="Arial" w:hAnsi="Arial" w:cs="Arial"/>
        </w:rPr>
        <w:t>Wi</w:t>
      </w:r>
      <w:r w:rsidR="006457FE">
        <w:rPr>
          <w:rFonts w:ascii="Arial" w:hAnsi="Arial" w:cs="Arial"/>
        </w:rPr>
        <w:t>l</w:t>
      </w:r>
      <w:r w:rsidR="005512F5">
        <w:rPr>
          <w:rFonts w:ascii="Arial" w:hAnsi="Arial" w:cs="Arial"/>
        </w:rPr>
        <w:t>shire Auditorium on March 19</w:t>
      </w:r>
      <w:r w:rsidR="00662277">
        <w:rPr>
          <w:rFonts w:ascii="Arial" w:hAnsi="Arial" w:cs="Arial"/>
        </w:rPr>
        <w:t xml:space="preserve">.  </w:t>
      </w:r>
      <w:proofErr w:type="gramStart"/>
      <w:r w:rsidR="000A6144">
        <w:rPr>
          <w:rFonts w:ascii="Arial" w:hAnsi="Arial" w:cs="Arial"/>
        </w:rPr>
        <w:t xml:space="preserve">The event is </w:t>
      </w:r>
      <w:r w:rsidR="00B90776">
        <w:rPr>
          <w:rFonts w:ascii="Arial" w:hAnsi="Arial" w:cs="Arial"/>
        </w:rPr>
        <w:t xml:space="preserve">sponsored by </w:t>
      </w:r>
      <w:r w:rsidR="00B90776" w:rsidRPr="00B90776">
        <w:rPr>
          <w:rFonts w:ascii="Arial" w:hAnsi="Arial" w:cs="Arial"/>
        </w:rPr>
        <w:t>Fullerton College</w:t>
      </w:r>
      <w:r w:rsidR="00B90776">
        <w:rPr>
          <w:rFonts w:ascii="Arial" w:hAnsi="Arial" w:cs="Arial"/>
        </w:rPr>
        <w:t xml:space="preserve"> and the OC United Way</w:t>
      </w:r>
      <w:proofErr w:type="gramEnd"/>
      <w:r w:rsidR="00B90776">
        <w:rPr>
          <w:rFonts w:ascii="Arial" w:hAnsi="Arial" w:cs="Arial"/>
        </w:rPr>
        <w:t xml:space="preserve">.  It </w:t>
      </w:r>
      <w:proofErr w:type="gramStart"/>
      <w:r w:rsidR="00B90776">
        <w:rPr>
          <w:rFonts w:ascii="Arial" w:hAnsi="Arial" w:cs="Arial"/>
        </w:rPr>
        <w:t xml:space="preserve">is </w:t>
      </w:r>
      <w:r w:rsidR="000A6144">
        <w:rPr>
          <w:rFonts w:ascii="Arial" w:hAnsi="Arial" w:cs="Arial"/>
        </w:rPr>
        <w:t>co-hosted</w:t>
      </w:r>
      <w:proofErr w:type="gramEnd"/>
      <w:r w:rsidR="000A6144">
        <w:rPr>
          <w:rFonts w:ascii="Arial" w:hAnsi="Arial" w:cs="Arial"/>
        </w:rPr>
        <w:t xml:space="preserve"> by United to End Homelessness</w:t>
      </w:r>
      <w:r w:rsidR="00AF74F0">
        <w:rPr>
          <w:rFonts w:ascii="Arial" w:hAnsi="Arial" w:cs="Arial"/>
        </w:rPr>
        <w:t xml:space="preserve">, the City of Fullerton, </w:t>
      </w:r>
      <w:r w:rsidR="000A6144">
        <w:rPr>
          <w:rFonts w:ascii="Arial" w:hAnsi="Arial" w:cs="Arial"/>
        </w:rPr>
        <w:t xml:space="preserve">the Fullerton Collaborative, </w:t>
      </w:r>
      <w:r w:rsidR="00AF74F0">
        <w:rPr>
          <w:rFonts w:ascii="Arial" w:hAnsi="Arial" w:cs="Arial"/>
        </w:rPr>
        <w:t xml:space="preserve">and the </w:t>
      </w:r>
      <w:r w:rsidR="000A6144" w:rsidRPr="000A6144">
        <w:rPr>
          <w:rFonts w:ascii="Arial" w:hAnsi="Arial" w:cs="Arial"/>
        </w:rPr>
        <w:t>Fullerton College</w:t>
      </w:r>
      <w:r w:rsidR="000A6144">
        <w:rPr>
          <w:rFonts w:ascii="Arial" w:hAnsi="Arial" w:cs="Arial"/>
        </w:rPr>
        <w:t xml:space="preserve"> Sociology Club.</w:t>
      </w:r>
      <w:r w:rsidR="00B90776">
        <w:rPr>
          <w:rFonts w:ascii="Arial" w:hAnsi="Arial" w:cs="Arial"/>
        </w:rPr>
        <w:t xml:space="preserve">  All are welcome to attend.</w:t>
      </w:r>
    </w:p>
    <w:p w:rsidR="00D927E8" w:rsidRDefault="00D927E8" w:rsidP="00933EC3">
      <w:pPr>
        <w:pStyle w:val="Footer"/>
        <w:ind w:left="720" w:right="-720"/>
        <w:rPr>
          <w:rFonts w:ascii="Arial" w:hAnsi="Arial" w:cs="Arial"/>
        </w:rPr>
      </w:pPr>
    </w:p>
    <w:p w:rsidR="00D927E8" w:rsidRDefault="00D610D6" w:rsidP="00933EC3">
      <w:pPr>
        <w:pStyle w:val="Footer"/>
        <w:ind w:left="720" w:right="-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. </w:t>
      </w:r>
      <w:r w:rsidR="00EC671A" w:rsidRPr="00D610D6">
        <w:rPr>
          <w:rFonts w:ascii="Arial" w:hAnsi="Arial" w:cs="Arial"/>
          <w:b/>
        </w:rPr>
        <w:t>Gil Contreras</w:t>
      </w:r>
      <w:r w:rsidR="00EC671A">
        <w:rPr>
          <w:rFonts w:ascii="Arial" w:hAnsi="Arial" w:cs="Arial"/>
        </w:rPr>
        <w:t xml:space="preserve"> </w:t>
      </w:r>
      <w:r w:rsidR="00445E25">
        <w:rPr>
          <w:rFonts w:ascii="Arial" w:hAnsi="Arial" w:cs="Arial"/>
        </w:rPr>
        <w:t xml:space="preserve">commended Dr. </w:t>
      </w:r>
      <w:r w:rsidR="00D927E8">
        <w:rPr>
          <w:rFonts w:ascii="Arial" w:hAnsi="Arial" w:cs="Arial"/>
        </w:rPr>
        <w:t xml:space="preserve">Joe </w:t>
      </w:r>
      <w:proofErr w:type="spellStart"/>
      <w:r w:rsidR="00D927E8">
        <w:rPr>
          <w:rFonts w:ascii="Arial" w:hAnsi="Arial" w:cs="Arial"/>
        </w:rPr>
        <w:t>C</w:t>
      </w:r>
      <w:r w:rsidR="001240F6">
        <w:rPr>
          <w:rFonts w:ascii="Arial" w:hAnsi="Arial" w:cs="Arial"/>
        </w:rPr>
        <w:t>arrithers</w:t>
      </w:r>
      <w:proofErr w:type="spellEnd"/>
      <w:r w:rsidR="001240F6">
        <w:rPr>
          <w:rFonts w:ascii="Arial" w:hAnsi="Arial" w:cs="Arial"/>
        </w:rPr>
        <w:t xml:space="preserve"> </w:t>
      </w:r>
      <w:r w:rsidR="00D927E8">
        <w:rPr>
          <w:rFonts w:ascii="Arial" w:hAnsi="Arial" w:cs="Arial"/>
        </w:rPr>
        <w:t xml:space="preserve">and </w:t>
      </w:r>
      <w:r w:rsidR="00445E25">
        <w:rPr>
          <w:rFonts w:ascii="Arial" w:hAnsi="Arial" w:cs="Arial"/>
        </w:rPr>
        <w:t xml:space="preserve">Dr. </w:t>
      </w:r>
      <w:r w:rsidR="00D927E8">
        <w:rPr>
          <w:rFonts w:ascii="Arial" w:hAnsi="Arial" w:cs="Arial"/>
        </w:rPr>
        <w:t xml:space="preserve">Elaine </w:t>
      </w:r>
      <w:proofErr w:type="spellStart"/>
      <w:r>
        <w:rPr>
          <w:rFonts w:ascii="Arial" w:hAnsi="Arial" w:cs="Arial"/>
        </w:rPr>
        <w:t>Lipiz</w:t>
      </w:r>
      <w:proofErr w:type="spellEnd"/>
      <w:r>
        <w:rPr>
          <w:rFonts w:ascii="Arial" w:hAnsi="Arial" w:cs="Arial"/>
        </w:rPr>
        <w:t xml:space="preserve"> Gonzalez </w:t>
      </w:r>
      <w:r w:rsidR="00445E25">
        <w:rPr>
          <w:rFonts w:ascii="Arial" w:hAnsi="Arial" w:cs="Arial"/>
        </w:rPr>
        <w:t xml:space="preserve">for facilitating the </w:t>
      </w:r>
      <w:r>
        <w:rPr>
          <w:rFonts w:ascii="Arial" w:hAnsi="Arial" w:cs="Arial"/>
        </w:rPr>
        <w:t xml:space="preserve">training of over </w:t>
      </w:r>
      <w:r w:rsidR="001240F6">
        <w:rPr>
          <w:rFonts w:ascii="Arial" w:hAnsi="Arial" w:cs="Arial"/>
        </w:rPr>
        <w:t>sixty</w:t>
      </w:r>
      <w:r w:rsidR="00D927E8">
        <w:rPr>
          <w:rFonts w:ascii="Arial" w:hAnsi="Arial" w:cs="Arial"/>
        </w:rPr>
        <w:t xml:space="preserve"> </w:t>
      </w:r>
      <w:r w:rsidR="00445E25">
        <w:rPr>
          <w:rFonts w:ascii="Arial" w:hAnsi="Arial" w:cs="Arial"/>
        </w:rPr>
        <w:t xml:space="preserve">Fullerton College </w:t>
      </w:r>
      <w:r w:rsidR="00D927E8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through the </w:t>
      </w:r>
      <w:r w:rsidR="00445E25">
        <w:rPr>
          <w:rFonts w:ascii="Arial" w:hAnsi="Arial" w:cs="Arial"/>
        </w:rPr>
        <w:t>S</w:t>
      </w:r>
      <w:r w:rsidR="00D927E8">
        <w:rPr>
          <w:rFonts w:ascii="Arial" w:hAnsi="Arial" w:cs="Arial"/>
        </w:rPr>
        <w:t xml:space="preserve">tudent </w:t>
      </w:r>
      <w:r w:rsidR="00445E25">
        <w:rPr>
          <w:rFonts w:ascii="Arial" w:hAnsi="Arial" w:cs="Arial"/>
        </w:rPr>
        <w:t>L</w:t>
      </w:r>
      <w:r w:rsidR="00D927E8">
        <w:rPr>
          <w:rFonts w:ascii="Arial" w:hAnsi="Arial" w:cs="Arial"/>
        </w:rPr>
        <w:t xml:space="preserve">eadership </w:t>
      </w:r>
      <w:r w:rsidR="00445E25">
        <w:rPr>
          <w:rFonts w:ascii="Arial" w:hAnsi="Arial" w:cs="Arial"/>
        </w:rPr>
        <w:t>T</w:t>
      </w:r>
      <w:r>
        <w:rPr>
          <w:rFonts w:ascii="Arial" w:hAnsi="Arial" w:cs="Arial"/>
        </w:rPr>
        <w:t>raining program</w:t>
      </w:r>
      <w:r w:rsidR="001240F6">
        <w:rPr>
          <w:rFonts w:ascii="Arial" w:hAnsi="Arial" w:cs="Arial"/>
        </w:rPr>
        <w:t xml:space="preserve"> so far</w:t>
      </w:r>
      <w:r>
        <w:rPr>
          <w:rFonts w:ascii="Arial" w:hAnsi="Arial" w:cs="Arial"/>
        </w:rPr>
        <w:t xml:space="preserve"> </w:t>
      </w:r>
      <w:r w:rsidR="00445E25">
        <w:rPr>
          <w:rFonts w:ascii="Arial" w:hAnsi="Arial" w:cs="Arial"/>
        </w:rPr>
        <w:t>this year.</w:t>
      </w:r>
    </w:p>
    <w:p w:rsidR="00A902CC" w:rsidRDefault="00A902CC" w:rsidP="00C14D2D">
      <w:pPr>
        <w:pStyle w:val="Footer"/>
        <w:ind w:right="-720"/>
        <w:rPr>
          <w:rFonts w:ascii="Arial" w:hAnsi="Arial" w:cs="Arial"/>
          <w:b/>
        </w:rPr>
      </w:pPr>
    </w:p>
    <w:p w:rsidR="001240F6" w:rsidRDefault="001240F6" w:rsidP="00C14D2D">
      <w:pPr>
        <w:pStyle w:val="Footer"/>
        <w:ind w:right="-720"/>
        <w:rPr>
          <w:rFonts w:ascii="Arial" w:hAnsi="Arial" w:cs="Arial"/>
          <w:b/>
        </w:rPr>
      </w:pPr>
    </w:p>
    <w:p w:rsidR="00C14D2D" w:rsidRDefault="00A65425" w:rsidP="00C14D2D">
      <w:pPr>
        <w:pStyle w:val="Footer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at </w:t>
      </w:r>
      <w:r w:rsidR="00D927E8">
        <w:rPr>
          <w:rFonts w:ascii="Arial" w:hAnsi="Arial" w:cs="Arial"/>
        </w:rPr>
        <w:t xml:space="preserve">4:07 </w:t>
      </w:r>
      <w:r w:rsidR="00696203">
        <w:rPr>
          <w:rFonts w:ascii="Arial" w:hAnsi="Arial" w:cs="Arial"/>
        </w:rPr>
        <w:t>p.m.</w:t>
      </w:r>
    </w:p>
    <w:p w:rsidR="00547A6A" w:rsidRDefault="00547A6A" w:rsidP="00C14D2D">
      <w:pPr>
        <w:pStyle w:val="Footer"/>
        <w:ind w:right="-720"/>
        <w:rPr>
          <w:rFonts w:ascii="Arial" w:hAnsi="Arial" w:cs="Arial"/>
        </w:rPr>
      </w:pPr>
    </w:p>
    <w:p w:rsidR="005B43C8" w:rsidRPr="000F3F09" w:rsidRDefault="00871B3E" w:rsidP="00B61680">
      <w:pPr>
        <w:pStyle w:val="Footer"/>
        <w:ind w:right="-720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>
        <w:rPr>
          <w:rFonts w:ascii="Arial" w:hAnsi="Arial" w:cs="Arial"/>
        </w:rPr>
        <w:t xml:space="preserve">  </w:t>
      </w:r>
      <w:r w:rsidR="00A31E10">
        <w:rPr>
          <w:rFonts w:ascii="Arial" w:hAnsi="Arial" w:cs="Arial"/>
        </w:rPr>
        <w:t>February</w:t>
      </w:r>
      <w:r w:rsidR="00974066">
        <w:rPr>
          <w:rFonts w:ascii="Arial" w:hAnsi="Arial" w:cs="Arial"/>
        </w:rPr>
        <w:t xml:space="preserve"> 27</w:t>
      </w:r>
      <w:r w:rsidR="00FE29C6">
        <w:rPr>
          <w:rFonts w:ascii="Arial" w:hAnsi="Arial" w:cs="Arial"/>
        </w:rPr>
        <w:t>, 2019</w:t>
      </w:r>
    </w:p>
    <w:sectPr w:rsidR="005B43C8" w:rsidRPr="000F3F09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9F" w:rsidRDefault="0096199F" w:rsidP="0099186B">
      <w:pPr>
        <w:spacing w:after="0" w:line="240" w:lineRule="auto"/>
      </w:pPr>
      <w:r>
        <w:separator/>
      </w:r>
    </w:p>
  </w:endnote>
  <w:endnote w:type="continuationSeparator" w:id="0">
    <w:p w:rsidR="0096199F" w:rsidRDefault="0096199F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310566">
    <w:pPr>
      <w:pStyle w:val="Footer"/>
      <w:rPr>
        <w:sz w:val="18"/>
        <w:szCs w:val="18"/>
      </w:rPr>
    </w:pPr>
    <w:r>
      <w:rPr>
        <w:sz w:val="18"/>
        <w:szCs w:val="18"/>
      </w:rPr>
      <w:t>February 13</w:t>
    </w:r>
    <w:r w:rsidR="009E449C">
      <w:rPr>
        <w:sz w:val="18"/>
        <w:szCs w:val="18"/>
      </w:rPr>
      <w:t>,</w:t>
    </w:r>
    <w:r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9F" w:rsidRDefault="0096199F" w:rsidP="0099186B">
      <w:pPr>
        <w:spacing w:after="0" w:line="240" w:lineRule="auto"/>
      </w:pPr>
      <w:r>
        <w:separator/>
      </w:r>
    </w:p>
  </w:footnote>
  <w:footnote w:type="continuationSeparator" w:id="0">
    <w:p w:rsidR="0096199F" w:rsidRDefault="0096199F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9583E"/>
    <w:multiLevelType w:val="hybridMultilevel"/>
    <w:tmpl w:val="3A4CDF72"/>
    <w:lvl w:ilvl="0" w:tplc="C0643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73C9"/>
    <w:multiLevelType w:val="hybridMultilevel"/>
    <w:tmpl w:val="8F18F500"/>
    <w:lvl w:ilvl="0" w:tplc="99745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7052"/>
    <w:multiLevelType w:val="hybridMultilevel"/>
    <w:tmpl w:val="8ED6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249E"/>
    <w:rsid w:val="00004B7F"/>
    <w:rsid w:val="00010832"/>
    <w:rsid w:val="00013E07"/>
    <w:rsid w:val="000218EE"/>
    <w:rsid w:val="00022ACC"/>
    <w:rsid w:val="00025B00"/>
    <w:rsid w:val="00031702"/>
    <w:rsid w:val="00035AD2"/>
    <w:rsid w:val="00036203"/>
    <w:rsid w:val="00036AE7"/>
    <w:rsid w:val="000400A4"/>
    <w:rsid w:val="000476E6"/>
    <w:rsid w:val="0004781C"/>
    <w:rsid w:val="00047F03"/>
    <w:rsid w:val="0005290B"/>
    <w:rsid w:val="00054626"/>
    <w:rsid w:val="000563D9"/>
    <w:rsid w:val="00060152"/>
    <w:rsid w:val="0006061E"/>
    <w:rsid w:val="00062D8F"/>
    <w:rsid w:val="00063B0F"/>
    <w:rsid w:val="0006676B"/>
    <w:rsid w:val="00066A12"/>
    <w:rsid w:val="000710AF"/>
    <w:rsid w:val="000711CB"/>
    <w:rsid w:val="00071BF1"/>
    <w:rsid w:val="00074D3A"/>
    <w:rsid w:val="00080D96"/>
    <w:rsid w:val="00081751"/>
    <w:rsid w:val="00085439"/>
    <w:rsid w:val="000854FD"/>
    <w:rsid w:val="0008628A"/>
    <w:rsid w:val="00086E54"/>
    <w:rsid w:val="00091022"/>
    <w:rsid w:val="00093C46"/>
    <w:rsid w:val="00095154"/>
    <w:rsid w:val="00095EC7"/>
    <w:rsid w:val="000A10DF"/>
    <w:rsid w:val="000A19AD"/>
    <w:rsid w:val="000A1D70"/>
    <w:rsid w:val="000A5754"/>
    <w:rsid w:val="000A6144"/>
    <w:rsid w:val="000B17F9"/>
    <w:rsid w:val="000B67BD"/>
    <w:rsid w:val="000C1585"/>
    <w:rsid w:val="000C1C09"/>
    <w:rsid w:val="000C2030"/>
    <w:rsid w:val="000C31E7"/>
    <w:rsid w:val="000C37BB"/>
    <w:rsid w:val="000C70EC"/>
    <w:rsid w:val="000D0ECA"/>
    <w:rsid w:val="000D16E2"/>
    <w:rsid w:val="000D373E"/>
    <w:rsid w:val="000E3A21"/>
    <w:rsid w:val="000E61EB"/>
    <w:rsid w:val="000E6DD9"/>
    <w:rsid w:val="000E787B"/>
    <w:rsid w:val="000E794A"/>
    <w:rsid w:val="000F0AF4"/>
    <w:rsid w:val="000F177D"/>
    <w:rsid w:val="000F1F6F"/>
    <w:rsid w:val="000F2157"/>
    <w:rsid w:val="000F3F09"/>
    <w:rsid w:val="000F4FB6"/>
    <w:rsid w:val="000F754C"/>
    <w:rsid w:val="000F7765"/>
    <w:rsid w:val="000F782D"/>
    <w:rsid w:val="0010103F"/>
    <w:rsid w:val="001018AE"/>
    <w:rsid w:val="001034CC"/>
    <w:rsid w:val="001046BD"/>
    <w:rsid w:val="00104BEB"/>
    <w:rsid w:val="00105DBA"/>
    <w:rsid w:val="00105FD1"/>
    <w:rsid w:val="001070BA"/>
    <w:rsid w:val="00110731"/>
    <w:rsid w:val="00113209"/>
    <w:rsid w:val="0011444D"/>
    <w:rsid w:val="00114BBA"/>
    <w:rsid w:val="00116367"/>
    <w:rsid w:val="001215F6"/>
    <w:rsid w:val="00123BDD"/>
    <w:rsid w:val="001240F6"/>
    <w:rsid w:val="00124D45"/>
    <w:rsid w:val="00125183"/>
    <w:rsid w:val="00125A40"/>
    <w:rsid w:val="00131D94"/>
    <w:rsid w:val="00132151"/>
    <w:rsid w:val="001344B5"/>
    <w:rsid w:val="001352BD"/>
    <w:rsid w:val="00140A23"/>
    <w:rsid w:val="001414BB"/>
    <w:rsid w:val="00142E1F"/>
    <w:rsid w:val="00144310"/>
    <w:rsid w:val="00144DB8"/>
    <w:rsid w:val="00144E20"/>
    <w:rsid w:val="00150087"/>
    <w:rsid w:val="0015126F"/>
    <w:rsid w:val="00152547"/>
    <w:rsid w:val="00153030"/>
    <w:rsid w:val="001534E7"/>
    <w:rsid w:val="00154080"/>
    <w:rsid w:val="0015464C"/>
    <w:rsid w:val="00154669"/>
    <w:rsid w:val="00154C24"/>
    <w:rsid w:val="001558A5"/>
    <w:rsid w:val="00156F2E"/>
    <w:rsid w:val="00156FD6"/>
    <w:rsid w:val="0016096B"/>
    <w:rsid w:val="0016127F"/>
    <w:rsid w:val="001629C1"/>
    <w:rsid w:val="00164AF0"/>
    <w:rsid w:val="00165216"/>
    <w:rsid w:val="00165234"/>
    <w:rsid w:val="001664B3"/>
    <w:rsid w:val="00166EF4"/>
    <w:rsid w:val="00170C96"/>
    <w:rsid w:val="00170CB8"/>
    <w:rsid w:val="00175DD3"/>
    <w:rsid w:val="001761BA"/>
    <w:rsid w:val="00176D56"/>
    <w:rsid w:val="00177375"/>
    <w:rsid w:val="00177A86"/>
    <w:rsid w:val="00180607"/>
    <w:rsid w:val="00180669"/>
    <w:rsid w:val="001811E9"/>
    <w:rsid w:val="001813B8"/>
    <w:rsid w:val="0018420E"/>
    <w:rsid w:val="00185BF0"/>
    <w:rsid w:val="001868AB"/>
    <w:rsid w:val="0019041F"/>
    <w:rsid w:val="001945B1"/>
    <w:rsid w:val="00195CF2"/>
    <w:rsid w:val="00196525"/>
    <w:rsid w:val="001A286B"/>
    <w:rsid w:val="001A3BA8"/>
    <w:rsid w:val="001A547A"/>
    <w:rsid w:val="001A6116"/>
    <w:rsid w:val="001B271E"/>
    <w:rsid w:val="001B4616"/>
    <w:rsid w:val="001B5C68"/>
    <w:rsid w:val="001B6016"/>
    <w:rsid w:val="001B7F53"/>
    <w:rsid w:val="001C1F3E"/>
    <w:rsid w:val="001C2226"/>
    <w:rsid w:val="001C23C9"/>
    <w:rsid w:val="001C2FC6"/>
    <w:rsid w:val="001C308D"/>
    <w:rsid w:val="001C5884"/>
    <w:rsid w:val="001C7BEC"/>
    <w:rsid w:val="001D3AD1"/>
    <w:rsid w:val="001D3AE0"/>
    <w:rsid w:val="001D46D3"/>
    <w:rsid w:val="001D618A"/>
    <w:rsid w:val="001D7E77"/>
    <w:rsid w:val="001E1784"/>
    <w:rsid w:val="001E1B97"/>
    <w:rsid w:val="001E53E5"/>
    <w:rsid w:val="001E5544"/>
    <w:rsid w:val="001E721B"/>
    <w:rsid w:val="001F227F"/>
    <w:rsid w:val="001F4961"/>
    <w:rsid w:val="001F5145"/>
    <w:rsid w:val="001F7AC2"/>
    <w:rsid w:val="0020086E"/>
    <w:rsid w:val="00201411"/>
    <w:rsid w:val="00201C34"/>
    <w:rsid w:val="00202A6A"/>
    <w:rsid w:val="002036A9"/>
    <w:rsid w:val="00205577"/>
    <w:rsid w:val="00206170"/>
    <w:rsid w:val="00210808"/>
    <w:rsid w:val="00213D11"/>
    <w:rsid w:val="00222A8F"/>
    <w:rsid w:val="002233F3"/>
    <w:rsid w:val="0022394E"/>
    <w:rsid w:val="002268C5"/>
    <w:rsid w:val="002268F7"/>
    <w:rsid w:val="00226BC7"/>
    <w:rsid w:val="00235243"/>
    <w:rsid w:val="00236858"/>
    <w:rsid w:val="00242BD1"/>
    <w:rsid w:val="00244EFD"/>
    <w:rsid w:val="0025003F"/>
    <w:rsid w:val="002503C8"/>
    <w:rsid w:val="00250A90"/>
    <w:rsid w:val="00252E8A"/>
    <w:rsid w:val="00252EEE"/>
    <w:rsid w:val="002532A9"/>
    <w:rsid w:val="0025355A"/>
    <w:rsid w:val="00255303"/>
    <w:rsid w:val="00256332"/>
    <w:rsid w:val="00260216"/>
    <w:rsid w:val="00260FD0"/>
    <w:rsid w:val="00261CE3"/>
    <w:rsid w:val="0026255E"/>
    <w:rsid w:val="00262659"/>
    <w:rsid w:val="00263F03"/>
    <w:rsid w:val="00265825"/>
    <w:rsid w:val="002677FF"/>
    <w:rsid w:val="0027003B"/>
    <w:rsid w:val="00270C75"/>
    <w:rsid w:val="002716A9"/>
    <w:rsid w:val="00272366"/>
    <w:rsid w:val="0027499C"/>
    <w:rsid w:val="00274F64"/>
    <w:rsid w:val="0028066B"/>
    <w:rsid w:val="00282004"/>
    <w:rsid w:val="002821A9"/>
    <w:rsid w:val="002864BE"/>
    <w:rsid w:val="00290C90"/>
    <w:rsid w:val="00292332"/>
    <w:rsid w:val="002945DA"/>
    <w:rsid w:val="002947E1"/>
    <w:rsid w:val="00295460"/>
    <w:rsid w:val="00297DB0"/>
    <w:rsid w:val="002A1E8C"/>
    <w:rsid w:val="002A27E1"/>
    <w:rsid w:val="002A45CD"/>
    <w:rsid w:val="002A490B"/>
    <w:rsid w:val="002A7D8B"/>
    <w:rsid w:val="002B0BAD"/>
    <w:rsid w:val="002B4EB9"/>
    <w:rsid w:val="002B507C"/>
    <w:rsid w:val="002C11BD"/>
    <w:rsid w:val="002C2E53"/>
    <w:rsid w:val="002C3BDE"/>
    <w:rsid w:val="002C3BFE"/>
    <w:rsid w:val="002C3D72"/>
    <w:rsid w:val="002D2FA4"/>
    <w:rsid w:val="002D7E47"/>
    <w:rsid w:val="002E4987"/>
    <w:rsid w:val="002E5446"/>
    <w:rsid w:val="002F06AF"/>
    <w:rsid w:val="002F07E5"/>
    <w:rsid w:val="002F3F7F"/>
    <w:rsid w:val="002F7BEA"/>
    <w:rsid w:val="0030026D"/>
    <w:rsid w:val="003004F1"/>
    <w:rsid w:val="0030202A"/>
    <w:rsid w:val="00303378"/>
    <w:rsid w:val="003046C6"/>
    <w:rsid w:val="00306547"/>
    <w:rsid w:val="003070ED"/>
    <w:rsid w:val="00310566"/>
    <w:rsid w:val="0031383F"/>
    <w:rsid w:val="00313885"/>
    <w:rsid w:val="00313BAE"/>
    <w:rsid w:val="00315179"/>
    <w:rsid w:val="00315A77"/>
    <w:rsid w:val="00322AEB"/>
    <w:rsid w:val="00323E98"/>
    <w:rsid w:val="003249EF"/>
    <w:rsid w:val="00327D3E"/>
    <w:rsid w:val="00331136"/>
    <w:rsid w:val="003321A5"/>
    <w:rsid w:val="00332A81"/>
    <w:rsid w:val="003343FE"/>
    <w:rsid w:val="0033448A"/>
    <w:rsid w:val="00334722"/>
    <w:rsid w:val="0033529E"/>
    <w:rsid w:val="003370A9"/>
    <w:rsid w:val="00337B75"/>
    <w:rsid w:val="003407EF"/>
    <w:rsid w:val="00341051"/>
    <w:rsid w:val="00342666"/>
    <w:rsid w:val="003443D5"/>
    <w:rsid w:val="0034445E"/>
    <w:rsid w:val="00345C44"/>
    <w:rsid w:val="00347A02"/>
    <w:rsid w:val="003502C0"/>
    <w:rsid w:val="003503FA"/>
    <w:rsid w:val="00351101"/>
    <w:rsid w:val="0035226D"/>
    <w:rsid w:val="00352768"/>
    <w:rsid w:val="00353026"/>
    <w:rsid w:val="0035346D"/>
    <w:rsid w:val="0035451D"/>
    <w:rsid w:val="00355361"/>
    <w:rsid w:val="00357403"/>
    <w:rsid w:val="003650DB"/>
    <w:rsid w:val="00366325"/>
    <w:rsid w:val="0036653D"/>
    <w:rsid w:val="003706B2"/>
    <w:rsid w:val="00370BE2"/>
    <w:rsid w:val="00371393"/>
    <w:rsid w:val="00371EA7"/>
    <w:rsid w:val="003765D5"/>
    <w:rsid w:val="00376A2D"/>
    <w:rsid w:val="00384C9E"/>
    <w:rsid w:val="003933D4"/>
    <w:rsid w:val="0039368F"/>
    <w:rsid w:val="00395822"/>
    <w:rsid w:val="00395CBF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4D36"/>
    <w:rsid w:val="003B5C2C"/>
    <w:rsid w:val="003B6A16"/>
    <w:rsid w:val="003B6E7A"/>
    <w:rsid w:val="003B73C7"/>
    <w:rsid w:val="003B76E9"/>
    <w:rsid w:val="003C5AEA"/>
    <w:rsid w:val="003C6BF0"/>
    <w:rsid w:val="003D06B5"/>
    <w:rsid w:val="003D5A25"/>
    <w:rsid w:val="003E086A"/>
    <w:rsid w:val="003E16E4"/>
    <w:rsid w:val="003E2A4A"/>
    <w:rsid w:val="003E4F72"/>
    <w:rsid w:val="003E5226"/>
    <w:rsid w:val="003E7226"/>
    <w:rsid w:val="00400E04"/>
    <w:rsid w:val="00402DC0"/>
    <w:rsid w:val="00405520"/>
    <w:rsid w:val="00405CD7"/>
    <w:rsid w:val="0040697C"/>
    <w:rsid w:val="00407843"/>
    <w:rsid w:val="0040787E"/>
    <w:rsid w:val="0041224D"/>
    <w:rsid w:val="00412CCA"/>
    <w:rsid w:val="00413918"/>
    <w:rsid w:val="004142D0"/>
    <w:rsid w:val="004146CB"/>
    <w:rsid w:val="004153C8"/>
    <w:rsid w:val="00424E63"/>
    <w:rsid w:val="004259A7"/>
    <w:rsid w:val="004322D2"/>
    <w:rsid w:val="00432FE3"/>
    <w:rsid w:val="00434DFC"/>
    <w:rsid w:val="0043542C"/>
    <w:rsid w:val="0043583A"/>
    <w:rsid w:val="00436ADB"/>
    <w:rsid w:val="00437737"/>
    <w:rsid w:val="00440529"/>
    <w:rsid w:val="00443071"/>
    <w:rsid w:val="004433EF"/>
    <w:rsid w:val="0044372F"/>
    <w:rsid w:val="00443C54"/>
    <w:rsid w:val="00445E25"/>
    <w:rsid w:val="00446024"/>
    <w:rsid w:val="0044610D"/>
    <w:rsid w:val="00446201"/>
    <w:rsid w:val="0045078E"/>
    <w:rsid w:val="00450C84"/>
    <w:rsid w:val="00462776"/>
    <w:rsid w:val="00462874"/>
    <w:rsid w:val="0046376E"/>
    <w:rsid w:val="00465AAD"/>
    <w:rsid w:val="00466211"/>
    <w:rsid w:val="00471125"/>
    <w:rsid w:val="00472034"/>
    <w:rsid w:val="00472A17"/>
    <w:rsid w:val="00473C18"/>
    <w:rsid w:val="0047486C"/>
    <w:rsid w:val="00477645"/>
    <w:rsid w:val="0048044E"/>
    <w:rsid w:val="00480590"/>
    <w:rsid w:val="004819CC"/>
    <w:rsid w:val="00481B95"/>
    <w:rsid w:val="004827E9"/>
    <w:rsid w:val="00482803"/>
    <w:rsid w:val="00482B04"/>
    <w:rsid w:val="00484FAE"/>
    <w:rsid w:val="00491746"/>
    <w:rsid w:val="00492D64"/>
    <w:rsid w:val="0049443C"/>
    <w:rsid w:val="00494610"/>
    <w:rsid w:val="004946B5"/>
    <w:rsid w:val="004955BD"/>
    <w:rsid w:val="004958FA"/>
    <w:rsid w:val="00495A33"/>
    <w:rsid w:val="00495BB6"/>
    <w:rsid w:val="00496148"/>
    <w:rsid w:val="00497248"/>
    <w:rsid w:val="00497322"/>
    <w:rsid w:val="004A06E7"/>
    <w:rsid w:val="004A19A3"/>
    <w:rsid w:val="004A1B93"/>
    <w:rsid w:val="004A1C58"/>
    <w:rsid w:val="004A30B3"/>
    <w:rsid w:val="004B3720"/>
    <w:rsid w:val="004B454D"/>
    <w:rsid w:val="004B59B3"/>
    <w:rsid w:val="004B5B47"/>
    <w:rsid w:val="004B5FF8"/>
    <w:rsid w:val="004B7F84"/>
    <w:rsid w:val="004C181E"/>
    <w:rsid w:val="004C262D"/>
    <w:rsid w:val="004C72BC"/>
    <w:rsid w:val="004C75F1"/>
    <w:rsid w:val="004D156D"/>
    <w:rsid w:val="004D3B1F"/>
    <w:rsid w:val="004D457B"/>
    <w:rsid w:val="004D58C8"/>
    <w:rsid w:val="004D6A38"/>
    <w:rsid w:val="004D7152"/>
    <w:rsid w:val="004D7193"/>
    <w:rsid w:val="004E07FC"/>
    <w:rsid w:val="004E179B"/>
    <w:rsid w:val="004E23B2"/>
    <w:rsid w:val="004E390B"/>
    <w:rsid w:val="004E4B2F"/>
    <w:rsid w:val="004E61FC"/>
    <w:rsid w:val="004E6B43"/>
    <w:rsid w:val="004E771E"/>
    <w:rsid w:val="004F0CDD"/>
    <w:rsid w:val="004F47E7"/>
    <w:rsid w:val="004F4A95"/>
    <w:rsid w:val="00500D76"/>
    <w:rsid w:val="00501D0A"/>
    <w:rsid w:val="00501FC0"/>
    <w:rsid w:val="00503F83"/>
    <w:rsid w:val="00504DDD"/>
    <w:rsid w:val="00506E04"/>
    <w:rsid w:val="00507907"/>
    <w:rsid w:val="00510A22"/>
    <w:rsid w:val="00510F73"/>
    <w:rsid w:val="005110A2"/>
    <w:rsid w:val="00513D96"/>
    <w:rsid w:val="00514579"/>
    <w:rsid w:val="0052096B"/>
    <w:rsid w:val="005223CD"/>
    <w:rsid w:val="00522430"/>
    <w:rsid w:val="00524A9A"/>
    <w:rsid w:val="00526696"/>
    <w:rsid w:val="0052675E"/>
    <w:rsid w:val="00527ED9"/>
    <w:rsid w:val="005308D4"/>
    <w:rsid w:val="00530AAC"/>
    <w:rsid w:val="005317F9"/>
    <w:rsid w:val="00532C77"/>
    <w:rsid w:val="0053346C"/>
    <w:rsid w:val="005345EC"/>
    <w:rsid w:val="00542651"/>
    <w:rsid w:val="00542D52"/>
    <w:rsid w:val="00543949"/>
    <w:rsid w:val="00546344"/>
    <w:rsid w:val="00546994"/>
    <w:rsid w:val="00547A6A"/>
    <w:rsid w:val="0055056D"/>
    <w:rsid w:val="005512F5"/>
    <w:rsid w:val="0055337B"/>
    <w:rsid w:val="005544DF"/>
    <w:rsid w:val="00555E42"/>
    <w:rsid w:val="005613DD"/>
    <w:rsid w:val="00562520"/>
    <w:rsid w:val="0056437D"/>
    <w:rsid w:val="00567435"/>
    <w:rsid w:val="00570A00"/>
    <w:rsid w:val="0057520F"/>
    <w:rsid w:val="00575E1F"/>
    <w:rsid w:val="00575E86"/>
    <w:rsid w:val="0058028E"/>
    <w:rsid w:val="0058209A"/>
    <w:rsid w:val="005838FC"/>
    <w:rsid w:val="00583B09"/>
    <w:rsid w:val="00584084"/>
    <w:rsid w:val="005855A6"/>
    <w:rsid w:val="00585BD7"/>
    <w:rsid w:val="00585F3B"/>
    <w:rsid w:val="005861F8"/>
    <w:rsid w:val="00587376"/>
    <w:rsid w:val="005874B4"/>
    <w:rsid w:val="00587D38"/>
    <w:rsid w:val="00593E36"/>
    <w:rsid w:val="00595A53"/>
    <w:rsid w:val="005A10FE"/>
    <w:rsid w:val="005A13B9"/>
    <w:rsid w:val="005A2515"/>
    <w:rsid w:val="005B14EE"/>
    <w:rsid w:val="005B247A"/>
    <w:rsid w:val="005B2C19"/>
    <w:rsid w:val="005B2FB2"/>
    <w:rsid w:val="005B3138"/>
    <w:rsid w:val="005B43C8"/>
    <w:rsid w:val="005B46A5"/>
    <w:rsid w:val="005B4B04"/>
    <w:rsid w:val="005B4DA3"/>
    <w:rsid w:val="005C61B0"/>
    <w:rsid w:val="005C76C3"/>
    <w:rsid w:val="005C7D86"/>
    <w:rsid w:val="005D2B9B"/>
    <w:rsid w:val="005D40C0"/>
    <w:rsid w:val="005D69BC"/>
    <w:rsid w:val="005D6B87"/>
    <w:rsid w:val="005D7AE3"/>
    <w:rsid w:val="005E16A4"/>
    <w:rsid w:val="005E4C4C"/>
    <w:rsid w:val="005F00C0"/>
    <w:rsid w:val="005F1E67"/>
    <w:rsid w:val="005F5195"/>
    <w:rsid w:val="005F75F2"/>
    <w:rsid w:val="00600D83"/>
    <w:rsid w:val="006015B9"/>
    <w:rsid w:val="00603249"/>
    <w:rsid w:val="00605A4A"/>
    <w:rsid w:val="00605F51"/>
    <w:rsid w:val="006066E9"/>
    <w:rsid w:val="006104BA"/>
    <w:rsid w:val="006107FA"/>
    <w:rsid w:val="00611458"/>
    <w:rsid w:val="00614A53"/>
    <w:rsid w:val="00614A7A"/>
    <w:rsid w:val="00616D58"/>
    <w:rsid w:val="0062228C"/>
    <w:rsid w:val="00622CD3"/>
    <w:rsid w:val="0063137A"/>
    <w:rsid w:val="00632357"/>
    <w:rsid w:val="0063439E"/>
    <w:rsid w:val="0063499E"/>
    <w:rsid w:val="00634C12"/>
    <w:rsid w:val="006351E5"/>
    <w:rsid w:val="0064216A"/>
    <w:rsid w:val="0064246B"/>
    <w:rsid w:val="006457FE"/>
    <w:rsid w:val="00645CA0"/>
    <w:rsid w:val="00646BF7"/>
    <w:rsid w:val="00647018"/>
    <w:rsid w:val="00651CD5"/>
    <w:rsid w:val="00657092"/>
    <w:rsid w:val="006600BD"/>
    <w:rsid w:val="006603C1"/>
    <w:rsid w:val="0066050A"/>
    <w:rsid w:val="00662277"/>
    <w:rsid w:val="0066370D"/>
    <w:rsid w:val="00666D56"/>
    <w:rsid w:val="00667A8B"/>
    <w:rsid w:val="00677035"/>
    <w:rsid w:val="00677931"/>
    <w:rsid w:val="00680AF4"/>
    <w:rsid w:val="00680C5E"/>
    <w:rsid w:val="006817BC"/>
    <w:rsid w:val="0068269A"/>
    <w:rsid w:val="00682F81"/>
    <w:rsid w:val="00684AA8"/>
    <w:rsid w:val="00685B6E"/>
    <w:rsid w:val="00686EA3"/>
    <w:rsid w:val="00691224"/>
    <w:rsid w:val="00692799"/>
    <w:rsid w:val="006932A3"/>
    <w:rsid w:val="006939AE"/>
    <w:rsid w:val="00694A91"/>
    <w:rsid w:val="00696203"/>
    <w:rsid w:val="0069717B"/>
    <w:rsid w:val="006A01CB"/>
    <w:rsid w:val="006A1EB9"/>
    <w:rsid w:val="006A3424"/>
    <w:rsid w:val="006A3C75"/>
    <w:rsid w:val="006A6410"/>
    <w:rsid w:val="006B1154"/>
    <w:rsid w:val="006B132F"/>
    <w:rsid w:val="006B1F75"/>
    <w:rsid w:val="006B295F"/>
    <w:rsid w:val="006B3A99"/>
    <w:rsid w:val="006B54B2"/>
    <w:rsid w:val="006B56CD"/>
    <w:rsid w:val="006C03E1"/>
    <w:rsid w:val="006C042E"/>
    <w:rsid w:val="006C26EF"/>
    <w:rsid w:val="006C3934"/>
    <w:rsid w:val="006C4835"/>
    <w:rsid w:val="006D0CEA"/>
    <w:rsid w:val="006D5A68"/>
    <w:rsid w:val="006D7686"/>
    <w:rsid w:val="006E16E2"/>
    <w:rsid w:val="006E342F"/>
    <w:rsid w:val="006E3D22"/>
    <w:rsid w:val="006E5726"/>
    <w:rsid w:val="006E72AD"/>
    <w:rsid w:val="006F0AA8"/>
    <w:rsid w:val="006F0FAA"/>
    <w:rsid w:val="006F2A59"/>
    <w:rsid w:val="006F2D0E"/>
    <w:rsid w:val="006F5D8B"/>
    <w:rsid w:val="006F60E1"/>
    <w:rsid w:val="00702AA3"/>
    <w:rsid w:val="00712FCC"/>
    <w:rsid w:val="00714E4B"/>
    <w:rsid w:val="0071578E"/>
    <w:rsid w:val="00715F21"/>
    <w:rsid w:val="00720C1E"/>
    <w:rsid w:val="0072147C"/>
    <w:rsid w:val="00721566"/>
    <w:rsid w:val="00722299"/>
    <w:rsid w:val="00722510"/>
    <w:rsid w:val="00723973"/>
    <w:rsid w:val="00723AB9"/>
    <w:rsid w:val="007250AA"/>
    <w:rsid w:val="00725B23"/>
    <w:rsid w:val="00726830"/>
    <w:rsid w:val="0073266B"/>
    <w:rsid w:val="00733026"/>
    <w:rsid w:val="00733AF3"/>
    <w:rsid w:val="00733EFF"/>
    <w:rsid w:val="00734A1F"/>
    <w:rsid w:val="00737F86"/>
    <w:rsid w:val="00744379"/>
    <w:rsid w:val="00747B22"/>
    <w:rsid w:val="00751221"/>
    <w:rsid w:val="00753D04"/>
    <w:rsid w:val="0075514A"/>
    <w:rsid w:val="00756148"/>
    <w:rsid w:val="00760134"/>
    <w:rsid w:val="0076169B"/>
    <w:rsid w:val="00771814"/>
    <w:rsid w:val="00771FC6"/>
    <w:rsid w:val="0077359D"/>
    <w:rsid w:val="00775DE3"/>
    <w:rsid w:val="0077699E"/>
    <w:rsid w:val="007805B8"/>
    <w:rsid w:val="00791B75"/>
    <w:rsid w:val="00793F03"/>
    <w:rsid w:val="00794896"/>
    <w:rsid w:val="007953F7"/>
    <w:rsid w:val="007A0A64"/>
    <w:rsid w:val="007A5947"/>
    <w:rsid w:val="007A59AE"/>
    <w:rsid w:val="007A664E"/>
    <w:rsid w:val="007A7451"/>
    <w:rsid w:val="007B06D0"/>
    <w:rsid w:val="007B5674"/>
    <w:rsid w:val="007B57A7"/>
    <w:rsid w:val="007B5EE6"/>
    <w:rsid w:val="007C06D2"/>
    <w:rsid w:val="007C1592"/>
    <w:rsid w:val="007C3186"/>
    <w:rsid w:val="007D0F86"/>
    <w:rsid w:val="007D13C6"/>
    <w:rsid w:val="007D145D"/>
    <w:rsid w:val="007D1B1E"/>
    <w:rsid w:val="007D2B56"/>
    <w:rsid w:val="007D5C45"/>
    <w:rsid w:val="007E4A53"/>
    <w:rsid w:val="007E4DEA"/>
    <w:rsid w:val="007E7ABF"/>
    <w:rsid w:val="007F351D"/>
    <w:rsid w:val="007F7304"/>
    <w:rsid w:val="00800770"/>
    <w:rsid w:val="008010EE"/>
    <w:rsid w:val="00801FC3"/>
    <w:rsid w:val="0080256E"/>
    <w:rsid w:val="00802B70"/>
    <w:rsid w:val="00803183"/>
    <w:rsid w:val="00803404"/>
    <w:rsid w:val="00804B31"/>
    <w:rsid w:val="00806B97"/>
    <w:rsid w:val="00812075"/>
    <w:rsid w:val="008122A3"/>
    <w:rsid w:val="008124F5"/>
    <w:rsid w:val="00812BFD"/>
    <w:rsid w:val="008174ED"/>
    <w:rsid w:val="00824836"/>
    <w:rsid w:val="00826C59"/>
    <w:rsid w:val="00831CAF"/>
    <w:rsid w:val="008409DD"/>
    <w:rsid w:val="00842BCC"/>
    <w:rsid w:val="00842FC1"/>
    <w:rsid w:val="0084335F"/>
    <w:rsid w:val="008435B0"/>
    <w:rsid w:val="00843E7C"/>
    <w:rsid w:val="00847759"/>
    <w:rsid w:val="00847E81"/>
    <w:rsid w:val="00850DA6"/>
    <w:rsid w:val="00853D3E"/>
    <w:rsid w:val="0085437F"/>
    <w:rsid w:val="00854AA8"/>
    <w:rsid w:val="0085503C"/>
    <w:rsid w:val="00855420"/>
    <w:rsid w:val="008561F1"/>
    <w:rsid w:val="00856649"/>
    <w:rsid w:val="00860050"/>
    <w:rsid w:val="00860656"/>
    <w:rsid w:val="00861BEA"/>
    <w:rsid w:val="00861BFA"/>
    <w:rsid w:val="00864059"/>
    <w:rsid w:val="00864721"/>
    <w:rsid w:val="00865336"/>
    <w:rsid w:val="00867B6D"/>
    <w:rsid w:val="00867BC4"/>
    <w:rsid w:val="00870CF2"/>
    <w:rsid w:val="008719CB"/>
    <w:rsid w:val="00871B3E"/>
    <w:rsid w:val="008723BA"/>
    <w:rsid w:val="00873C93"/>
    <w:rsid w:val="0087467F"/>
    <w:rsid w:val="00875740"/>
    <w:rsid w:val="00877978"/>
    <w:rsid w:val="0088190B"/>
    <w:rsid w:val="00882DC2"/>
    <w:rsid w:val="0088331E"/>
    <w:rsid w:val="00886899"/>
    <w:rsid w:val="00886F14"/>
    <w:rsid w:val="00887512"/>
    <w:rsid w:val="00890972"/>
    <w:rsid w:val="008941D9"/>
    <w:rsid w:val="00895D70"/>
    <w:rsid w:val="00896286"/>
    <w:rsid w:val="008969F2"/>
    <w:rsid w:val="008A2922"/>
    <w:rsid w:val="008A34EC"/>
    <w:rsid w:val="008A39ED"/>
    <w:rsid w:val="008A4172"/>
    <w:rsid w:val="008A60DE"/>
    <w:rsid w:val="008B075B"/>
    <w:rsid w:val="008B129F"/>
    <w:rsid w:val="008B1F01"/>
    <w:rsid w:val="008B33D8"/>
    <w:rsid w:val="008B3C47"/>
    <w:rsid w:val="008B44AE"/>
    <w:rsid w:val="008B46CD"/>
    <w:rsid w:val="008B6DAA"/>
    <w:rsid w:val="008C197A"/>
    <w:rsid w:val="008C1BC4"/>
    <w:rsid w:val="008C2306"/>
    <w:rsid w:val="008C69E0"/>
    <w:rsid w:val="008C73D2"/>
    <w:rsid w:val="008D59C5"/>
    <w:rsid w:val="008D688E"/>
    <w:rsid w:val="008D73BC"/>
    <w:rsid w:val="008D74D0"/>
    <w:rsid w:val="008E22E1"/>
    <w:rsid w:val="008E47CF"/>
    <w:rsid w:val="008E5E3B"/>
    <w:rsid w:val="008E5F95"/>
    <w:rsid w:val="008F1E44"/>
    <w:rsid w:val="008F3866"/>
    <w:rsid w:val="008F3A84"/>
    <w:rsid w:val="008F4E80"/>
    <w:rsid w:val="008F63F0"/>
    <w:rsid w:val="00905B54"/>
    <w:rsid w:val="00907737"/>
    <w:rsid w:val="009079D4"/>
    <w:rsid w:val="00913182"/>
    <w:rsid w:val="00917B44"/>
    <w:rsid w:val="00920220"/>
    <w:rsid w:val="00921ED0"/>
    <w:rsid w:val="00924DA6"/>
    <w:rsid w:val="00926C95"/>
    <w:rsid w:val="00932B8D"/>
    <w:rsid w:val="00933634"/>
    <w:rsid w:val="009338F2"/>
    <w:rsid w:val="00933EC3"/>
    <w:rsid w:val="00936679"/>
    <w:rsid w:val="00936A3B"/>
    <w:rsid w:val="009418A0"/>
    <w:rsid w:val="009442B5"/>
    <w:rsid w:val="009449E0"/>
    <w:rsid w:val="00945BCB"/>
    <w:rsid w:val="009523A9"/>
    <w:rsid w:val="00952562"/>
    <w:rsid w:val="00953308"/>
    <w:rsid w:val="00954439"/>
    <w:rsid w:val="009571CF"/>
    <w:rsid w:val="00957F0C"/>
    <w:rsid w:val="00960C91"/>
    <w:rsid w:val="009618FF"/>
    <w:rsid w:val="0096199F"/>
    <w:rsid w:val="0096353F"/>
    <w:rsid w:val="00964AC3"/>
    <w:rsid w:val="00967883"/>
    <w:rsid w:val="00971BC2"/>
    <w:rsid w:val="00972089"/>
    <w:rsid w:val="009733BB"/>
    <w:rsid w:val="00974066"/>
    <w:rsid w:val="0097520B"/>
    <w:rsid w:val="00976925"/>
    <w:rsid w:val="00976D6D"/>
    <w:rsid w:val="00981B69"/>
    <w:rsid w:val="00982798"/>
    <w:rsid w:val="009842F5"/>
    <w:rsid w:val="00986A1B"/>
    <w:rsid w:val="00990082"/>
    <w:rsid w:val="00991483"/>
    <w:rsid w:val="0099186B"/>
    <w:rsid w:val="00992F9D"/>
    <w:rsid w:val="00994B64"/>
    <w:rsid w:val="009A0BB3"/>
    <w:rsid w:val="009A15BA"/>
    <w:rsid w:val="009A163E"/>
    <w:rsid w:val="009A57DA"/>
    <w:rsid w:val="009A6C73"/>
    <w:rsid w:val="009B09E9"/>
    <w:rsid w:val="009B17BE"/>
    <w:rsid w:val="009B1C58"/>
    <w:rsid w:val="009B351A"/>
    <w:rsid w:val="009B454B"/>
    <w:rsid w:val="009C053B"/>
    <w:rsid w:val="009C15BA"/>
    <w:rsid w:val="009C2DC4"/>
    <w:rsid w:val="009C496D"/>
    <w:rsid w:val="009C594B"/>
    <w:rsid w:val="009C7800"/>
    <w:rsid w:val="009D1432"/>
    <w:rsid w:val="009D2F7C"/>
    <w:rsid w:val="009D34D5"/>
    <w:rsid w:val="009D5336"/>
    <w:rsid w:val="009E1BB3"/>
    <w:rsid w:val="009E449C"/>
    <w:rsid w:val="009E5898"/>
    <w:rsid w:val="009E76DE"/>
    <w:rsid w:val="009E7E24"/>
    <w:rsid w:val="009F0353"/>
    <w:rsid w:val="009F0F12"/>
    <w:rsid w:val="009F1115"/>
    <w:rsid w:val="009F1AB5"/>
    <w:rsid w:val="009F2669"/>
    <w:rsid w:val="009F3524"/>
    <w:rsid w:val="009F41AF"/>
    <w:rsid w:val="009F4365"/>
    <w:rsid w:val="009F492F"/>
    <w:rsid w:val="00A012AA"/>
    <w:rsid w:val="00A040A0"/>
    <w:rsid w:val="00A04B15"/>
    <w:rsid w:val="00A05500"/>
    <w:rsid w:val="00A05BD1"/>
    <w:rsid w:val="00A10722"/>
    <w:rsid w:val="00A11594"/>
    <w:rsid w:val="00A11787"/>
    <w:rsid w:val="00A1245C"/>
    <w:rsid w:val="00A1513F"/>
    <w:rsid w:val="00A15299"/>
    <w:rsid w:val="00A173DB"/>
    <w:rsid w:val="00A2016E"/>
    <w:rsid w:val="00A2022F"/>
    <w:rsid w:val="00A20E82"/>
    <w:rsid w:val="00A22B26"/>
    <w:rsid w:val="00A2390D"/>
    <w:rsid w:val="00A24AF3"/>
    <w:rsid w:val="00A25978"/>
    <w:rsid w:val="00A279EA"/>
    <w:rsid w:val="00A31324"/>
    <w:rsid w:val="00A31B27"/>
    <w:rsid w:val="00A31D3E"/>
    <w:rsid w:val="00A31E10"/>
    <w:rsid w:val="00A32BC3"/>
    <w:rsid w:val="00A34780"/>
    <w:rsid w:val="00A34CAE"/>
    <w:rsid w:val="00A3634D"/>
    <w:rsid w:val="00A36624"/>
    <w:rsid w:val="00A4145D"/>
    <w:rsid w:val="00A445B9"/>
    <w:rsid w:val="00A467AC"/>
    <w:rsid w:val="00A53CC3"/>
    <w:rsid w:val="00A577B3"/>
    <w:rsid w:val="00A579DB"/>
    <w:rsid w:val="00A60EF3"/>
    <w:rsid w:val="00A61421"/>
    <w:rsid w:val="00A6183A"/>
    <w:rsid w:val="00A61AAE"/>
    <w:rsid w:val="00A62F8D"/>
    <w:rsid w:val="00A65425"/>
    <w:rsid w:val="00A6764F"/>
    <w:rsid w:val="00A71432"/>
    <w:rsid w:val="00A721B7"/>
    <w:rsid w:val="00A72503"/>
    <w:rsid w:val="00A74D77"/>
    <w:rsid w:val="00A75269"/>
    <w:rsid w:val="00A76733"/>
    <w:rsid w:val="00A76F09"/>
    <w:rsid w:val="00A81669"/>
    <w:rsid w:val="00A827F5"/>
    <w:rsid w:val="00A82CEC"/>
    <w:rsid w:val="00A82D68"/>
    <w:rsid w:val="00A82E16"/>
    <w:rsid w:val="00A83246"/>
    <w:rsid w:val="00A836F7"/>
    <w:rsid w:val="00A841A2"/>
    <w:rsid w:val="00A853CF"/>
    <w:rsid w:val="00A86B24"/>
    <w:rsid w:val="00A902CC"/>
    <w:rsid w:val="00A9095C"/>
    <w:rsid w:val="00A92116"/>
    <w:rsid w:val="00A92604"/>
    <w:rsid w:val="00A93BE0"/>
    <w:rsid w:val="00A947B8"/>
    <w:rsid w:val="00A94CC5"/>
    <w:rsid w:val="00A94CE2"/>
    <w:rsid w:val="00A95F59"/>
    <w:rsid w:val="00A963F5"/>
    <w:rsid w:val="00A974DE"/>
    <w:rsid w:val="00AA21F3"/>
    <w:rsid w:val="00AA39E3"/>
    <w:rsid w:val="00AA44A6"/>
    <w:rsid w:val="00AA57EB"/>
    <w:rsid w:val="00AA7608"/>
    <w:rsid w:val="00AB0792"/>
    <w:rsid w:val="00AB0E99"/>
    <w:rsid w:val="00AB222B"/>
    <w:rsid w:val="00AB3FFC"/>
    <w:rsid w:val="00AB6165"/>
    <w:rsid w:val="00AB647E"/>
    <w:rsid w:val="00AC0C10"/>
    <w:rsid w:val="00AC3DE1"/>
    <w:rsid w:val="00AC54BF"/>
    <w:rsid w:val="00AD1125"/>
    <w:rsid w:val="00AD1919"/>
    <w:rsid w:val="00AD2431"/>
    <w:rsid w:val="00AD3174"/>
    <w:rsid w:val="00AD45C6"/>
    <w:rsid w:val="00AD6DAD"/>
    <w:rsid w:val="00AD7745"/>
    <w:rsid w:val="00AD7750"/>
    <w:rsid w:val="00AD7DF1"/>
    <w:rsid w:val="00AE06FB"/>
    <w:rsid w:val="00AE2789"/>
    <w:rsid w:val="00AE2C14"/>
    <w:rsid w:val="00AE41C7"/>
    <w:rsid w:val="00AE58CA"/>
    <w:rsid w:val="00AE5966"/>
    <w:rsid w:val="00AE5C84"/>
    <w:rsid w:val="00AF1470"/>
    <w:rsid w:val="00AF3D7E"/>
    <w:rsid w:val="00AF74F0"/>
    <w:rsid w:val="00B00104"/>
    <w:rsid w:val="00B027F4"/>
    <w:rsid w:val="00B02B05"/>
    <w:rsid w:val="00B0355B"/>
    <w:rsid w:val="00B03B00"/>
    <w:rsid w:val="00B046B3"/>
    <w:rsid w:val="00B05656"/>
    <w:rsid w:val="00B0639E"/>
    <w:rsid w:val="00B06F18"/>
    <w:rsid w:val="00B10E85"/>
    <w:rsid w:val="00B11A66"/>
    <w:rsid w:val="00B12733"/>
    <w:rsid w:val="00B1387C"/>
    <w:rsid w:val="00B16F9F"/>
    <w:rsid w:val="00B20A67"/>
    <w:rsid w:val="00B21D94"/>
    <w:rsid w:val="00B22673"/>
    <w:rsid w:val="00B23993"/>
    <w:rsid w:val="00B23E37"/>
    <w:rsid w:val="00B3394D"/>
    <w:rsid w:val="00B33AC3"/>
    <w:rsid w:val="00B34FCA"/>
    <w:rsid w:val="00B35051"/>
    <w:rsid w:val="00B35464"/>
    <w:rsid w:val="00B35783"/>
    <w:rsid w:val="00B36D7A"/>
    <w:rsid w:val="00B40CFE"/>
    <w:rsid w:val="00B42E5F"/>
    <w:rsid w:val="00B43375"/>
    <w:rsid w:val="00B4345A"/>
    <w:rsid w:val="00B44DB6"/>
    <w:rsid w:val="00B46A1A"/>
    <w:rsid w:val="00B50243"/>
    <w:rsid w:val="00B53252"/>
    <w:rsid w:val="00B55A83"/>
    <w:rsid w:val="00B566E6"/>
    <w:rsid w:val="00B574B8"/>
    <w:rsid w:val="00B61680"/>
    <w:rsid w:val="00B632B0"/>
    <w:rsid w:val="00B64A72"/>
    <w:rsid w:val="00B67A92"/>
    <w:rsid w:val="00B703FE"/>
    <w:rsid w:val="00B721CF"/>
    <w:rsid w:val="00B72642"/>
    <w:rsid w:val="00B74DB5"/>
    <w:rsid w:val="00B76B45"/>
    <w:rsid w:val="00B80A3A"/>
    <w:rsid w:val="00B80DAE"/>
    <w:rsid w:val="00B82D2C"/>
    <w:rsid w:val="00B831BE"/>
    <w:rsid w:val="00B83341"/>
    <w:rsid w:val="00B8347D"/>
    <w:rsid w:val="00B83C03"/>
    <w:rsid w:val="00B83F3B"/>
    <w:rsid w:val="00B83F54"/>
    <w:rsid w:val="00B86727"/>
    <w:rsid w:val="00B86B25"/>
    <w:rsid w:val="00B90776"/>
    <w:rsid w:val="00B90DF3"/>
    <w:rsid w:val="00B9430B"/>
    <w:rsid w:val="00B97CEE"/>
    <w:rsid w:val="00BA452C"/>
    <w:rsid w:val="00BA52E4"/>
    <w:rsid w:val="00BA6255"/>
    <w:rsid w:val="00BB0526"/>
    <w:rsid w:val="00BB0797"/>
    <w:rsid w:val="00BB3660"/>
    <w:rsid w:val="00BB7FEA"/>
    <w:rsid w:val="00BC0E98"/>
    <w:rsid w:val="00BC2817"/>
    <w:rsid w:val="00BC344B"/>
    <w:rsid w:val="00BC420B"/>
    <w:rsid w:val="00BC4C5A"/>
    <w:rsid w:val="00BC61D5"/>
    <w:rsid w:val="00BC7817"/>
    <w:rsid w:val="00BC79EE"/>
    <w:rsid w:val="00BC7AF4"/>
    <w:rsid w:val="00BD0F82"/>
    <w:rsid w:val="00BD106F"/>
    <w:rsid w:val="00BD7C5D"/>
    <w:rsid w:val="00BE06B1"/>
    <w:rsid w:val="00BE1A95"/>
    <w:rsid w:val="00BE1CCB"/>
    <w:rsid w:val="00BE1F0C"/>
    <w:rsid w:val="00BE31E0"/>
    <w:rsid w:val="00BE479B"/>
    <w:rsid w:val="00BE5D86"/>
    <w:rsid w:val="00BE7C82"/>
    <w:rsid w:val="00BF112F"/>
    <w:rsid w:val="00BF17D3"/>
    <w:rsid w:val="00BF1984"/>
    <w:rsid w:val="00BF2082"/>
    <w:rsid w:val="00BF2687"/>
    <w:rsid w:val="00BF28FC"/>
    <w:rsid w:val="00BF5910"/>
    <w:rsid w:val="00BF5CA3"/>
    <w:rsid w:val="00C00909"/>
    <w:rsid w:val="00C024BC"/>
    <w:rsid w:val="00C0256E"/>
    <w:rsid w:val="00C05D36"/>
    <w:rsid w:val="00C0618C"/>
    <w:rsid w:val="00C10A8B"/>
    <w:rsid w:val="00C10D8C"/>
    <w:rsid w:val="00C1192D"/>
    <w:rsid w:val="00C123A1"/>
    <w:rsid w:val="00C12F6F"/>
    <w:rsid w:val="00C12F98"/>
    <w:rsid w:val="00C14D2D"/>
    <w:rsid w:val="00C14F97"/>
    <w:rsid w:val="00C14FB0"/>
    <w:rsid w:val="00C160CF"/>
    <w:rsid w:val="00C22184"/>
    <w:rsid w:val="00C222E9"/>
    <w:rsid w:val="00C23A97"/>
    <w:rsid w:val="00C23D8B"/>
    <w:rsid w:val="00C25B70"/>
    <w:rsid w:val="00C31AC9"/>
    <w:rsid w:val="00C34961"/>
    <w:rsid w:val="00C40250"/>
    <w:rsid w:val="00C40B59"/>
    <w:rsid w:val="00C41245"/>
    <w:rsid w:val="00C4152D"/>
    <w:rsid w:val="00C4228F"/>
    <w:rsid w:val="00C45D15"/>
    <w:rsid w:val="00C46C92"/>
    <w:rsid w:val="00C50D32"/>
    <w:rsid w:val="00C50E2E"/>
    <w:rsid w:val="00C51067"/>
    <w:rsid w:val="00C5264E"/>
    <w:rsid w:val="00C52DBA"/>
    <w:rsid w:val="00C538A7"/>
    <w:rsid w:val="00C561F1"/>
    <w:rsid w:val="00C57C69"/>
    <w:rsid w:val="00C6000C"/>
    <w:rsid w:val="00C61373"/>
    <w:rsid w:val="00C6319B"/>
    <w:rsid w:val="00C647B2"/>
    <w:rsid w:val="00C64878"/>
    <w:rsid w:val="00C6687B"/>
    <w:rsid w:val="00C72F2B"/>
    <w:rsid w:val="00C72F79"/>
    <w:rsid w:val="00C764BF"/>
    <w:rsid w:val="00C80D35"/>
    <w:rsid w:val="00C82493"/>
    <w:rsid w:val="00C826A6"/>
    <w:rsid w:val="00C84734"/>
    <w:rsid w:val="00C8497C"/>
    <w:rsid w:val="00C849F7"/>
    <w:rsid w:val="00C863EC"/>
    <w:rsid w:val="00C86A65"/>
    <w:rsid w:val="00C93055"/>
    <w:rsid w:val="00C94259"/>
    <w:rsid w:val="00C9434B"/>
    <w:rsid w:val="00C94459"/>
    <w:rsid w:val="00CA012B"/>
    <w:rsid w:val="00CA1A2A"/>
    <w:rsid w:val="00CA294A"/>
    <w:rsid w:val="00CA3825"/>
    <w:rsid w:val="00CA3B64"/>
    <w:rsid w:val="00CA68A8"/>
    <w:rsid w:val="00CA6C02"/>
    <w:rsid w:val="00CB11E7"/>
    <w:rsid w:val="00CB539F"/>
    <w:rsid w:val="00CB6B5C"/>
    <w:rsid w:val="00CB6D9A"/>
    <w:rsid w:val="00CB7901"/>
    <w:rsid w:val="00CB79E0"/>
    <w:rsid w:val="00CC0803"/>
    <w:rsid w:val="00CC2322"/>
    <w:rsid w:val="00CC2606"/>
    <w:rsid w:val="00CC484D"/>
    <w:rsid w:val="00CC697B"/>
    <w:rsid w:val="00CD0BFD"/>
    <w:rsid w:val="00CD2CBE"/>
    <w:rsid w:val="00CD2D33"/>
    <w:rsid w:val="00CD7931"/>
    <w:rsid w:val="00CD7BCC"/>
    <w:rsid w:val="00CE306C"/>
    <w:rsid w:val="00CE4D01"/>
    <w:rsid w:val="00CE6886"/>
    <w:rsid w:val="00CE7465"/>
    <w:rsid w:val="00CF12D7"/>
    <w:rsid w:val="00CF1390"/>
    <w:rsid w:val="00CF2771"/>
    <w:rsid w:val="00CF39E2"/>
    <w:rsid w:val="00CF48EE"/>
    <w:rsid w:val="00D0079E"/>
    <w:rsid w:val="00D00C57"/>
    <w:rsid w:val="00D00DFB"/>
    <w:rsid w:val="00D01B6C"/>
    <w:rsid w:val="00D01BFA"/>
    <w:rsid w:val="00D045C0"/>
    <w:rsid w:val="00D04692"/>
    <w:rsid w:val="00D11439"/>
    <w:rsid w:val="00D13EA0"/>
    <w:rsid w:val="00D142F8"/>
    <w:rsid w:val="00D15864"/>
    <w:rsid w:val="00D20BAA"/>
    <w:rsid w:val="00D20DD5"/>
    <w:rsid w:val="00D2128A"/>
    <w:rsid w:val="00D22813"/>
    <w:rsid w:val="00D2460F"/>
    <w:rsid w:val="00D30AD6"/>
    <w:rsid w:val="00D30BA2"/>
    <w:rsid w:val="00D3204D"/>
    <w:rsid w:val="00D325CD"/>
    <w:rsid w:val="00D33039"/>
    <w:rsid w:val="00D341D5"/>
    <w:rsid w:val="00D407B0"/>
    <w:rsid w:val="00D418A9"/>
    <w:rsid w:val="00D47DBB"/>
    <w:rsid w:val="00D5105F"/>
    <w:rsid w:val="00D548A0"/>
    <w:rsid w:val="00D559CA"/>
    <w:rsid w:val="00D55ECE"/>
    <w:rsid w:val="00D56451"/>
    <w:rsid w:val="00D576D7"/>
    <w:rsid w:val="00D57E31"/>
    <w:rsid w:val="00D610D6"/>
    <w:rsid w:val="00D67857"/>
    <w:rsid w:val="00D70B03"/>
    <w:rsid w:val="00D735B0"/>
    <w:rsid w:val="00D768ED"/>
    <w:rsid w:val="00D87A90"/>
    <w:rsid w:val="00D87E34"/>
    <w:rsid w:val="00D90EBA"/>
    <w:rsid w:val="00D90F5A"/>
    <w:rsid w:val="00D927E8"/>
    <w:rsid w:val="00D95345"/>
    <w:rsid w:val="00D95CA9"/>
    <w:rsid w:val="00D96281"/>
    <w:rsid w:val="00DA0A5C"/>
    <w:rsid w:val="00DA198D"/>
    <w:rsid w:val="00DA43DD"/>
    <w:rsid w:val="00DA50B4"/>
    <w:rsid w:val="00DA6EE2"/>
    <w:rsid w:val="00DA7E37"/>
    <w:rsid w:val="00DB04A8"/>
    <w:rsid w:val="00DB07BA"/>
    <w:rsid w:val="00DB379F"/>
    <w:rsid w:val="00DB48DC"/>
    <w:rsid w:val="00DB4984"/>
    <w:rsid w:val="00DB5D6B"/>
    <w:rsid w:val="00DB5FCB"/>
    <w:rsid w:val="00DB61DE"/>
    <w:rsid w:val="00DB6592"/>
    <w:rsid w:val="00DB702F"/>
    <w:rsid w:val="00DB71E9"/>
    <w:rsid w:val="00DB7209"/>
    <w:rsid w:val="00DC09C1"/>
    <w:rsid w:val="00DC465E"/>
    <w:rsid w:val="00DC46F8"/>
    <w:rsid w:val="00DC6739"/>
    <w:rsid w:val="00DC7152"/>
    <w:rsid w:val="00DD53C0"/>
    <w:rsid w:val="00DD546D"/>
    <w:rsid w:val="00DD5B63"/>
    <w:rsid w:val="00DD69C7"/>
    <w:rsid w:val="00DD6DC8"/>
    <w:rsid w:val="00DE4E5B"/>
    <w:rsid w:val="00DE5028"/>
    <w:rsid w:val="00DE622F"/>
    <w:rsid w:val="00DE715D"/>
    <w:rsid w:val="00DF1318"/>
    <w:rsid w:val="00DF1F2A"/>
    <w:rsid w:val="00DF301B"/>
    <w:rsid w:val="00DF74DE"/>
    <w:rsid w:val="00E00EA8"/>
    <w:rsid w:val="00E011CC"/>
    <w:rsid w:val="00E04476"/>
    <w:rsid w:val="00E05F2E"/>
    <w:rsid w:val="00E0626A"/>
    <w:rsid w:val="00E0716F"/>
    <w:rsid w:val="00E0762B"/>
    <w:rsid w:val="00E11253"/>
    <w:rsid w:val="00E118E9"/>
    <w:rsid w:val="00E14B53"/>
    <w:rsid w:val="00E14BB8"/>
    <w:rsid w:val="00E169FB"/>
    <w:rsid w:val="00E16E6C"/>
    <w:rsid w:val="00E277F1"/>
    <w:rsid w:val="00E279C4"/>
    <w:rsid w:val="00E3347D"/>
    <w:rsid w:val="00E33E6A"/>
    <w:rsid w:val="00E3412D"/>
    <w:rsid w:val="00E34630"/>
    <w:rsid w:val="00E369F2"/>
    <w:rsid w:val="00E44A8E"/>
    <w:rsid w:val="00E4541F"/>
    <w:rsid w:val="00E508E8"/>
    <w:rsid w:val="00E510FE"/>
    <w:rsid w:val="00E52273"/>
    <w:rsid w:val="00E5240C"/>
    <w:rsid w:val="00E52BCC"/>
    <w:rsid w:val="00E52EA8"/>
    <w:rsid w:val="00E543C4"/>
    <w:rsid w:val="00E5522F"/>
    <w:rsid w:val="00E55E35"/>
    <w:rsid w:val="00E61352"/>
    <w:rsid w:val="00E62ACA"/>
    <w:rsid w:val="00E64C31"/>
    <w:rsid w:val="00E655B4"/>
    <w:rsid w:val="00E65B6F"/>
    <w:rsid w:val="00E67892"/>
    <w:rsid w:val="00E71EC2"/>
    <w:rsid w:val="00E729C5"/>
    <w:rsid w:val="00E73A2A"/>
    <w:rsid w:val="00E819B8"/>
    <w:rsid w:val="00E823C4"/>
    <w:rsid w:val="00E83733"/>
    <w:rsid w:val="00E841F3"/>
    <w:rsid w:val="00E84533"/>
    <w:rsid w:val="00E87508"/>
    <w:rsid w:val="00E90D46"/>
    <w:rsid w:val="00E911C7"/>
    <w:rsid w:val="00E96303"/>
    <w:rsid w:val="00E96EC8"/>
    <w:rsid w:val="00E97EF0"/>
    <w:rsid w:val="00EA4FD1"/>
    <w:rsid w:val="00EA6FE9"/>
    <w:rsid w:val="00EB102E"/>
    <w:rsid w:val="00EB1212"/>
    <w:rsid w:val="00EB1230"/>
    <w:rsid w:val="00EB12A1"/>
    <w:rsid w:val="00EB2DBD"/>
    <w:rsid w:val="00EB6298"/>
    <w:rsid w:val="00EB66B1"/>
    <w:rsid w:val="00EB726F"/>
    <w:rsid w:val="00EC252B"/>
    <w:rsid w:val="00EC371E"/>
    <w:rsid w:val="00EC53F7"/>
    <w:rsid w:val="00EC671A"/>
    <w:rsid w:val="00EC7073"/>
    <w:rsid w:val="00EC739A"/>
    <w:rsid w:val="00ED1877"/>
    <w:rsid w:val="00ED3B4E"/>
    <w:rsid w:val="00ED4E57"/>
    <w:rsid w:val="00ED707D"/>
    <w:rsid w:val="00EE09EF"/>
    <w:rsid w:val="00EE26A9"/>
    <w:rsid w:val="00EE3FAD"/>
    <w:rsid w:val="00EE5C0E"/>
    <w:rsid w:val="00EE6036"/>
    <w:rsid w:val="00EF198B"/>
    <w:rsid w:val="00EF4EE2"/>
    <w:rsid w:val="00EF5E9B"/>
    <w:rsid w:val="00F00401"/>
    <w:rsid w:val="00F013FF"/>
    <w:rsid w:val="00F0378B"/>
    <w:rsid w:val="00F0580A"/>
    <w:rsid w:val="00F07095"/>
    <w:rsid w:val="00F10229"/>
    <w:rsid w:val="00F112A9"/>
    <w:rsid w:val="00F12F49"/>
    <w:rsid w:val="00F12F57"/>
    <w:rsid w:val="00F13909"/>
    <w:rsid w:val="00F17947"/>
    <w:rsid w:val="00F209FE"/>
    <w:rsid w:val="00F21A62"/>
    <w:rsid w:val="00F2244B"/>
    <w:rsid w:val="00F2265F"/>
    <w:rsid w:val="00F239D3"/>
    <w:rsid w:val="00F25E8B"/>
    <w:rsid w:val="00F265E3"/>
    <w:rsid w:val="00F309E9"/>
    <w:rsid w:val="00F31A5E"/>
    <w:rsid w:val="00F339A6"/>
    <w:rsid w:val="00F34F65"/>
    <w:rsid w:val="00F35DF6"/>
    <w:rsid w:val="00F40ABD"/>
    <w:rsid w:val="00F41DC4"/>
    <w:rsid w:val="00F42D3F"/>
    <w:rsid w:val="00F437E4"/>
    <w:rsid w:val="00F50FFC"/>
    <w:rsid w:val="00F5103E"/>
    <w:rsid w:val="00F51174"/>
    <w:rsid w:val="00F53E77"/>
    <w:rsid w:val="00F54A31"/>
    <w:rsid w:val="00F55A15"/>
    <w:rsid w:val="00F560C6"/>
    <w:rsid w:val="00F56487"/>
    <w:rsid w:val="00F57BFF"/>
    <w:rsid w:val="00F57C18"/>
    <w:rsid w:val="00F57C8C"/>
    <w:rsid w:val="00F60E75"/>
    <w:rsid w:val="00F61122"/>
    <w:rsid w:val="00F6173E"/>
    <w:rsid w:val="00F6179B"/>
    <w:rsid w:val="00F62668"/>
    <w:rsid w:val="00F6409D"/>
    <w:rsid w:val="00F64D57"/>
    <w:rsid w:val="00F65274"/>
    <w:rsid w:val="00F67DB9"/>
    <w:rsid w:val="00F70D4A"/>
    <w:rsid w:val="00F74D6C"/>
    <w:rsid w:val="00F77DD4"/>
    <w:rsid w:val="00F77F7E"/>
    <w:rsid w:val="00F80377"/>
    <w:rsid w:val="00F82D83"/>
    <w:rsid w:val="00F85B23"/>
    <w:rsid w:val="00F879C9"/>
    <w:rsid w:val="00F90A83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9B2"/>
    <w:rsid w:val="00FA64DD"/>
    <w:rsid w:val="00FA6950"/>
    <w:rsid w:val="00FB1B69"/>
    <w:rsid w:val="00FC1A19"/>
    <w:rsid w:val="00FC715D"/>
    <w:rsid w:val="00FC7A38"/>
    <w:rsid w:val="00FC7ABA"/>
    <w:rsid w:val="00FD070E"/>
    <w:rsid w:val="00FD0AFA"/>
    <w:rsid w:val="00FD3046"/>
    <w:rsid w:val="00FD46DA"/>
    <w:rsid w:val="00FD5198"/>
    <w:rsid w:val="00FD6B34"/>
    <w:rsid w:val="00FD7427"/>
    <w:rsid w:val="00FD7B50"/>
    <w:rsid w:val="00FE281C"/>
    <w:rsid w:val="00FE29C6"/>
    <w:rsid w:val="00FE2E58"/>
    <w:rsid w:val="00FE437A"/>
    <w:rsid w:val="00FE4530"/>
    <w:rsid w:val="00FE4D6B"/>
    <w:rsid w:val="00FE6AE7"/>
    <w:rsid w:val="00FF161F"/>
    <w:rsid w:val="00FF5385"/>
    <w:rsid w:val="00FF5F10"/>
    <w:rsid w:val="00FF5FD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B803C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7A45-D4AF-4D07-8834-4A66221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279</cp:revision>
  <cp:lastPrinted>2019-02-21T17:41:00Z</cp:lastPrinted>
  <dcterms:created xsi:type="dcterms:W3CDTF">2019-02-13T16:46:00Z</dcterms:created>
  <dcterms:modified xsi:type="dcterms:W3CDTF">2019-03-04T18:00:00Z</dcterms:modified>
</cp:coreProperties>
</file>